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		<w:p w14:paraId="70369DBD" w14:textId="77777777" w:rsidR="006A3E28" w:rsidRDefault="00E4145E">
			<w:pPr>
				<w:sectPr w:rsidR="006A3E28">
					<w:headerReference r:id="rId9" w:type="default"/>
					<w:footerReference r:id="rId10" w:type="default"/>
					<w:headerReference r:id="rId11" w:type="first"/>
					<w:footerReference r:id="rId12" w:type="first"/>
					<w:pgSz w:h="15840" w:w="12240"/>
					<w:pgMar w:bottom="1080" w:footer="576" w:gutter="0" w:header="576" w:left="576" w:right="576" w:top="1080"/>
					<w:cols w:space="720"/>
					<w:titlePg/>
				</w:sectPr>
			</w:pPr>
			<w:r>
				<w:rPr>
					<w:noProof/>
				</w:rPr>
				<w:drawing>
					<wp:anchor allowOverlap="1" behindDoc="0" distB="0" distL="118745" distR="118745" distT="0" layoutInCell="1" locked="0" relativeHeight="251658473" simplePos="0" wp14:anchorId="2BD93704" wp14:editId="47205B8F">
						<wp:simplePos x="5486400" y="8229600"/>
						<wp:positionH relativeFrom="page">
							<wp:posOffset>368300</wp:posOffset>
						</wp:positionH>
						<wp:positionV relativeFrom="page">
							<wp:posOffset>3429000</wp:posOffset>
						</wp:positionV>
						<wp:extent cx="2463800" cy="2463800"/>
						<wp:effectExtent b="0" l="0" r="0" t="0"/>
						<wp:wrapTight wrapText="bothSides">
							<wp:wrapPolygon edited="0">
								<wp:start x="0" y="0"/>
								<wp:lineTo x="0" y="21377"/>
								<wp:lineTo x="21377" y="21377"/>
								<wp:lineTo x="21377" y="0"/>
								<wp:lineTo x="0" y="0"/>
							</wp:wrapPolygon>
						</wp:wrapTight>
						<wp:docPr id="393" name="Placeholder"/>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advantage brochure images:42-17073749.jpg" id="0" name="Placeholder"/>
										<pic:cNvPicPr>
											<a:picLocks noChangeArrowheads="1" noChangeAspect="1"/>
										</pic:cNvPicPr>
									</pic:nvPicPr>
									<pic:blipFill>
										<a:blip r:embed="rId13">
											<a:extLst>
												<a:ext uri="{28A0092B-C50C-407E-A947-70E740481C1C}">
													<a14:useLocalDpi val="0" xmlns:a14="http://schemas.microsoft.com/office/drawing/2010/main"/>
												</a:ext>
											</a:extLst>
										</a:blip>
										<a:stretch>
											<a:fillRect/>
										</a:stretch>
									</pic:blipFill>
									<pic:spPr bwMode="auto">
										<a:xfrm>
											<a:off x="0" y="0"/>
											<a:ext cx="2463800" cy="2463800"/>
										</a:xfrm>
										<a:prstGeom prst="rect">
											<a:avLst/>
										</a:prstGeom>
										<a:noFill/>
										<a:ln w="9525">
											<a:noFill/>
											<a:miter lim="800000"/>
											<a:headEnd/>
											<a:tailEnd/>
										</a:ln>
									</pic:spPr>
								</pic:pic>
							</a:graphicData>
						</a:graphic>
					</wp:anchor>
				</w:drawing>
			</w:r>
			<w:r w:rsidR="006965DC">
				<w:rPr>
					<w:noProof/>
				</w:rPr>
				<w:drawing>
					<wp:anchor allowOverlap="1" behindDoc="0" distB="0" distL="118745" distR="118745" distT="0" layoutInCell="1" locked="0" relativeHeight="251658472" simplePos="0" wp14:anchorId="3F656540" wp14:editId="2FEA1C19">
						<wp:simplePos x="5486400" y="8229600"/>
						<wp:positionH relativeFrom="page">
							<wp:posOffset>2971800</wp:posOffset>
						</wp:positionH>
						<wp:positionV relativeFrom="page">
							<wp:posOffset>3429000</wp:posOffset>
						</wp:positionV>
						<wp:extent cx="2463800" cy="2463800"/>
						<wp:effectExtent b="0" l="0" r="0" t="0"/>
						<wp:wrapTight wrapText="bothSides">
							<wp:wrapPolygon edited="0">
								<wp:start x="0" y="0"/>
								<wp:lineTo x="0" y="21377"/>
								<wp:lineTo x="21377" y="21377"/>
								<wp:lineTo x="21377" y="0"/>
								<wp:lineTo x="0" y="0"/>
							</wp:wrapPolygon>
						</wp:wrapTight>
						<wp:docPr id="394" name="Placeholder"/>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advantage brochure images:BXP49898.jpg" id="0" name="Placeholder"/>
										<pic:cNvPicPr>
											<a:picLocks noChangeArrowheads="1" noChangeAspect="1"/>
										</pic:cNvPicPr>
									</pic:nvPicPr>
									<pic:blipFill>
										<a:blip r:embed="rId14">
											<a:extLst>
												<a:ext uri="{28A0092B-C50C-407E-A947-70E740481C1C}">
													<a14:useLocalDpi val="0" xmlns:a14="http://schemas.microsoft.com/office/drawing/2010/main"/>
												</a:ext>
											</a:extLst>
										</a:blip>
										<a:stretch>
											<a:fillRect/>
										</a:stretch>
									</pic:blipFill>
									<pic:spPr bwMode="auto">
										<a:xfrm>
											<a:off x="0" y="0"/>
											<a:ext cx="2463800" cy="2463800"/>
										</a:xfrm>
										<a:prstGeom prst="rect">
											<a:avLst/>
										</a:prstGeom>
										<a:noFill/>
										<a:ln w="9525">
											<a:noFill/>
											<a:miter lim="800000"/>
											<a:headEnd/>
											<a:tailEnd/>
										</a:ln>
									</pic:spPr>
								</pic:pic>
							</a:graphicData>
						</a:graphic>
					</wp:anchor>
				</w:drawing>
			</w:r>
			<w:r w:rsidR="00FC4F19">
				<w:rPr>
					<w:noProof/>
				</w:rPr>
				<w:drawing>
					<wp:anchor allowOverlap="1" behindDoc="0" distB="0" distL="118745" distR="118745" distT="0" layoutInCell="1" locked="0" relativeHeight="251658471" simplePos="0" wp14:anchorId="4344A860" wp14:editId="3BFC34AE">
						<wp:simplePos x="0" y="0"/>
						<wp:positionH relativeFrom="page">
							<wp:posOffset>2971800</wp:posOffset>
						</wp:positionH>
						<wp:positionV relativeFrom="page">
							<wp:posOffset>822960</wp:posOffset>
						</wp:positionV>
						<wp:extent cx="2463800" cy="2463800"/>
						<wp:effectExtent b="0" l="25400" r="0" t="0"/>
						<wp:wrapTight wrapText="bothSides">
							<wp:wrapPolygon edited="0">
								<wp:start x="-223" y="0"/>
								<wp:lineTo x="-223" y="21377"/>
								<wp:lineTo x="21600" y="21377"/>
								<wp:lineTo x="21600" y="0"/>
								<wp:lineTo x="-223" y="0"/>
							</wp:wrapPolygon>
						</wp:wrapTight>
						<wp:docPr descr=":advantage brochure images:CB060300.jpg" id="395" name="Placeholder"/>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advantage brochure images:CB060300.jpg" id="0" name="Placeholder"/>
										<pic:cNvPicPr>
											<a:picLocks noChangeArrowheads="1" noChangeAspect="1"/>
										</pic:cNvPicPr>
									</pic:nvPicPr>
									<pic:blipFill>
										<a:blip r:embed="rId15"/>
										<a:srcRect b="4167" l="2547" t="17960"/>
										<a:stretch>
											<a:fillRect/>
										</a:stretch>
									</pic:blipFill>
									<pic:spPr bwMode="auto">
										<a:xfrm>
											<a:off x="0" y="0"/>
											<a:ext cx="2463800" cy="2463800"/>
										</a:xfrm>
										<a:prstGeom prst="rect">
											<a:avLst/>
										</a:prstGeom>
										<a:noFill/>
										<a:ln w="9525">
											<a:noFill/>
											<a:miter lim="800000"/>
											<a:headEnd/>
											<a:tailEnd/>
										</a:ln>
									</pic:spPr>
								</pic:pic>
							</a:graphicData>
						</a:graphic>
					</wp:anchor>
				</w:drawing>
			</w:r>
			<w:r w:rsidR="00761BC6">
				<w:rPr>
					<w:noProof/>
				</w:rPr>
				<mc:AlternateContent>
					<mc:Choice Requires="wps">
						<w:drawing>
							<wp:anchor allowOverlap="1" behindDoc="0" distB="0" distL="114300" distR="114300" distT="0" layoutInCell="1" locked="0" relativeHeight="251657414" simplePos="0" wp14:anchorId="557DCDD4" wp14:editId="564E16F4">
								<wp:simplePos x="0" y="0"/>
								<wp:positionH relativeFrom="page">
									<wp:posOffset>4937760</wp:posOffset>
								</wp:positionH>
								<wp:positionV relativeFrom="page">
									<wp:posOffset>8868410</wp:posOffset>
								</wp:positionV>
								<wp:extent cx="2464435" cy="430530"/>
								<wp:effectExtent b="0" l="0" r="1905" t="3810"/>
								<wp:wrapTight wrapText="bothSides">
									<wp:wrapPolygon edited="0">
										<wp:start x="0" y="0"/>
										<wp:lineTo x="21600" y="0"/>
										<wp:lineTo x="21600" y="21600"/>
										<wp:lineTo x="0" y="21600"/>
										<wp:lineTo x="0" y="0"/>
									</wp:wrapPolygon>
								</wp:wrapTight>
								<wp:docPr id="27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1DD83671" w14:textId="77777777" w:rsidP="006A3E28" w:rsidR="003765F2" w:rsidRDefault="003765F2" w:rsidRPr="000D2927">
														<w:pPr>
															<w:pStyle w:val="Page"/>
														</w:pPr>
														<w:r>
															<w:rPr>
																<w:sz w:val="20"/>
															</w:rPr>
															<w:t>more on</w:t>
														</w:r>
														<w:r w:rsidRPr="00C2757D">
															<w:rPr>
																<w:sz w:val="20"/>
															</w:rPr>
															<w:t xml:space="preserve"/>
														</w:r>
														<w:r>
															<w:t>2</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0,0l0,21600,21600,21600,21600,0xe">
								<v:stroke joinstyle="miter"/>
								<v:path gradientshapeok="t" o:connecttype="rect"/>
							</v:shapetype>
							<v:shape filled="f" id="Text Box 287"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7ZK6xvMCAABRBgAADgAAAGRycy9lMm9Eb2MueG1srFXJbtswEL0X6D8QvCtaTNuSELnwpqJAugBJ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" o:spid="_x0000_s1026" stroked="f" style="position:absolute;margin-left:388.8pt;margin-top:698.3pt;width:194.05pt;height:33.9pt;z-index:251657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1DD83671" w14:textId="77777777" w:rsidP="006A3E28" w:rsidR="003765F2" w:rsidRDefault="003765F2" w:rsidRPr="000D2927">
											<w:pPr>
												<w:pStyle w:val="Page"/>
											</w:pPr>
											<w:r>
												<w:rPr>
													<w:sz w:val="20"/>
												</w:rPr>
												<w:t>more on</w:t>
											</w:r>
											<w:r w:rsidRPr="00C2757D">
												<w:rPr>
													<w:sz w:val="20"/>
												</w:rPr>
												<w:t xml:space="preserve"/>
											</w:r>
											<w:r>
												<w:t>2</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411" simplePos="0" wp14:anchorId="0CD37FC9" wp14:editId="28DA0023">
								<wp:simplePos x="0" y="0"/>
								<wp:positionH relativeFrom="page">
									<wp:posOffset>647700</wp:posOffset>
								</wp:positionH>
								<wp:positionV relativeFrom="page">
									<wp:posOffset>2775585</wp:posOffset>
								</wp:positionV>
								<wp:extent cx="2094230" cy="386715"/>
								<wp:effectExtent b="0" l="0" r="1270" t="0"/>
								<wp:wrapTight wrapText="bothSides">
									<wp:wrapPolygon edited="0">
										<wp:start x="0" y="0"/>
										<wp:lineTo x="21600" y="0"/>
										<wp:lineTo x="21600" y="21600"/>
										<wp:lineTo x="0" y="21600"/>
										<wp:lineTo x="0" y="0"/>
									</wp:wrapPolygon>
								</wp:wrapTight>
								<wp:docPr id="27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3637AE32" w14:textId="77777777" w:rsidP="006A3E28" w:rsidR="003765F2" w:rsidRDefault="003765F2" w:rsidRPr="000D2927">
														<w:pPr>
															<w:pStyle w:val="Page"/>
															<w:rPr>
																<w:color w:themeColor="background1" w:val="FFFFFF"/>
															</w:rPr>
														</w:pPr>
														<w:r w:rsidRPr="00C2757D">
															<w:rPr>
																<w:color w:themeColor="background1" w:val="FFFFFF"/>
																<w:sz w:val="20"/>
															</w:rPr>
															<w:t>page</w:t>
														</w:r>
														<w:r>
															<w:rPr>
																<w:color w:themeColor="background1" w:val="FFFFFF"/>
															</w:rPr>
															<w:t xml:space="preserve">3</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8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iTWo8vMCAABYBgAADgAAAGRycy9lMm9Eb2MueG1srFXJbtswEL0X6D8QvCtaIlsLIge2ZRUF0gVI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" o:spid="_x0000_s1027" stroked="f" style="position:absolute;margin-left:51pt;margin-top:218.55pt;width:164.9pt;height:30.45pt;z-index:251657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3637AE32" w14:textId="77777777" w:rsidP="006A3E28" w:rsidR="003765F2" w:rsidRDefault="003765F2" w:rsidRPr="000D2927">
											<w:pPr>
												<w:pStyle w:val="Page"/>
												<w:rPr>
													<w:color w:themeColor="background1" w:val="FFFFFF"/>
												</w:rPr>
											</w:pPr>
											<w:r w:rsidRPr="00C2757D">
												<w:rPr>
													<w:color w:themeColor="background1" w:val="FFFFFF"/>
													<w:sz w:val="20"/>
												</w:rPr>
												<w:t>page</w:t>
											</w:r>
											<w:r>
												<w:rPr>
													<w:color w:themeColor="background1" w:val="FFFFFF"/>
												</w:rPr>
												<w:t xml:space="preserve">3</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92" simplePos="0" wp14:anchorId="4E440872" wp14:editId="2304CD11">
								<wp:simplePos x="0" y="0"/>
								<wp:positionH relativeFrom="page">
									<wp:posOffset>4937760</wp:posOffset>
								</wp:positionH>
								<wp:positionV relativeFrom="page">
									<wp:posOffset>6818630</wp:posOffset>
								</wp:positionV>
								<wp:extent cx="2468880" cy="1986280"/>
								<wp:effectExtent b="0" l="0" r="0" t="0"/>
								<wp:wrapTight wrapText="bothSides">
									<wp:wrapPolygon edited="0">
										<wp:start x="0" y="0"/>
										<wp:lineTo x="21600" y="0"/>
										<wp:lineTo x="21600" y="21600"/>
										<wp:lineTo x="0" y="21600"/>
										<wp:lineTo x="0" y="0"/>
									</wp:wrapPolygon>
								</wp:wrapTight>
								<wp:docPr id="27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linkedTxbx id="3" seq="1"/>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62"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Cx0fISoDAAAPBwAADgAAAGRycy9lMm9Eb2MueG1stFVbb5w4FH6vtP/B8jvhUg83hVQMhNVK6bZS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" o:spid="_x0000_s1028" stroked="f" style="position:absolute;margin-left:388.8pt;margin-top:536.9pt;width:194.4pt;height:156.4pt;z-index:25165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99" simplePos="0" wp14:anchorId="0A3BBBE1" wp14:editId="30A34AC8">
								<wp:simplePos x="0" y="0"/>
								<wp:positionH relativeFrom="page">
									<wp:posOffset>5648960</wp:posOffset>
								</wp:positionH>
								<wp:positionV relativeFrom="page">
									<wp:posOffset>956310</wp:posOffset>
								</wp:positionV>
								<wp:extent cx="1645920" cy="259715"/>
								<wp:effectExtent b="3175" l="0" r="0" t="3810"/>
								<wp:wrapTight wrapText="bothSides">
									<wp:wrapPolygon edited="0">
										<wp:start x="0" y="0"/>
										<wp:lineTo x="21600" y="0"/>
										<wp:lineTo x="21600" y="21600"/>
										<wp:lineTo x="0" y="21600"/>
										<wp:lineTo x="0" y="0"/>
									</wp:wrapPolygon>
								</wp:wrapTight>
								<wp:docPr id="27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7397E616" w14:textId="77777777" w:rsidP="006A3E28" w:rsidR="003765F2" w:rsidRDefault="003765F2">
														<w:pPr>
															<w:pStyle w:val="BlockHeading"/>
														</w:pPr>
														<w:r>
															<w:t>vestibulum:</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69"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NbJPSPUCAABYBgAADgAAAGRycy9lMm9Eb2MueG1srFVtb5swEP4+af/B8nfKSyEBVFIlIUyTuhep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" o:spid="_x0000_s1029" stroked="f" style="position:absolute;margin-left:444.8pt;margin-top:75.3pt;width:129.6pt;height:20.45pt;z-index:251657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7397E616" w14:textId="77777777" w:rsidP="006A3E28" w:rsidR="003765F2" w:rsidRDefault="003765F2">
											<w:pPr>
												<w:pStyle w:val="BlockHeading"/>
											</w:pPr>
											<w:r>
												<w:t>vestibulum:</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406" simplePos="0" wp14:anchorId="03789C4C" wp14:editId="4510C795">
								<wp:simplePos x="0" y="0"/>
								<wp:positionH relativeFrom="page">
									<wp:posOffset>6172200</wp:posOffset>
								</wp:positionH>
								<wp:positionV relativeFrom="page">
									<wp:posOffset>3982085</wp:posOffset>
								</wp:positionV>
								<wp:extent cx="1122680" cy="796290"/>
								<wp:effectExtent b="0" l="0" r="0" t="0"/>
								<wp:wrapTight wrapText="bothSides">
									<wp:wrapPolygon edited="0">
										<wp:start x="0" y="0"/>
										<wp:lineTo x="21600" y="0"/>
										<wp:lineTo x="21600" y="21600"/>
										<wp:lineTo x="0" y="21600"/>
										<wp:lineTo x="0" y="0"/>
									</wp:wrapPolygon>
								</wp:wrapTight>
								<wp:docPr id="27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5C2B83FB" w14:textId="77777777" w:rsidP="006A3E28" w:rsidR="003765F2" w:rsidRDefault="003765F2">
														<w:pPr>
															<w:pStyle w:val="BodyText3"/>
														</w:pPr>
														<w:r w:rsidRPr="005B2B5D">
															<w:t xml:space="preserve">Aenean diam velit, rutrum vitae, tempor ut, sodales eget, mauris. </w:t>
														</w:r>
														<w:r>
															<w:t xml:space="preserve">Sed nec lacus.</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76"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YL+VfvYCAABYBgAADgAAAGRycy9lMm9Eb2MueG1srFXJbtswEL0X6D8QvCtaKmtD5MCbigLpAiT9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" o:spid="_x0000_s1030" stroked="f" style="position:absolute;margin-left:486pt;margin-top:313.55pt;width:88.4pt;height:62.7pt;z-index:251657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5C2B83FB" w14:textId="77777777" w:rsidP="006A3E28" w:rsidR="003765F2" w:rsidRDefault="003765F2">
											<w:pPr>
												<w:pStyle w:val="BodyText3"/>
											</w:pPr>
											<w:r w:rsidRPr="005B2B5D">
												<w:t xml:space="preserve">Aenean diam velit, rutrum vitae, tempor ut, sodales eget, mauris. </w:t>
											</w:r>
											<w:r>
												<w:t xml:space="preserve">Sed nec lacus.</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402" simplePos="0" wp14:anchorId="2FC56CE8" wp14:editId="43EFC896">
								<wp:simplePos x="0" y="0"/>
								<wp:positionH relativeFrom="page">
									<wp:posOffset>6172200</wp:posOffset>
								</wp:positionH>
								<wp:positionV relativeFrom="page">
									<wp:posOffset>2218690</wp:posOffset>
								</wp:positionV>
								<wp:extent cx="1122680" cy="796290"/>
								<wp:effectExtent b="0" l="0" r="0" t="0"/>
								<wp:wrapTight wrapText="bothSides">
									<wp:wrapPolygon edited="0">
										<wp:start x="0" y="0"/>
										<wp:lineTo x="21600" y="0"/>
										<wp:lineTo x="21600" y="21600"/>
										<wp:lineTo x="0" y="21600"/>
										<wp:lineTo x="0" y="0"/>
									</wp:wrapPolygon>
								</wp:wrapTight>
								<wp:docPr id="27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3449F539" w14:textId="77777777" w:rsidP="006A3E28" w:rsidR="003765F2" w:rsidRDefault="003765F2">
														<w:pPr>
															<w:pStyle w:val="BodyText3"/>
														</w:pPr>
														<w:r w:rsidRPr="005B2B5D">
															<w:t>Vivamus in ipsum et nisl fringilla eleifend. Donec pulvinar placerat massa.</w:t>
														</w:r>
														<w:r>
															<w:t xml:space="preserve">Sed nec lorem.</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72"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hjqekvYCAABYBgAADgAAAGRycy9lMm9Eb2MueG1srFXbjpswEH2v1H+w/M5yKQkXLVklIVSVthdp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" o:spid="_x0000_s1031" stroked="f" style="position:absolute;margin-left:486pt;margin-top:174.7pt;width:88.4pt;height:62.7pt;z-index:251657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3449F539" w14:textId="77777777" w:rsidP="006A3E28" w:rsidR="003765F2" w:rsidRDefault="003765F2">
											<w:pPr>
												<w:pStyle w:val="BodyText3"/>
											</w:pPr>
											<w:r w:rsidRPr="005B2B5D">
												<w:t>Vivamus in ipsum et nisl fringilla eleifend. Donec pulvinar placerat massa.</w:t>
											</w:r>
											<w:r>
												<w:t xml:space="preserve">Sed nec lorem.</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400" simplePos="0" wp14:anchorId="60EF0732" wp14:editId="4CF3E7CC">
								<wp:simplePos x="0" y="0"/>
								<wp:positionH relativeFrom="page">
									<wp:posOffset>6172200</wp:posOffset>
								</wp:positionH>
								<wp:positionV relativeFrom="page">
									<wp:posOffset>1337310</wp:posOffset>
								</wp:positionV>
								<wp:extent cx="1122680" cy="796290"/>
								<wp:effectExtent b="0" l="0" r="0" t="3810"/>
								<wp:wrapTight wrapText="bothSides">
									<wp:wrapPolygon edited="0">
										<wp:start x="0" y="0"/>
										<wp:lineTo x="21600" y="0"/>
										<wp:lineTo x="21600" y="21600"/>
										<wp:lineTo x="0" y="21600"/>
										<wp:lineTo x="0" y="0"/>
									</wp:wrapPolygon>
								</wp:wrapTight>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1255562A" w14:textId="77777777" w:rsidP="006A3E28" w:rsidR="003765F2" w:rsidRDefault="003765F2">
														<w:pPr>
															<w:pStyle w:val="BodyText3"/>
														</w:pPr>
														<w:r w:rsidRPr="005B2B5D">
															<w:t>Fusce tellus enim, semper vitae, malesuada vitae, condimentum vel, ligula.</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70"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jzGaw/cCAABYBgAADgAAAGRycy9lMm9Eb2MueG1srFXJbtswEL0X6D8QvCtaKmtD5MC2rKJAugBJ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" o:spid="_x0000_s1032" stroked="f" style="position:absolute;margin-left:486pt;margin-top:105.3pt;width:88.4pt;height:62.7pt;z-index:251657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1255562A" w14:textId="77777777" w:rsidP="006A3E28" w:rsidR="003765F2" w:rsidRDefault="003765F2">
											<w:pPr>
												<w:pStyle w:val="BodyText3"/>
											</w:pPr>
											<w:r w:rsidRPr="005B2B5D">
												<w:t>Fusce tellus enim, semper vitae, malesuada vitae, condimentum vel, ligula.</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408" simplePos="0" wp14:anchorId="441066C2" wp14:editId="4442FEA9">
								<wp:simplePos x="0" y="0"/>
								<wp:positionH relativeFrom="page">
									<wp:posOffset>6172200</wp:posOffset>
								</wp:positionH>
								<wp:positionV relativeFrom="page">
									<wp:posOffset>4864100</wp:posOffset>
								</wp:positionV>
								<wp:extent cx="1122680" cy="796290"/>
								<wp:effectExtent b="3810" l="0" r="0" t="0"/>
								<wp:wrapTight wrapText="bothSides">
									<wp:wrapPolygon edited="0">
										<wp:start x="0" y="0"/>
										<wp:lineTo x="21600" y="0"/>
										<wp:lineTo x="21600" y="21600"/>
										<wp:lineTo x="0" y="21600"/>
										<wp:lineTo x="0" y="0"/>
									</wp:wrapPolygon>
								</wp:wrapTight>
								<wp:docPr id="26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517B72E4" w14:textId="77777777" w:rsidP="006A3E28" w:rsidR="003765F2" w:rsidRDefault="003765F2">
														<w:pPr>
															<w:pStyle w:val="BodyText3"/>
														</w:pPr>
														<w:r w:rsidRPr="005B2B5D">
															<w:t>Maecenas et lorem. Ut et nisl id turpis varius faucibus. Integer et felis.</w:t>
														</w:r>
														<w:r>
															<w:t xml:space="preserve">Sed libero.</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78"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1BZlifYCAABYBgAADgAAAGRycy9lMm9Eb2MueG1srFXbbtswDH0fsH8Q9O76Mie+oE6RxPEwoLsA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" o:spid="_x0000_s1033" stroked="f" style="position:absolute;margin-left:486pt;margin-top:383pt;width:88.4pt;height:62.7pt;z-index:251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517B72E4" w14:textId="77777777" w:rsidP="006A3E28" w:rsidR="003765F2" w:rsidRDefault="003765F2">
											<w:pPr>
												<w:pStyle w:val="BodyText3"/>
											</w:pPr>
											<w:r w:rsidRPr="005B2B5D">
												<w:t>Maecenas et lorem. Ut et nisl id turpis varius faucibus. Integer et felis.</w:t>
											</w:r>
											<w:r>
												<w:t xml:space="preserve">Sed libero.</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409" simplePos="0" wp14:anchorId="59307F98" wp14:editId="349BE122">
								<wp:simplePos x="0" y="0"/>
								<wp:positionH relativeFrom="page">
									<wp:posOffset>5648960</wp:posOffset>
								</wp:positionH>
								<wp:positionV relativeFrom="page">
									<wp:posOffset>4864100</wp:posOffset>
								</wp:positionV>
								<wp:extent cx="447040" cy="194945"/>
								<wp:effectExtent b="0" l="0" r="0" t="0"/>
								<wp:wrapTight wrapText="bothSides">
									<wp:wrapPolygon edited="0">
										<wp:start x="0" y="0"/>
										<wp:lineTo x="21600" y="0"/>
										<wp:lineTo x="21600" y="21600"/>
										<wp:lineTo x="0" y="21600"/>
										<wp:lineTo x="0" y="0"/>
									</wp:wrapPolygon>
								</wp:wrapTight>
								<wp:docPr id="26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23398D27" w14:textId="77777777" w:rsidP="006A3E28" w:rsidR="003765F2" w:rsidRDefault="003765F2">
														<w:pPr>
															<w:pStyle w:val="Event"/>
														</w:pPr>
														<w:r>
															<w:t>dolor</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79"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yFP0JvMCAABXBgAADgAAAGRycy9lMm9Eb2MueG1srFXJbtswEL0X6D8QvCtaSlsLIhfeVBRIFyDp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" o:spid="_x0000_s1034" stroked="f" style="position:absolute;margin-left:444.8pt;margin-top:383pt;width:35.2pt;height:15.35pt;z-index:251657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23398D27" w14:textId="77777777" w:rsidP="006A3E28" w:rsidR="003765F2" w:rsidRDefault="003765F2">
											<w:pPr>
												<w:pStyle w:val="Event"/>
											</w:pPr>
											<w:r>
												<w:t>dolor</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405" simplePos="0" wp14:anchorId="5B1892F1" wp14:editId="58CA0D3A">
								<wp:simplePos x="0" y="0"/>
								<wp:positionH relativeFrom="page">
									<wp:posOffset>5648960</wp:posOffset>
								</wp:positionH>
								<wp:positionV relativeFrom="page">
									<wp:posOffset>3100705</wp:posOffset>
								</wp:positionV>
								<wp:extent cx="447040" cy="194945"/>
								<wp:effectExtent b="6350" l="0" r="0" t="1905"/>
								<wp:wrapTight wrapText="bothSides">
									<wp:wrapPolygon edited="0">
										<wp:start x="0" y="0"/>
										<wp:lineTo x="21600" y="0"/>
										<wp:lineTo x="21600" y="21600"/>
										<wp:lineTo x="0" y="21600"/>
										<wp:lineTo x="0" y="0"/>
									</wp:wrapPolygon>
								</wp:wrapTight>
								<wp:docPr id="26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0EBD86B7" w14:textId="77777777" w:rsidP="006A3E28" w:rsidR="003765F2" w:rsidRDefault="003765F2">
														<w:pPr>
															<w:pStyle w:val="Event"/>
														</w:pPr>
														<w:r>
															<w:t>dolor</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75"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9JOLcvYCAABXBgAADgAAAGRycy9lMm9Eb2MueG1srFXJbtswEL0X6D8QvCtaKlsLIge2ZRUF0gVI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" o:spid="_x0000_s1035" stroked="f" style="position:absolute;margin-left:444.8pt;margin-top:244.15pt;width:35.2pt;height:15.35pt;z-index:251657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0EBD86B7" w14:textId="77777777" w:rsidP="006A3E28" w:rsidR="003765F2" w:rsidRDefault="003765F2">
											<w:pPr>
												<w:pStyle w:val="Event"/>
											</w:pPr>
											<w:r>
												<w:t>dolor</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407" simplePos="0" wp14:anchorId="5A6A5691" wp14:editId="3C87D31D">
								<wp:simplePos x="0" y="0"/>
								<wp:positionH relativeFrom="page">
									<wp:posOffset>5648960</wp:posOffset>
								</wp:positionH>
								<wp:positionV relativeFrom="page">
									<wp:posOffset>3982085</wp:posOffset>
								</wp:positionV>
								<wp:extent cx="447040" cy="194945"/>
								<wp:effectExtent b="1270" l="0" r="0" t="0"/>
								<wp:wrapTight wrapText="bothSides">
									<wp:wrapPolygon edited="0">
										<wp:start x="0" y="0"/>
										<wp:lineTo x="21600" y="0"/>
										<wp:lineTo x="21600" y="21600"/>
										<wp:lineTo x="0" y="21600"/>
										<wp:lineTo x="0" y="0"/>
									</wp:wrapPolygon>
								</wp:wrapTight>
								<wp:docPr id="26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648893C8" w14:textId="77777777" w:rsidP="006A3E28" w:rsidR="003765F2" w:rsidRDefault="003765F2">
														<w:pPr>
															<w:pStyle w:val="Event"/>
														</w:pPr>
														<w:r>
															<w:t>lorem</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77"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veCSMvMCAABYBgAADgAAAGRycy9lMm9Eb2MueG1srFXJbtswEL0X6D8QvCtaSlsLIhfeVBRIFyDp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" o:spid="_x0000_s1036" stroked="f" style="position:absolute;margin-left:444.8pt;margin-top:313.55pt;width:35.2pt;height:15.35pt;z-index:25165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648893C8" w14:textId="77777777" w:rsidP="006A3E28" w:rsidR="003765F2" w:rsidRDefault="003765F2">
											<w:pPr>
												<w:pStyle w:val="Event"/>
											</w:pPr>
											<w:r>
												<w:t>lorem</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403" simplePos="0" wp14:anchorId="41BAE297" wp14:editId="399399A4">
								<wp:simplePos x="0" y="0"/>
								<wp:positionH relativeFrom="page">
									<wp:posOffset>5648960</wp:posOffset>
								</wp:positionH>
								<wp:positionV relativeFrom="page">
									<wp:posOffset>2218690</wp:posOffset>
								</wp:positionV>
								<wp:extent cx="447040" cy="194945"/>
								<wp:effectExtent b="0" l="0" r="0" t="0"/>
								<wp:wrapTight wrapText="bothSides">
									<wp:wrapPolygon edited="0">
										<wp:start x="0" y="0"/>
										<wp:lineTo x="21600" y="0"/>
										<wp:lineTo x="21600" y="21600"/>
										<wp:lineTo x="0" y="21600"/>
										<wp:lineTo x="0" y="0"/>
									</wp:wrapPolygon>
								</wp:wrapTight>
								<wp:docPr id="26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45C4CCFF" w14:textId="77777777" w:rsidP="006A3E28" w:rsidR="003765F2" w:rsidRDefault="003765F2">
														<w:pPr>
															<w:pStyle w:val="Event"/>
														</w:pPr>
														<w:r>
															<w:t>ipsum</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73"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W2WZ3vMCAABYBgAADgAAAGRycy9lMm9Eb2MueG1srFXbbtswDH0fsH8Q9O76UiWxjTpFbh4GdBeg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" o:spid="_x0000_s1037" stroked="f" style="position:absolute;margin-left:444.8pt;margin-top:174.7pt;width:35.2pt;height:15.35pt;z-index:251657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45C4CCFF" w14:textId="77777777" w:rsidP="006A3E28" w:rsidR="003765F2" w:rsidRDefault="003765F2">
											<w:pPr>
												<w:pStyle w:val="Event"/>
											</w:pPr>
											<w:r>
												<w:t>ipsum</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401" simplePos="0" wp14:anchorId="6E79F9CC" wp14:editId="5871036A">
								<wp:simplePos x="0" y="0"/>
								<wp:positionH relativeFrom="page">
									<wp:posOffset>5648960</wp:posOffset>
								</wp:positionH>
								<wp:positionV relativeFrom="page">
									<wp:posOffset>1337310</wp:posOffset>
								</wp:positionV>
								<wp:extent cx="447040" cy="194945"/>
								<wp:effectExtent b="4445" l="0" r="0" t="3810"/>
								<wp:wrapTight wrapText="bothSides">
									<wp:wrapPolygon edited="0">
										<wp:start x="0" y="0"/>
										<wp:lineTo x="21600" y="0"/>
										<wp:lineTo x="21600" y="21600"/>
										<wp:lineTo x="0" y="21600"/>
										<wp:lineTo x="0" y="0"/>
									</wp:wrapPolygon>
								</wp:wrapTight>
								<wp:docPr id="26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59F4F5EB" w14:textId="77777777" w:rsidP="006A3E28" w:rsidR="003765F2" w:rsidRDefault="003765F2">
														<w:pPr>
															<w:pStyle w:val="Event"/>
														</w:pPr>
														<w:r>
															<w:t>lorem</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7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4qu4kvMCAABYBgAADgAAAGRycy9lMm9Eb2MueG1srFXbjtMwEH1H4h8sv2dzIW0u2nTVNg1CWi7S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" o:spid="_x0000_s1038" stroked="f" style="position:absolute;margin-left:444.8pt;margin-top:105.3pt;width:35.2pt;height:15.35pt;z-index:251657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59F4F5EB" w14:textId="77777777" w:rsidP="006A3E28" w:rsidR="003765F2" w:rsidRDefault="003765F2">
											<w:pPr>
												<w:pStyle w:val="Event"/>
											</w:pPr>
											<w:r>
												<w:t>lorem</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404" simplePos="0" wp14:anchorId="029CE08A" wp14:editId="575EB83E">
								<wp:simplePos x="0" y="0"/>
								<wp:positionH relativeFrom="page">
									<wp:posOffset>6172200</wp:posOffset>
								</wp:positionH>
								<wp:positionV relativeFrom="page">
									<wp:posOffset>3100705</wp:posOffset>
								</wp:positionV>
								<wp:extent cx="1122680" cy="796290"/>
								<wp:effectExtent b="1905" l="0" r="0" t="1905"/>
								<wp:wrapTight wrapText="bothSides">
									<wp:wrapPolygon edited="0">
										<wp:start x="0" y="0"/>
										<wp:lineTo x="21600" y="0"/>
										<wp:lineTo x="21600" y="21600"/>
										<wp:lineTo x="0" y="21600"/>
										<wp:lineTo x="0" y="0"/>
									</wp:wrapPolygon>
								</wp:wrapTight>
								<wp:docPr id="26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65461C44" w14:textId="77777777" w:rsidP="006A3E28" w:rsidR="003765F2" w:rsidRDefault="003765F2">
														<w:pPr>
															<w:pStyle w:val="BodyText3"/>
														</w:pPr>
														<w:r w:rsidRPr="005B2B5D">
															<w:t>Pellentesque ullamcorper ultricies turpis. Integer est.</w:t>
														</w:r>
														<w:r>
															<w:t xml:space="preserve"/>
														</w:r>
														<w:r w:rsidRPr="005B2B5D">
															<w:t>Sed nec lacus. Nunc est.</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74"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CjaYAfcCAABZBgAADgAAAGRycy9lMm9Eb2MueG1srFXJbtswEL0X6D8QvCtaKmtD5MCbigLpAiT9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" o:spid="_x0000_s1039" stroked="f" style="position:absolute;margin-left:486pt;margin-top:244.15pt;width:88.4pt;height:62.7pt;z-index:251657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65461C44" w14:textId="77777777" w:rsidP="006A3E28" w:rsidR="003765F2" w:rsidRDefault="003765F2">
											<w:pPr>
												<w:pStyle w:val="BodyText3"/>
											</w:pPr>
											<w:r w:rsidRPr="005B2B5D">
												<w:t>Pellentesque ullamcorper ultricies turpis. Integer est.</w:t>
											</w:r>
											<w:r>
												<w:t xml:space="preserve"/>
											</w:r>
											<w:r w:rsidRPr="005B2B5D">
												<w:t>Sed nec lacus. Nunc est.</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97" simplePos="0" wp14:anchorId="67CEFF82" wp14:editId="0B2D1F08">
								<wp:simplePos x="0" y="0"/>
								<wp:positionH relativeFrom="page">
									<wp:posOffset>889000</wp:posOffset>
								</wp:positionH>
								<wp:positionV relativeFrom="page">
									<wp:posOffset>8731885</wp:posOffset>
								</wp:positionV>
								<wp:extent cx="1040130" cy="301625"/>
								<wp:effectExtent b="0" l="0" r="1270" t="0"/>
								<wp:wrapTight wrapText="bothSides">
									<wp:wrapPolygon edited="0">
										<wp:start x="0" y="0"/>
										<wp:lineTo x="21600" y="0"/>
										<wp:lineTo x="21600" y="21600"/>
										<wp:lineTo x="0" y="21600"/>
										<wp:lineTo x="0" y="0"/>
									</wp:wrapPolygon>
								</wp:wrapTight>
								<wp:docPr id="26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0DB08AC0" w14:textId="77777777" w:rsidP="006A3E28" w:rsidR="003765F2" w:rsidRDefault="003765F2">
														<w:pPr>
															<w:pStyle w:val="BodyText2"/>
														</w:pPr>
														<w:r>
															<w:t xml:space="preserve">- aliquam.</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67"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hZaU6/UCAABZBgAADgAAAGRycy9lMm9Eb2MueG1srFVtb5swEP4+af/B8ncKpoQEVFLljWlS9yK1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" o:spid="_x0000_s1040" stroked="f" style="position:absolute;margin-left:70pt;margin-top:687.55pt;width:81.9pt;height:23.75pt;z-index:251657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0DB08AC0" w14:textId="77777777" w:rsidP="006A3E28" w:rsidR="003765F2" w:rsidRDefault="003765F2">
											<w:pPr>
												<w:pStyle w:val="BodyText2"/>
											</w:pPr>
											<w:r>
												<w:t xml:space="preserve">- aliquam.</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96" simplePos="0" wp14:anchorId="5D0C3299" wp14:editId="37FDF65E">
								<wp:simplePos x="0" y="0"/>
								<wp:positionH relativeFrom="page">
									<wp:posOffset>631190</wp:posOffset>
								</wp:positionH>
								<wp:positionV relativeFrom="page">
									<wp:posOffset>7333615</wp:posOffset>
								</wp:positionV>
								<wp:extent cx="1297940" cy="1347470"/>
								<wp:effectExtent b="5715" l="0" r="1270" t="5715"/>
								<wp:wrapTight wrapText="bothSides">
									<wp:wrapPolygon edited="0">
										<wp:start x="0" y="0"/>
										<wp:lineTo x="21600" y="0"/>
										<wp:lineTo x="21600" y="21600"/>
										<wp:lineTo x="0" y="21600"/>
										<wp:lineTo x="0" y="0"/>
									</wp:wrapPolygon>
								</wp:wrapTight>
								<wp:docPr id="26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txbx>
												<w:txbxContent>
													<w:p w14:paraId="2E49FE58" w14:textId="77777777" w:rsidP="006A3E28" w:rsidR="003765F2" w:rsidRDefault="003765F2">
														<w:pPr>
															<w:pStyle w:val="BodyText2"/>
														</w:pPr>
														<w:r>
															<w:t>“</w:t>
														</w:r>
														<w:r w:rsidRPr="003365A1">
															<w:t>Sed libero. Maecenas est mi, vestibulum id, euismod non, vestibulum quis, mi. Mauris consequat dolor a sapien.</w:t>
														</w:r>
														<w:r>
															<w:t>”</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66"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3OpYTyYDAAACBwAADgAAAGRycy9lMm9Eb2MueG1stFVfb5w4EH8/qd8B+Z2AqYEFhVQshNNJaXtS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" o:spid="_x0000_s1041" stroked="f" style="position:absolute;margin-left:49.7pt;margin-top:577.45pt;width:102.2pt;height:106.1pt;z-index:251657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2E49FE58" w14:textId="77777777" w:rsidP="006A3E28" w:rsidR="003765F2" w:rsidRDefault="003765F2">
											<w:pPr>
												<w:pStyle w:val="BodyText2"/>
											</w:pPr>
											<w:r>
												<w:t>“</w:t>
											</w:r>
											<w:r w:rsidRPr="003365A1">
												<w:t>Sed libero. Maecenas est mi, vestibulum id, euismod non, vestibulum quis, mi. Mauris consequat dolor a sapien.</w:t>
											</w:r>
											<w:r>
												<w:t>”</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94" simplePos="0" wp14:anchorId="24E1455F" wp14:editId="712F2374">
								<wp:simplePos x="0" y="0"/>
								<wp:positionH relativeFrom="page">
									<wp:posOffset>645160</wp:posOffset>
								</wp:positionH>
								<wp:positionV relativeFrom="page">
									<wp:posOffset>1261110</wp:posOffset>
								</wp:positionV>
								<wp:extent cx="1905000" cy="603885"/>
								<wp:effectExtent b="1905" l="0" r="2540" t="3810"/>
								<wp:wrapTight wrapText="bothSides">
									<wp:wrapPolygon edited="0">
										<wp:start x="0" y="0"/>
										<wp:lineTo x="21600" y="0"/>
										<wp:lineTo x="21600" y="21600"/>
										<wp:lineTo x="0" y="21600"/>
										<wp:lineTo x="0" y="0"/>
									</wp:wrapPolygon>
								</wp:wrapTight>
								<wp:docPr id="25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4ADD9226" w14:textId="77777777" w:rsidP="006A3E28" w:rsidR="003765F2" w:rsidRDefault="003765F2">
														<w:pPr>
															<w:pStyle w:val="Subtitle"/>
														</w:pPr>
														<w:r>
															<w:t>lorem ipsum dolor sit amet.</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64"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6rkxkfkCAABZBgAADgAAAGRycy9lMm9Eb2MueG1srFXbjpswEH2v1H+w/M5yKRBAS1ZJCFWl7UXa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" o:spid="_x0000_s1042" stroked="f" style="position:absolute;margin-left:50.8pt;margin-top:99.3pt;width:150pt;height:47.55pt;z-index:251657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4ADD9226" w14:textId="77777777" w:rsidP="006A3E28" w:rsidR="003765F2" w:rsidRDefault="003765F2">
											<w:pPr>
												<w:pStyle w:val="Subtitle"/>
											</w:pPr>
											<w:r>
												<w:t>lorem ipsum dolor sit amet.</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98" simplePos="0" wp14:anchorId="38700018" wp14:editId="3BC06260">
								<wp:simplePos x="0" y="0"/>
								<wp:positionH relativeFrom="page">
									<wp:posOffset>647700</wp:posOffset>
								</wp:positionH>
								<wp:positionV relativeFrom="page">
									<wp:posOffset>1946910</wp:posOffset>
								</wp:positionV>
								<wp:extent cx="1905000" cy="578485"/>
								<wp:effectExtent b="1905" l="0" r="0" t="3810"/>
								<wp:wrapTight wrapText="bothSides">
									<wp:wrapPolygon edited="0">
										<wp:start x="0" y="0"/>
										<wp:lineTo x="21600" y="0"/>
										<wp:lineTo x="21600" y="21600"/>
										<wp:lineTo x="0" y="21600"/>
										<wp:lineTo x="0" y="0"/>
									</wp:wrapPolygon>
								</wp:wrapTight>
								<wp:docPr id="2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txbx>
												<w:txbxContent>
													<w:p w14:paraId="7B7C75AA" w14:textId="77777777" w:rsidP="006A3E28" w:rsidR="003765F2" w:rsidRDefault="003765F2">
														<w:pPr>
															<w:pStyle w:val="BodyText2"/>
														</w:pPr>
														<w:r w:rsidRPr="003365A1">
															<w:t>Pellentesque nunc odio, mattis sit amet, commodo nec, consectetuer quis, nibh.</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68"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8GPptycDAAABBwAADgAAAGRycy9lMm9Eb2MueG1stFVtj5s4EP5+Uv+D5e8shprwomUrAktVaXut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" o:spid="_x0000_s1043" stroked="f" style="position:absolute;margin-left:51pt;margin-top:153.3pt;width:150pt;height:45.55pt;z-index:2516573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7B7C75AA" w14:textId="77777777" w:rsidP="006A3E28" w:rsidR="003765F2" w:rsidRDefault="003765F2">
											<w:pPr>
												<w:pStyle w:val="BodyText2"/>
											</w:pPr>
											<w:r w:rsidRPr="003365A1">
												<w:t>Pellentesque nunc odio, mattis sit amet, commodo nec, consectetuer quis, nibh.</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95" simplePos="0" wp14:anchorId="5E8AC58E" wp14:editId="0CC9B9C5">
								<wp:simplePos x="0" y="0"/>
								<wp:positionH relativeFrom="page">
									<wp:posOffset>631190</wp:posOffset>
								</wp:positionH>
								<wp:positionV relativeFrom="page">
									<wp:posOffset>6685915</wp:posOffset>
								</wp:positionV>
								<wp:extent cx="1297940" cy="506095"/>
								<wp:effectExtent b="0" l="0" r="1270" t="5715"/>
								<wp:wrapTight wrapText="bothSides">
									<wp:wrapPolygon edited="0">
										<wp:start x="0" y="0"/>
										<wp:lineTo x="21600" y="0"/>
										<wp:lineTo x="21600" y="21600"/>
										<wp:lineTo x="0" y="21600"/>
										<wp:lineTo x="0" y="0"/>
									</wp:wrapPolygon>
								</wp:wrapTight>
								<wp:docPr id="25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4D6621B4" w14:textId="77777777" w:rsidP="006A3E28" w:rsidR="003765F2" w:rsidRDefault="003765F2">
														<w:pPr>
															<w:pStyle w:val="BlockHeading"/>
														</w:pPr>
														<w:r w:rsidRPr="003365A1">
															<w:t>Fusce mollis tempus felis</w:t>
														</w:r>
														<w:r>
															<w:t>.</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65"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u2wd3fgCAABZBgAADgAAAGRycy9lMm9Eb2MueG1srFXbjpswEH2v1H+w/M5yKSGAlqySEKpK24u0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" o:spid="_x0000_s1044" stroked="f" style="position:absolute;margin-left:49.7pt;margin-top:526.45pt;width:102.2pt;height:39.85pt;z-index:251657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4D6621B4" w14:textId="77777777" w:rsidP="006A3E28" w:rsidR="003765F2" w:rsidRDefault="003765F2">
											<w:pPr>
												<w:pStyle w:val="BlockHeading"/>
											</w:pPr>
											<w:r w:rsidRPr="003365A1">
												<w:t>Fusce mollis tempus felis</w:t>
											</w:r>
											<w:r>
												<w:t>.</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91" simplePos="0" wp14:anchorId="31E88499" wp14:editId="4033A6BE">
								<wp:simplePos x="0" y="0"/>
								<wp:positionH relativeFrom="page">
									<wp:posOffset>2301875</wp:posOffset>
								</wp:positionH>
								<wp:positionV relativeFrom="page">
									<wp:posOffset>6818630</wp:posOffset>
								</wp:positionV>
								<wp:extent cx="2468880" cy="2331720"/>
								<wp:effectExtent b="6350" l="3175" r="4445" t="0"/>
								<wp:wrapTight wrapText="bothSides">
									<wp:wrapPolygon edited="0">
										<wp:start x="0" y="0"/>
										<wp:lineTo x="21600" y="0"/>
										<wp:lineTo x="21600" y="21600"/>
										<wp:lineTo x="0" y="21600"/>
										<wp:lineTo x="0" y="0"/>
									</wp:wrapPolygon>
								</wp:wrapTight>
								<wp:docPr id="25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txbx id="3">
												<w:txbxContent>
													<w:p w14:paraId="2DD0A912" w14:textId="77777777" w:rsidP="006A3E28" w:rsidR="003765F2" w:rsidRDefault="003765F2">
														<w:pPr>
															<w:pStyle w:val="BodyText"/>
														</w:pPr>
														<w:r>
															<w:t>M</w:t>
														</w:r>
														<w:r w:rsidRPr="00F93648">
															<w:t>aecenas ullamcorper elementum pede. Pellentesque ullamcorper ultricies turpis. Integer est. Sed nec lacus. Nunc est. Aliquam venenatis nunc at enim. Aenean diam velit, rutrum vitae, tempor ut, sodales eget, mauris. In fermentum, tortor sed posuere lobortis, erat mi laoreet nibh, condimentum gravida pede lorem id justo. Maecenas facilisis, pede a egestas luctus, nisl quam laoreet urna, vel sodales tellus arcu a augue. Maecenas et lorem. Ut et nisl id turpis varius faucibus. Integer et felis. Duis ipsum magna, commodo vel, accumsan non, semper quis, metus. Duis pellentesque eros et nisi. Sed nec lorem. Proin placerat, risus et dapibus tincidunt, lacus nunc vulputate odio, ut tincidunt felis lacus eu sem.</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61"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I/GMSCUDAAABBwAADgAAAGRycy9lMm9Eb2MueG1stFXbjpw4EH2PtP9g+Z3hMuaqYSIahijSbBIp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" o:spid="_x0000_s1045" stroked="f" style="position:absolute;margin-left:181.25pt;margin-top:536.9pt;width:194.4pt;height:183.6pt;z-index:251657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2DD0A912" w14:textId="77777777" w:rsidP="006A3E28" w:rsidR="003765F2" w:rsidRDefault="003765F2">
											<w:pPr>
												<w:pStyle w:val="BodyText"/>
											</w:pPr>
											<w:r>
												<w:t>M</w:t>
											</w:r>
											<w:r w:rsidRPr="00F93648">
												<w:t>aecenas ullamcorper elementum pede. Pellentesque ullamcorper ultricies turpis. Integer est. Sed nec lacus. Nunc est. Aliquam venenatis nunc at enim. Aenean diam velit, rutrum vitae, tempor ut, sodales eget, mauris. In fermentum, tortor sed posuere lobortis, erat mi laoreet nibh, condimentum gravida pede lorem id justo. Maecenas facilisis, pede a egestas luctus, nisl quam laoreet urna, vel sodales tellus arcu a augue. Maecenas et lorem. Ut et nisl id turpis varius faucibus. Integer et felis. Duis ipsum magna, commodo vel, accumsan non, semper quis, metus. Duis pellentesque eros et nisi. Sed nec lorem. Proin placerat, risus et dapibus tincidunt, lacus nunc vulputate odio, ut tincidunt felis lacus eu sem.</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93" simplePos="0" wp14:anchorId="1890939A" wp14:editId="7D7B46D8">
								<wp:simplePos x="0" y="0"/>
								<wp:positionH relativeFrom="page">
									<wp:posOffset>2301875</wp:posOffset>
								</wp:positionH>
								<wp:positionV relativeFrom="page">
									<wp:posOffset>6274435</wp:posOffset>
								</wp:positionV>
								<wp:extent cx="5074920" cy="411480"/>
								<wp:effectExtent b="0" l="3175" r="1905" t="635"/>
								<wp:wrapTight wrapText="bothSides">
									<wp:wrapPolygon edited="0">
										<wp:start x="0" y="0"/>
										<wp:lineTo x="21600" y="0"/>
										<wp:lineTo x="21600" y="21600"/>
										<wp:lineTo x="0" y="21600"/>
										<wp:lineTo x="0" y="0"/>
									</wp:wrapPolygon>
								</wp:wrapTight>
								<wp:docPr id="25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593A3DE5" w14:textId="77777777" w:rsidP="006A3E28" w:rsidR="003765F2" w:rsidRDefault="003765F2" w:rsidRPr="00F93648">
														<w:pPr>
															<w:pStyle w:val="Heading2"/>
														</w:pPr>
														<w:r w:rsidRPr="00F93648">
															<w:t>Aliquam venenatis nunc at enim</w:t>
														</w:r>
														<w:r>
															<w:t>.</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63"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xj9A7/gCAABZBgAADgAAAGRycy9lMm9Eb2MueG1srFXJbtswEL0X6D8QvCtaStuSEDnwpqJAugBJ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" o:spid="_x0000_s1046" stroked="f" style="position:absolute;margin-left:181.25pt;margin-top:494.05pt;width:399.6pt;height:32.4pt;z-index:25165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593A3DE5" w14:textId="77777777" w:rsidP="006A3E28" w:rsidR="003765F2" w:rsidRDefault="003765F2" w:rsidRPr="00F93648">
											<w:pPr>
												<w:pStyle w:val="Heading2"/>
											</w:pPr>
											<w:r w:rsidRPr="00F93648">
												<w:t>Aliquam venenatis nunc at enim</w:t>
											</w:r>
											<w:r>
												<w:t>.</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220" simplePos="0" wp14:anchorId="7D59CCBE" wp14:editId="79109406">
								<wp:simplePos x="0" y="0"/>
								<wp:positionH relativeFrom="page">
									<wp:posOffset>365760</wp:posOffset>
								</wp:positionH>
								<wp:positionV relativeFrom="page">
									<wp:posOffset>6172200</wp:posOffset>
								</wp:positionV>
								<wp:extent cx="1828800" cy="3063240"/>
								<wp:effectExtent b="0" l="0" r="2540" t="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63240"/>
												</a:xfrm>
												<a:prstGeom prst="rect">
													<a:avLst/>
												</a:prstGeom>
												<a:solidFill>
													<a:schemeClr val="accent3">
														<a:lumMod val="100000"/>
														<a:lumOff val="0"/>
													</a:schemeClr>
												</a:solidFill>
												<a:ln>
													<a:noFill/>
												</a:ln>
												<a:effectLst/>
												<a:extLst>
													<a:ext uri="{91240B29-F687-4f45-9708-019B960494DF}">
														<a14:hiddenLine w="19050" xmlns:a14="http://schemas.microsoft.com/office/drawing/2010/main">
															<a:solidFill>
																<a:srgbClr val="4A7EBB"/>
															</a:solidFill>
															<a:miter lim="800000"/>
															<a:headEnd/>
															<a:tailEnd/>
														</a14:hiddenLine>
													</a:ext>
													<a:ext uri="{AF507438-7753-43e0-B8FC-AC1667EBCBE1}">
														<a14:hiddenEffects xmlns:a14="http://schemas.microsoft.com/office/drawing/2010/main">
															<a:effectLst>
																<a:outerShdw algn="ctr" blurRad="38100" dir="5400000" dist="25400" rotWithShape="0">
																	<a:srgbClr val="000000">
																		<a:alpha val="35001"/>
																	</a:srgbClr>
																</a:outerShdw>
															</a:effectLst>
														</a14:hiddenEffects>
													</a:ext>
													<a:ext uri="{FAA26D3D-D897-4be2-8F04-BA451C77F1D7}">
														<ma14:placeholderFlag val="1" xmlns:ma14="http://schemas.microsoft.com/office/mac/drawingml/2011/main"/>
													</a:ext>
												</a:extLst>
											</wps:spPr>
											<wps:txbx>
												<w:txbxContent>
													<w:p w14:paraId="0DC57807" w14:textId="77777777" w:rsidP="006A3E28" w:rsidR="003765F2" w:rsidRDefault="003765F2" w:rsidRPr="00390C4C">
														<w:pPr>
															<w:pStyle w:val="Symbol"/>
															<w:rPr>
																<w:color w:themeColor="accent3" w:themeTint="66" w:val="C1C1D6"/>
															</w:rPr>
														</w:pPr>
														<w:r w:rsidRPr="00390C4C">
															<w:rPr>
																<w:color w:themeColor="accent3" w:themeTint="66" w:val="C1C1D6"/>
															</w:rPr>
															<w:t>+</w:t>
														</w:r>
													</w:p>
												</w:txbxContent>
											</wps:txbx>
											<wps:bodyPr anchor="t" anchorCtr="0" bIns="91440" lIns="91440" rIns="91440" rot="0" tIns="0" upright="1" vert="horz" wrap="square">
												<a:noAutofit/>
											</wps:bodyPr>
										</wps:wsp>
									</a:graphicData>
								</a:graphic>
								<wp14:sizeRelH relativeFrom="page">
									<wp14:pctWidth>0</wp14:pctWidth>
								</wp14:sizeRelH>
								<wp14:sizeRelV relativeFrom="page">
									<wp14:pctHeight>0</wp14:pctHeight>
								</wp14:sizeRelV>
							</wp:anchor>
						</w:drawing>
					</mc:Choice>
					<mc:Fallback>
						<w:pict>
							<v:rect fillcolor="#669 [3206]" id="Rectangle 1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I0hyJ3UDAABYBwAADgAAAGRycy9lMm9Eb2MueG1srFXbjts2EH0vkH8g+K7V1dYFqw18WRUFtk2Q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" o:spid="_x0000_s1047" strokecolor="#4a7ebb" stroked="f" strokeweight="1.5pt" style="position:absolute;margin-left:28.8pt;margin-top:486pt;width:2in;height:241.2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v:stroke o:forcedash="t"/>
								<v:shadow mv:blur="38100f" offset="0,2pt" opacity="22938f"/>
								<v:textbox inset=",0,,7.2pt">
									<w:txbxContent>
										<w:p w14:paraId="0DC57807" w14:textId="77777777" w:rsidP="006A3E28" w:rsidR="003765F2" w:rsidRDefault="003765F2" w:rsidRPr="00390C4C">
											<w:pPr>
												<w:pStyle w:val="Symbol"/>
												<w:rPr>
													<w:color w:themeColor="accent3" w:themeTint="66" w:val="C1C1D6"/>
												</w:rPr>
											</w:pPr>
											<w:r w:rsidRPr="00390C4C">
												<w:rPr>
													<w:color w:themeColor="accent3" w:themeTint="66" w:val="C1C1D6"/>
												</w:rPr>
												<w:t>+</w:t>
											</w:r>
										</w:p>
									</w:txbxContent>
								</v:textbox>
								<w10:wrap anchorx="page" anchory="page"/>
							</v:rect>
						</w:pict>
					</mc:Fallback>
				</mc:AlternateContent>
			</w:r>
			<w:r w:rsidR="00761BC6">
				<w:rPr>
					<w:noProof/>
				</w:rPr>
				<mc:AlternateContent>
					<mc:Choice Requires="wps">
						<w:drawing>
							<wp:anchor allowOverlap="1" behindDoc="0" distB="0" distL="114300" distR="114300" distT="0" layoutInCell="1" locked="0" relativeHeight="251657378" simplePos="0" wp14:anchorId="0C0BA5E4" wp14:editId="35E7CB1C">
								<wp:simplePos x="0" y="0"/>
								<wp:positionH relativeFrom="page">
									<wp:posOffset>365760</wp:posOffset>
								</wp:positionH>
								<wp:positionV relativeFrom="page">
									<wp:posOffset>9464040</wp:posOffset>
								</wp:positionV>
								<wp:extent cx="3368040" cy="228600"/>
								<wp:effectExtent b="0" l="0" r="0" t="254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Lst>
											</wps:spPr>
											<wps:txbx>
												<w:txbxContent>
													<w:p w14:paraId="1C8E39B7" w14:textId="77777777" w:rsidP="006A3E28" w:rsidR="003765F2" w:rsidRDefault="003765F2">
														<w:pPr>
															<w:pStyle w:val="Footer"/>
														</w:pP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47"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hosWkLUCAAC1BQAADgAAAGRycy9lMm9Eb2MueG1srFTbbtswDH0fsH8Q9O76UsexjTpFm8TDgO4C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" o:spid="_x0000_s1048" stroked="f" style="position:absolute;margin-left:28.8pt;margin-top:745.2pt;width:265.2pt;height:18pt;z-index:251657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textbox inset="0,0,0,0">
									<w:txbxContent>
										<w:p w14:paraId="1C8E39B7" w14:textId="77777777" w:rsidP="006A3E28" w:rsidR="003765F2" w:rsidRDefault="003765F2">
											<w:pPr>
												<w:pStyle w:val="Footer"/>
											</w:pP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72" simplePos="0" wp14:anchorId="1867BC41" wp14:editId="5EADBD3D">
								<wp:simplePos x="0" y="0"/>
								<wp:positionH relativeFrom="page">
									<wp:posOffset>5577840</wp:posOffset>
								</wp:positionH>
								<wp:positionV relativeFrom="page">
									<wp:posOffset>822960</wp:posOffset>
								</wp:positionV>
								<wp:extent cx="1828800" cy="5074920"/>
								<wp:effectExtent b="0" l="2540" r="0" t="0"/>
								<wp:wrapNone/>
								<wp:docPr id="25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74920"/>
												</a:xfrm>
												<a:prstGeom prst="rect">
													<a:avLst/>
												</a:prstGeom>
												<a:solidFill>
													<a:schemeClr val="accent4">
														<a:lumMod val="100000"/>
														<a:lumOff val="0"/>
													</a:schemeClr>
												</a:solidFill>
												<a:ln>
													<a:noFill/>
												</a:ln>
												<a:effectLst/>
												<a:extLst>
													<a:ext uri="{91240B29-F687-4f45-9708-019B960494DF}">
														<a14:hiddenLine w="19050" xmlns:a14="http://schemas.microsoft.com/office/drawing/2010/main">
															<a:solidFill>
																<a:srgbClr val="4A7EBB"/>
															</a:solidFill>
															<a:miter lim="800000"/>
															<a:headEnd/>
															<a:tailEnd/>
														</a14:hiddenLine>
													</a:ext>
													<a:ext uri="{AF507438-7753-43e0-B8FC-AC1667EBCBE1}">
														<a14:hiddenEffects xmlns:a14="http://schemas.microsoft.com/office/drawing/2010/main">
															<a:effectLst>
																<a:outerShdw algn="ctr" blurRad="38100" dir="5400000" dist="25400" rotWithShape="0">
																	<a:srgbClr val="000000">
																		<a:alpha val="35001"/>
																	</a:srgbClr>
																</a:outerShdw>
															</a:effectLst>
														</a14:hiddenEffects>
													</a:ext>
												</a:extLst>
											</wps:spPr>
											<wps:bodyPr anchor="t" anchorCtr="0" bIns="91440" lIns="91440" rIns="91440" rot="0" tIns="91440" upright="1" vert="horz" wrap="square">
												<a:noAutofit/>
											</wps:bodyPr>
										</wps:wsp>
									</a:graphicData>
								</a:graphic>
								<wp14:sizeRelH relativeFrom="page">
									<wp14:pctWidth>0</wp14:pctWidth>
								</wp14:sizeRelH>
								<wp14:sizeRelV relativeFrom="page">
									<wp14:pctHeight>0</wp14:pctHeight>
								</wp14:sizeRelV>
							</wp:anchor>
						</w:drawing>
					</mc:Choice>
					<mc:Fallback>
						<w:pict>
							<v:rect fillcolor="#996 [3207]" id="Rectangle 234"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NupvLigDAACmBgAADgAAAGRycy9lMm9Eb2MueG1srFVNj9MwEL0j8R8s37P5aNom0aarttsipAVW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" o:spid="_x0000_s1026" strokecolor="#4a7ebb" stroked="f" strokeweight="1.5pt" style="position:absolute;margin-left:439.2pt;margin-top:64.8pt;width:2in;height:399.6pt;z-index:251657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v:shadow mv:blur="38100f" offset="0,2pt" opacity="22938f"/>
								<v:textbox inset=",7.2pt,,7.2pt"/>
								<w10:wrap anchorx="page" anchory="page"/>
							</v:rect>
						</w:pict>
					</mc:Fallback>
				</mc:AlternateContent>
			</w:r>
			<w:r w:rsidR="00761BC6">
				<w:rPr>
					<w:noProof/>
				</w:rPr>
				<mc:AlternateContent>
					<mc:Choice Requires="wps">
						<w:drawing>
							<wp:anchor allowOverlap="1" behindDoc="0" distB="0" distL="114300" distR="114300" distT="0" layoutInCell="1" locked="0" relativeHeight="251657216" simplePos="0" wp14:anchorId="4A41ACC5" wp14:editId="548DD2B6">
								<wp:simplePos x="0" y="0"/>
								<wp:positionH relativeFrom="page">
									<wp:posOffset>365760</wp:posOffset>
								</wp:positionH>
								<wp:positionV relativeFrom="page">
									<wp:posOffset>822960</wp:posOffset>
								</wp:positionV>
								<wp:extent cx="2468880" cy="2468880"/>
								<wp:effectExtent b="0" l="0" r="0" t="0"/>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468880"/>
												</a:xfrm>
												<a:prstGeom prst="rect">
													<a:avLst/>
												</a:prstGeom>
												<a:solidFill>
													<a:schemeClr val="accent1">
														<a:lumMod val="100000"/>
														<a:lumOff val="0"/>
													</a:schemeClr>
												</a:solidFill>
												<a:ln>
													<a:noFill/>
												</a:ln>
												<a:effectLst/>
												<a:extLst>
													<a:ext uri="{91240B29-F687-4f45-9708-019B960494DF}">
														<a14:hiddenLine w="19050" xmlns:a14="http://schemas.microsoft.com/office/drawing/2010/main">
															<a:solidFill>
																<a:srgbClr val="4A7EBB"/>
															</a:solidFill>
															<a:miter lim="800000"/>
															<a:headEnd/>
															<a:tailEnd/>
														</a14:hiddenLine>
													</a:ext>
													<a:ext uri="{AF507438-7753-43e0-B8FC-AC1667EBCBE1}">
														<a14:hiddenEffects xmlns:a14="http://schemas.microsoft.com/office/drawing/2010/main">
															<a:effectLst>
																<a:outerShdw algn="ctr" blurRad="38100" dir="5400000" dist="25400" rotWithShape="0">
																	<a:srgbClr val="000000">
																		<a:alpha val="35001"/>
																	</a:srgbClr>
																</a:outerShdw>
															</a:effectLst>
														</a14:hiddenEffects>
													</a:ext>
													<a:ext uri="{FAA26D3D-D897-4be2-8F04-BA451C77F1D7}">
														<ma14:placeholderFlag val="1" xmlns:ma14="http://schemas.microsoft.com/office/mac/drawingml/2011/main"/>
													</a:ext>
												</a:extLst>
											</wps:spPr>
											<wps:txbx>
												<w:txbxContent>
													<w:p w14:paraId="5F72146F" w14:textId="77777777" w:rsidP="006A3E28" w:rsidR="003765F2" w:rsidRDefault="003765F2" w:rsidRPr="004A7631">
														<w:pPr>
															<w:pStyle w:val="Symbol"/>
															<w:rPr>
																<w:color w:themeColor="accent1" w:themeTint="66" w:val="CF9FCF"/>
															</w:rPr>
														</w:pPr>
														<w:r w:rsidRPr="004A7631">
															<w:rPr>
																<w:color w:themeColor="accent1" w:themeTint="66" w:val="CF9FCF"/>
															</w:rPr>
															<w:t>+</w:t>
														</w:r>
													</w:p>
												</w:txbxContent>
											</wps:txbx>
											<wps:bodyPr anchor="t" anchorCtr="0" bIns="91440" lIns="91440" rIns="91440" rot="0" tIns="0" upright="1" vert="horz" wrap="square">
												<a:noAutofit/>
											</wps:bodyPr>
										</wps:wsp>
									</a:graphicData>
								</a:graphic>
								<wp14:sizeRelH relativeFrom="page">
									<wp14:pctWidth>0</wp14:pctWidth>
								</wp14:sizeRelH>
								<wp14:sizeRelV relativeFrom="page">
									<wp14:pctHeight>0</wp14:pctHeight>
								</wp14:sizeRelV>
							</wp:anchor>
						</w:drawing>
					</mc:Choice>
					<mc:Fallback>
						<w:pict>
							<v:rect fillcolor="#636 [3204]" id="Rectangle 113"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kQ2uFHIDAABZBwAADgAAAGRycy9lMm9Eb2MueG1srFVdj+M0FH1H4j9Yfs8kTtPmQ5NZ9WOCkAZY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" o:spid="_x0000_s1049" strokecolor="#4a7ebb" stroked="f" strokeweight="1.5pt" style="position:absolute;margin-left:28.8pt;margin-top:64.8pt;width:194.4pt;height:19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v:stroke o:forcedash="t"/>
								<v:shadow mv:blur="38100f" offset="0,2pt" opacity="22938f"/>
								<v:textbox inset=",0,,7.2pt">
									<w:txbxContent>
										<w:p w14:paraId="5F72146F" w14:textId="77777777" w:rsidP="006A3E28" w:rsidR="003765F2" w:rsidRDefault="003765F2" w:rsidRPr="004A7631">
											<w:pPr>
												<w:pStyle w:val="Symbol"/>
												<w:rPr>
													<w:color w:themeColor="accent1" w:themeTint="66" w:val="CF9FCF"/>
												</w:rPr>
											</w:pPr>
											<w:r w:rsidRPr="004A7631">
												<w:rPr>
													<w:color w:themeColor="accent1" w:themeTint="66" w:val="CF9FCF"/>
												</w:rPr>
												<w:t>+</w:t>
											</w:r>
										</w:p>
									</w:txbxContent>
								</v:textbox>
								<w10:wrap anchorx="page" anchory="page"/>
							</v:rect>
						</w:pict>
					</mc:Fallback>
				</mc:AlternateContent>
			</w:r>
			<w:r w:rsidR="00761BC6">
				<w:rPr>
					<w:noProof/>
				</w:rPr>
				<mc:AlternateContent>
					<mc:Choice Requires="wps">
						<w:drawing>
							<wp:anchor allowOverlap="1" behindDoc="0" distB="0" distL="114300" distR="114300" distT="0" layoutInCell="1" locked="0" relativeHeight="251657370" simplePos="0" wp14:anchorId="5FD98574" wp14:editId="36E19E37">
								<wp:simplePos x="0" y="0"/>
								<wp:positionH relativeFrom="page">
									<wp:posOffset>365760</wp:posOffset>
								</wp:positionH>
								<wp:positionV relativeFrom="page">
									<wp:posOffset>6035040</wp:posOffset>
								</wp:positionV>
								<wp:extent cx="7040880" cy="0"/>
								<wp:effectExtent b="22860" l="10160" r="22860" t="15240"/>
								<wp:wrapNone/>
								<wp:docPr id="2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blurRad="38100" dir="5400000" dist="25400"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from="28.8pt,475.2pt" id="Line 232"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ilnembwCAADNBQAADgAAAGRycy9lMm9Eb2MueG1srFRNb9swDL0P2H8QfHf9mcQ16hStk+zSbcXa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" o:spid="_x0000_s1026" strokecolor="#a5a5a5 [2092]" strokeweight="1pt" style="position:absolute;z-index:251657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to="583.2pt,475.2pt">
								<v:shadow mv:blur="38100f" offset="0,2pt" opacity="22938f"/>
								<w10:wrap anchorx="page" anchory="page"/>
							</v:line>
						</w:pict>
					</mc:Fallback>
				</mc:AlternateContent>
			</w:r>
			<w:r w:rsidR="00761BC6">
				<w:rPr>
					<w:noProof/>
				</w:rPr>
				<mc:AlternateContent>
					<mc:Choice Requires="wps">
						<w:drawing>
							<wp:anchor allowOverlap="1" behindDoc="0" distB="0" distL="114300" distR="114300" distT="0" layoutInCell="1" locked="0" relativeHeight="251657368" simplePos="0" wp14:anchorId="087F6D1D" wp14:editId="1B89AFCE">
								<wp:simplePos x="0" y="0"/>
								<wp:positionH relativeFrom="page">
									<wp:posOffset>4044950</wp:posOffset>
								</wp:positionH>
								<wp:positionV relativeFrom="page">
									<wp:posOffset>406400</wp:posOffset>
								</wp:positionV>
								<wp:extent cx="3368040" cy="285750"/>
								<wp:effectExtent b="6350" l="0" r="3810" t="0"/>
								<wp:wrapTight wrapText="bothSides">
									<wp:wrapPolygon edited="0">
										<wp:start x="0" y="0"/>
										<wp:lineTo x="21600" y="0"/>
										<wp:lineTo x="21600" y="21600"/>
										<wp:lineTo x="0" y="2160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6D050038" w14:textId="77777777" w:rsidP="006A3E28" w:rsidR="003765F2" w:rsidRDefault="003765F2">
														<w:pPr>
															<w:pStyle w:val="Date"/>
														</w:pPr>
														<w:r>
															<w:t>Issue | Date</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30"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gq5yL/kCAABZBgAADgAAAGRycy9lMm9Eb2MueG1srFXJbtswEL0X6D8QvCtaLFsLIhe2ZRUF0gVI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" o:spid="_x0000_s1050" stroked="f" style="position:absolute;margin-left:318.5pt;margin-top:32pt;width:265.2pt;height:22.5pt;z-index:25165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6D050038" w14:textId="77777777" w:rsidP="006A3E28" w:rsidR="003765F2" w:rsidRDefault="003765F2">
											<w:pPr>
												<w:pStyle w:val="Date"/>
											</w:pPr>
											<w:r>
												<w:t>Issue | Date</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264" simplePos="0" wp14:anchorId="0C2A2324" wp14:editId="4792E37C">
								<wp:simplePos x="0" y="0"/>
								<wp:positionH relativeFrom="page">
									<wp:posOffset>365760</wp:posOffset>
								</wp:positionH>
								<wp:positionV relativeFrom="page">
									<wp:posOffset>279400</wp:posOffset>
								</wp:positionV>
								<wp:extent cx="3368040" cy="412750"/>
								<wp:effectExtent b="6350" l="0" r="0" t="0"/>
								<wp:wrapTight wrapText="bothSides">
									<wp:wrapPolygon edited="0">
										<wp:start x="0" y="0"/>
										<wp:lineTo x="21600" y="0"/>
										<wp:lineTo x="21600" y="21600"/>
										<wp:lineTo x="0" y="2160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63BB5982" w14:textId="77777777" w:rsidP="006A3E28" w:rsidR="003765F2" w:rsidRDefault="003765F2">
														<w:pPr>
															<w:pStyle w:val="Title"/>
														</w:pPr>
														<w:r>
															<w:t>Lorem Ipsum</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79"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WbpIz/cCAABYBgAADgAAAGRycy9lMm9Eb2MueG1srFXbjpswEH2v1H+w/M5yWUIALamSEKpK24u0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" o:spid="_x0000_s1051" stroked="f" style="position:absolute;margin-left:28.8pt;margin-top:22pt;width:265.2pt;height:32.5pt;z-index:25165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63BB5982" w14:textId="77777777" w:rsidP="006A3E28" w:rsidR="003765F2" w:rsidRDefault="003765F2">
											<w:pPr>
												<w:pStyle w:val="Title"/>
											</w:pPr>
											<w:r>
												<w:t>Lorem Ipsum</w:t>
											</w:r>
										</w:p>
									</w:txbxContent>
								</v:textbox>
								<w10:wrap anchorx="page" anchory="page" type="tight"/>
							</v:shape>
						</w:pict>
					</mc:Fallback>
				</mc:AlternateContent>
			</w:r>
			<w:r w:rsidR="00FC4F19">
				<w:br w:type="page"/>
			</w:r>
			<w:r w:rsidR="00761BC6">
				<w:rPr>
					<w:noProof/>
				</w:rPr>
				<w:lastRenderedPageBreak/>
				<mc:AlternateContent>
					<mc:Choice Requires="wps">
						<w:drawing>
							<wp:anchor allowOverlap="1" behindDoc="0" distB="0" distL="114300" distR="114300" distT="0" layoutInCell="1" locked="0" relativeHeight="251657390" simplePos="0" wp14:anchorId="692DE9DB" wp14:editId="21716049">
								<wp:simplePos x="0" y="0"/>
								<wp:positionH relativeFrom="page">
									<wp:posOffset>5433060</wp:posOffset>
								</wp:positionH>
								<wp:positionV relativeFrom="page">
									<wp:posOffset>1070610</wp:posOffset>
								</wp:positionV>
								<wp:extent cx="1752600" cy="1264285"/>
								<wp:effectExtent b="1905" l="0" r="2540" t="3810"/>
								<wp:wrapTight wrapText="bothSides">
									<wp:wrapPolygon edited="0">
										<wp:start x="0" y="0"/>
										<wp:lineTo x="21600" y="0"/>
										<wp:lineTo x="21600" y="21600"/>
										<wp:lineTo x="0" y="21600"/>
										<wp:lineTo x="0" y="0"/>
									</wp:wrapPolygon>
								</wp:wrapTight>
								<wp:docPr id="2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txbx>
												<w:txbxContent>
													<w:p w14:paraId="4ABE02E1" w14:textId="77777777" w:rsidP="006A3E28" w:rsidR="003765F2" w:rsidRDefault="003765F2">
														<w:pPr>
															<w:pStyle w:val="BlockHeading"/>
														</w:pPr>
														<w:r w:rsidRPr="00762D77">
															<w:t>Lorem ipsum dolor sit amet, consectetuer adipiscing elit.</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60"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oZ/5vyMDAAACBwAADgAAAGRycy9lMm9Eb2MueG1stFVtj5w2EP5eKf/B8neOlxgW0LERC0dV6dJW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==
" o:spid="_x0000_s1052" stroked="f" style="position:absolute;margin-left:427.8pt;margin-top:84.3pt;width:138pt;height:99.55pt;z-index:251657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4ABE02E1" w14:textId="77777777" w:rsidP="006A3E28" w:rsidR="003765F2" w:rsidRDefault="003765F2">
											<w:pPr>
												<w:pStyle w:val="BlockHeading"/>
											</w:pPr>
											<w:r w:rsidRPr="00762D77">
												<w:t>Lorem ipsum dolor sit amet, consectetuer adipiscing elit.</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89" simplePos="0" wp14:anchorId="15878F50" wp14:editId="0C91ABC9">
								<wp:simplePos x="0" y="0"/>
								<wp:positionH relativeFrom="page">
									<wp:posOffset>358775</wp:posOffset>
								</wp:positionH>
								<wp:positionV relativeFrom="page">
									<wp:posOffset>4069715</wp:posOffset>
								</wp:positionV>
								<wp:extent cx="7040880" cy="658495"/>
								<wp:effectExtent b="0" l="3175" r="4445" t="5715"/>
								<wp:wrapTight wrapText="bothSides">
									<wp:wrapPolygon edited="0">
										<wp:start x="0" y="0"/>
										<wp:lineTo x="21600" y="0"/>
										<wp:lineTo x="21600" y="21600"/>
										<wp:lineTo x="0" y="21600"/>
										<wp:lineTo x="0" y="0"/>
									</wp:wrapPolygon>
								</wp:wrapTight>
								<wp:docPr id="24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58D0035A" w14:textId="77777777" w:rsidP="006A3E28" w:rsidR="003765F2" w:rsidRDefault="003765F2" w:rsidRPr="00020D53">
														<w:pPr>
															<w:pStyle w:val="Heading3"/>
														</w:pPr>
														<w:r w:rsidRPr="00020D53">
															<w:t>Maecenas est mi, vestibulum id, euismod non, vestibulum quis, mi.</w:t>
														</w:r>
														<w:r>
															<w:t xml:space="preserve">Aenean sed dolor.</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59"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ufqHKPUCAABZBgAADgAAAGRycy9lMm9Eb2MueG1srFXbjpswEH2v1H+w/M5yqZMAWlIlIVSVthdp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" o:spid="_x0000_s1053" stroked="f" style="position:absolute;margin-left:28.25pt;margin-top:320.45pt;width:554.4pt;height:51.85pt;z-index:251657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58D0035A" w14:textId="77777777" w:rsidP="006A3E28" w:rsidR="003765F2" w:rsidRDefault="003765F2" w:rsidRPr="00020D53">
											<w:pPr>
												<w:pStyle w:val="Heading3"/>
											</w:pPr>
											<w:r w:rsidRPr="00020D53">
												<w:t>Maecenas est mi, vestibulum id, euismod non, vestibulum quis, mi.</w:t>
											</w:r>
											<w:r>
												<w:t xml:space="preserve">Aenean sed dolor.</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48" simplePos="0" wp14:anchorId="4B77E894" wp14:editId="52225633">
								<wp:simplePos x="0" y="0"/>
								<wp:positionH relativeFrom="page">
									<wp:posOffset>5212080</wp:posOffset>
								</wp:positionH>
								<wp:positionV relativeFrom="page">
									<wp:posOffset>4790440</wp:posOffset>
								</wp:positionV>
								<wp:extent cx="2194560" cy="2377440"/>
								<wp:effectExtent b="0" l="5080" r="0" t="2540"/>
								<wp:wrapTight wrapText="bothSides">
									<wp:wrapPolygon edited="0">
										<wp:start x="0" y="0"/>
										<wp:lineTo x="21600" y="0"/>
										<wp:lineTo x="21600" y="21600"/>
										<wp:lineTo x="0" y="21600"/>
										<wp:lineTo x="0" y="0"/>
									</wp:wrapPolygon>
								</wp:wrapTight>
								<wp:docPr id="24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linkedTxbx id="28" seq="2"/>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16"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6T2XizMDAAAQBwAADgAAAGRycy9lMm9Eb2MueG1stFVfb5w4EH8/qd/B8jvhTwwsKKRiIVSVcneV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" o:spid="_x0000_s1054" stroked="f" style="position:absolute;margin-left:410.4pt;margin-top:377.2pt;width:172.8pt;height:187.2pt;z-index:251657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47" simplePos="0" wp14:anchorId="0A51B39A" wp14:editId="7B63E2F3">
								<wp:simplePos x="0" y="0"/>
								<wp:positionH relativeFrom="page">
									<wp:posOffset>2788920</wp:posOffset>
								</wp:positionH>
								<wp:positionV relativeFrom="page">
									<wp:posOffset>4790440</wp:posOffset>
								</wp:positionV>
								<wp:extent cx="2194560" cy="2377440"/>
								<wp:effectExtent b="0" l="0" r="0" t="2540"/>
								<wp:wrapTight wrapText="bothSides">
									<wp:wrapPolygon edited="0">
										<wp:start x="0" y="0"/>
										<wp:lineTo x="21600" y="0"/>
										<wp:lineTo x="21600" y="21600"/>
										<wp:lineTo x="0" y="21600"/>
										<wp:lineTo x="0" y="0"/>
									</wp:wrapPolygon>
								</wp:wrapTight>
								<wp:docPr id="24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linkedTxbx id="28" seq="1"/>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15"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TpwQzADAAAQBwAADgAAAGRycy9lMm9Eb2MueG1stFXdbqw2EL6v1HewfE/AHLMsKOSIhVBVSn+k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" o:spid="_x0000_s1055" stroked="f" style="position:absolute;margin-left:219.6pt;margin-top:377.2pt;width:172.8pt;height:187.2pt;z-index:251657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style="mso-next-textbox:#Text Box 216">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45" simplePos="0" wp14:anchorId="42067379" wp14:editId="0C88B1B7">
								<wp:simplePos x="0" y="0"/>
								<wp:positionH relativeFrom="page">
									<wp:posOffset>365760</wp:posOffset>
								</wp:positionH>
								<wp:positionV relativeFrom="page">
									<wp:posOffset>4790440</wp:posOffset>
								</wp:positionV>
								<wp:extent cx="2194560" cy="2377440"/>
								<wp:effectExtent b="0" l="0" r="5080" t="2540"/>
								<wp:wrapTight wrapText="bothSides">
									<wp:wrapPolygon edited="0">
										<wp:start x="0" y="0"/>
										<wp:lineTo x="21600" y="0"/>
										<wp:lineTo x="21600" y="21600"/>
										<wp:lineTo x="0" y="21600"/>
										<wp:lineTo x="0" y="0"/>
									</wp:wrapPolygon>
								</wp:wrapTight>
								<wp:docPr id="24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txbx id="28">
												<w:txbxContent>
													<w:p w14:paraId="67676DC9" w14:textId="77777777" w:rsidP="006A3E28" w:rsidR="003765F2" w:rsidRDefault="003765F2">
														<w:pPr>
															<w:pStyle w:val="BodyText"/>
														</w:pPr>
														<w:r>
															<w:t xml:space="preserve">Fusce commodo sem eget ipsum. Etiam orci lectus, nonummy in, vestibulum et, laoreet euismod, dolor. In posuere condimentum urna. Curabitur mauris. Sed volutpat congue magna. </w:t>
														</w:r>
													</w:p>
													<w:p w14:paraId="05EB9682" w14:textId="77777777" w:rsidP="006A3E28" w:rsidR="003765F2" w:rsidRDefault="003765F2">
														<w:pPr>
															<w:pStyle w:val="BodyText"/>
														</w:pPr>
														<w:r>
															<w:t xml:space="preserve">Vestibulum laoreet eros sit amet nisl. Quisque porta gravida lacus. Lorem ipsum dolor sit amet, consectetuer adipiscing elit. Donec placerat, ante quis mollis blandit, dui purus vulputate pede, non gravida neque dolor vel ligula. </w:t>
														</w:r>
													</w:p>
													<w:p w14:paraId="39F9AE94" w14:textId="77777777" w:rsidP="006A3E28" w:rsidR="003765F2" w:rsidRDefault="003765F2">
														<w:pPr>
															<w:pStyle w:val="BodyText"/>
														</w:pPr>
														<w:r>
															<w:t>Duis at magna quis elit adipiscing luctus. Etiam id sapien id dolor convallis eleifend. Morbi augue mauris, tincidunt ac, feugiat sed, pellentesque a, est. Duis a arcu. Curabitur nec augue eu arcu cursus lobortis.</w:t>
														</w:r>
													</w:p>
													<w:p w14:paraId="3AAB23D4" w14:textId="77777777" w:rsidP="006A3E28" w:rsidR="003765F2" w:rsidRDefault="003765F2">
														<w:pPr>
															<w:pStyle w:val="BodyText"/>
														</w:pPr>
														<w:r>
															<w:t>Sed sollicitudin nisi. Duis ultrices, odio eu consequat viverra, est diam fringilla est, vel suscipit eros nisl non turpis. Maecenas interdum. Fusce fermentum. Etiam volutpat, nulla blandit consequat ultrices, dolor enim dictum metus, nec interdum ligula pede ut urna. Suspendisse leo neque, dapibus iaculis, vulputate in, commodo id, ipsum.</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13"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GRqd4ScDAAACBwAADgAAAGRycy9lMm9Eb2MueG1stFVdb6w2EH2v1P9g+Z2AiVkWFHLFQqgqpe2V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" o:spid="_x0000_s1056" stroked="f" style="position:absolute;margin-left:28.8pt;margin-top:377.2pt;width:172.8pt;height:187.2pt;z-index:251657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style="mso-next-textbox:#Text Box 215">
									<w:txbxContent>
										<w:p w14:paraId="67676DC9" w14:textId="77777777" w:rsidP="006A3E28" w:rsidR="003765F2" w:rsidRDefault="003765F2">
											<w:pPr>
												<w:pStyle w:val="BodyText"/>
											</w:pPr>
											<w:r>
												<w:t xml:space="preserve">Fusce commodo sem eget ipsum. Etiam orci lectus, nonummy in, vestibulum et, laoreet euismod, dolor. In posuere condimentum urna. Curabitur mauris. Sed volutpat congue magna. </w:t>
											</w:r>
										</w:p>
										<w:p w14:paraId="05EB9682" w14:textId="77777777" w:rsidP="006A3E28" w:rsidR="003765F2" w:rsidRDefault="003765F2">
											<w:pPr>
												<w:pStyle w:val="BodyText"/>
											</w:pPr>
											<w:r>
												<w:t xml:space="preserve">Vestibulum laoreet eros sit amet nisl. Quisque porta gravida lacus. Lorem ipsum dolor sit amet, consectetuer adipiscing elit. Donec placerat, ante quis mollis blandit, dui purus vulputate pede, non gravida neque dolor vel ligula. </w:t>
											</w:r>
										</w:p>
										<w:p w14:paraId="39F9AE94" w14:textId="77777777" w:rsidP="006A3E28" w:rsidR="003765F2" w:rsidRDefault="003765F2">
											<w:pPr>
												<w:pStyle w:val="BodyText"/>
											</w:pPr>
											<w:r>
												<w:t>Duis at magna quis elit adipiscing luctus. Etiam id sapien id dolor convallis eleifend. Morbi augue mauris, tincidunt ac, feugiat sed, pellentesque a, est. Duis a arcu. Curabitur nec augue eu arcu cursus lobortis.</w:t>
											</w:r>
										</w:p>
										<w:p w14:paraId="3AAB23D4" w14:textId="77777777" w:rsidP="006A3E28" w:rsidR="003765F2" w:rsidRDefault="003765F2">
											<w:pPr>
												<w:pStyle w:val="BodyText"/>
											</w:pPr>
											<w:r>
												<w:t>Sed sollicitudin nisi. Duis ultrices, odio eu consequat viverra, est diam fringilla est, vel suscipit eros nisl non turpis. Maecenas interdum. Fusce fermentum. Etiam volutpat, nulla blandit consequat ultrices, dolor enim dictum metus, nec interdum ligula pede ut urna. Suspendisse leo neque, dapibus iaculis, vulputate in, commodo id, ipsum.</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86" simplePos="0" wp14:anchorId="73167B44" wp14:editId="4083CBFA">
								<wp:simplePos x="0" y="0"/>
								<wp:positionH relativeFrom="page">
									<wp:posOffset>5212080</wp:posOffset>
								</wp:positionH>
								<wp:positionV relativeFrom="page">
									<wp:posOffset>7432040</wp:posOffset>
								</wp:positionV>
								<wp:extent cx="2194560" cy="1783080"/>
								<wp:effectExtent b="5080" l="5080" r="0" t="2540"/>
								<wp:wrapTight wrapText="bothSides">
									<wp:wrapPolygon edited="0">
										<wp:start x="0" y="0"/>
										<wp:lineTo x="21600" y="0"/>
										<wp:lineTo x="21600" y="21600"/>
										<wp:lineTo x="0" y="21600"/>
										<wp:lineTo x="0" y="0"/>
									</wp:wrapPolygon>
								</wp:wrapTight>
								<wp:docPr id="24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linkedTxbx id="29" seq="1"/>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56"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aYyeIy4DAAAQBwAADgAAAGRycy9lMm9Eb2MueG1stFXbjqQ2EH2PlH+w/M6AWe4aZkXDEEWaXKSd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" o:spid="_x0000_s1057" stroked="f" style="position:absolute;margin-left:410.4pt;margin-top:585.2pt;width:172.8pt;height:140.4pt;z-index:251657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85" simplePos="0" wp14:anchorId="1B34FB6E" wp14:editId="5A9E7AFC">
								<wp:simplePos x="0" y="0"/>
								<wp:positionH relativeFrom="page">
									<wp:posOffset>2788920</wp:posOffset>
								</wp:positionH>
								<wp:positionV relativeFrom="page">
									<wp:posOffset>7432040</wp:posOffset>
								</wp:positionV>
								<wp:extent cx="2194560" cy="1783080"/>
								<wp:effectExtent b="5080" l="0" r="0" t="2540"/>
								<wp:wrapTight wrapText="bothSides">
									<wp:wrapPolygon edited="0">
										<wp:start x="0" y="0"/>
										<wp:lineTo x="21600" y="0"/>
										<wp:lineTo x="21600" y="21600"/>
										<wp:lineTo x="0" y="21600"/>
										<wp:lineTo x="0" y="0"/>
									</wp:wrapPolygon>
								</wp:wrapTight>
								<wp:docPr id="2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txbx id="29">
												<w:txbxContent>
													<w:p w14:paraId="21CA1030" w14:textId="77777777" w:rsidP="006A3E28" w:rsidR="003765F2" w:rsidRDefault="003765F2">
														<w:pPr>
															<w:pStyle w:val="Heading4"/>
														</w:pPr>
														<w:r>
															<w:t xml:space="preserve">Aliquam venenatis nunc at enim. </w:t>
														</w:r>
													</w:p>
													<w:p w14:paraId="5FDBC1E0" w14:textId="77777777" w:rsidP="006A3E28" w:rsidR="003765F2" w:rsidRDefault="003765F2">
														<w:pPr>
															<w:pStyle w:val="BodyText"/>
														</w:pPr>
														<w:r>
															<w:t xml:space="preserve">Proin magna urna, dignissim sed, volutpat at, posuere ac, risus. Proin fermentum, nisl nec bibendum laoreet, nibh metus volutpat sapien, quis vulputate velit enim in felis. Sed auctor varius sapien. Integer leo leo, nonummy vitae, porta in, varius eu, leo. </w:t>
														</w:r>
													</w:p>
													<w:p w14:paraId="0CA9904F" w14:textId="77777777" w:rsidP="006A3E28" w:rsidR="003765F2" w:rsidRDefault="003765F2">
														<w:pPr>
															<w:pStyle w:val="BodyText"/>
														</w:pPr>
														<w:r>
															<w:t>Suspendisse laoreet rutrum lectus. Aliquam orci augue, tempus id, egestas a, blandit eget, magna. Ut ac justo non massa aliquam fermentum.</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55"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LNJjGSgDAAACBwAADgAAAGRycy9lMm9Eb2MueG1stFVtb5w4EP5+0v0Hy98JmMDyopCKhVBVyrWV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" o:spid="_x0000_s1058" stroked="f" style="position:absolute;margin-left:219.6pt;margin-top:585.2pt;width:172.8pt;height:140.4pt;z-index:251657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style="mso-next-textbox:#Text Box 256">
									<w:txbxContent>
										<w:p w14:paraId="21CA1030" w14:textId="77777777" w:rsidP="006A3E28" w:rsidR="003765F2" w:rsidRDefault="003765F2">
											<w:pPr>
												<w:pStyle w:val="Heading4"/>
											</w:pPr>
											<w:r>
												<w:t xml:space="preserve">Aliquam venenatis nunc at enim. </w:t>
											</w:r>
										</w:p>
										<w:p w14:paraId="5FDBC1E0" w14:textId="77777777" w:rsidP="006A3E28" w:rsidR="003765F2" w:rsidRDefault="003765F2">
											<w:pPr>
												<w:pStyle w:val="BodyText"/>
											</w:pPr>
											<w:r>
												<w:t xml:space="preserve">Proin magna urna, dignissim sed, volutpat at, posuere ac, risus. Proin fermentum, nisl nec bibendum laoreet, nibh metus volutpat sapien, quis vulputate velit enim in felis. Sed auctor varius sapien. Integer leo leo, nonummy vitae, porta in, varius eu, leo. </w:t>
											</w:r>
										</w:p>
										<w:p w14:paraId="0CA9904F" w14:textId="77777777" w:rsidP="006A3E28" w:rsidR="003765F2" w:rsidRDefault="003765F2">
											<w:pPr>
												<w:pStyle w:val="BodyText"/>
											</w:pPr>
											<w:r>
												<w:t>Suspendisse laoreet rutrum lectus. Aliquam orci augue, tempus id, egestas a, blandit eget, magna. Ut ac justo non massa aliquam fermentum.</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88" simplePos="0" wp14:anchorId="0CE0EF17" wp14:editId="2C40FB28">
								<wp:simplePos x="0" y="0"/>
								<wp:positionH relativeFrom="page">
									<wp:posOffset>365760</wp:posOffset>
								</wp:positionH>
								<wp:positionV relativeFrom="page">
									<wp:posOffset>7406640</wp:posOffset>
								</wp:positionV>
								<wp:extent cx="228600" cy="1828800"/>
								<wp:effectExtent b="0" l="0" r="2540" t="2540"/>
								<wp:wrapNone/>
								<wp:docPr id="23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0"/>
												</a:xfrm>
												<a:prstGeom prst="rect">
													<a:avLst/>
												</a:prstGeom>
												<a:solidFill>
													<a:schemeClr val="accent3">
														<a:lumMod val="100000"/>
														<a:lumOff val="0"/>
													</a:schemeClr>
												</a:solidFill>
												<a:ln>
													<a:noFill/>
												</a:ln>
												<a:effectLst/>
												<a:extLst>
													<a:ext uri="{91240B29-F687-4f45-9708-019B960494DF}">
														<a14:hiddenLine w="19050" xmlns:a14="http://schemas.microsoft.com/office/drawing/2010/main">
															<a:solidFill>
																<a:srgbClr val="4A7EBB"/>
															</a:solidFill>
															<a:miter lim="800000"/>
															<a:headEnd/>
															<a:tailEnd/>
														</a14:hiddenLine>
													</a:ext>
													<a:ext uri="{AF507438-7753-43e0-B8FC-AC1667EBCBE1}">
														<a14:hiddenEffects xmlns:a14="http://schemas.microsoft.com/office/drawing/2010/main">
															<a:effectLst>
																<a:outerShdw algn="ctr" blurRad="38100" dir="5400000" dist="25400" rotWithShape="0">
																	<a:srgbClr val="000000">
																		<a:alpha val="35001"/>
																	</a:srgbClr>
																</a:outerShdw>
															</a:effectLst>
														</a14:hiddenEffects>
													</a:ext>
												</a:extLst>
											</wps:spPr>
											<wps:bodyPr anchor="t" anchorCtr="0" bIns="91440" lIns="91440" rIns="91440" rot="0" tIns="91440" upright="1" vert="horz" wrap="square">
												<a:noAutofit/>
											</wps:bodyPr>
										</wps:wsp>
									</a:graphicData>
								</a:graphic>
								<wp14:sizeRelH relativeFrom="page">
									<wp14:pctWidth>0</wp14:pctWidth>
								</wp14:sizeRelH>
								<wp14:sizeRelV relativeFrom="page">
									<wp14:pctHeight>0</wp14:pctHeight>
								</wp14:sizeRelV>
							</wp:anchor>
						</w:drawing>
					</mc:Choice>
					<mc:Fallback>
						<w:pict>
							<v:rect fillcolor="#669 [3206]" id="Rectangle 258"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o85KYiQDAAClBgAADgAAAGRycy9lMm9Eb2MueG1srFVNj9MwEL0j8R8s37P5aNom0aarttsipAVW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==
" o:spid="_x0000_s1026" strokecolor="#4a7ebb" stroked="f" strokeweight="1.5pt" style="position:absolute;margin-left:28.8pt;margin-top:583.2pt;width:18pt;height:2in;z-index:251657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v:shadow mv:blur="38100f" offset="0,2pt" opacity="22938f"/>
								<v:textbox inset=",7.2pt,,7.2pt"/>
								<w10:wrap anchorx="page" anchory="page"/>
							</v:rect>
						</w:pict>
					</mc:Fallback>
				</mc:AlternateContent>
			</w:r>
			<w:r w:rsidR="00FC4F19">
				<w:rPr>
					<w:noProof/>
				</w:rPr>
				<w:drawing>
					<wp:anchor allowOverlap="1" behindDoc="0" distB="0" distL="118745" distR="118745" distT="0" layoutInCell="1" locked="0" relativeHeight="251657387" simplePos="0" wp14:anchorId="53EFF10A" wp14:editId="36FEFFB9">
						<wp:simplePos x="5486400" y="8229600"/>
						<wp:positionH relativeFrom="page">
							<wp:posOffset>731520</wp:posOffset>
						</wp:positionH>
						<wp:positionV relativeFrom="page">
							<wp:posOffset>7406640</wp:posOffset>
						</wp:positionV>
						<wp:extent cx="1828800" cy="1828800"/>
						<wp:effectExtent b="0" l="25400" r="0" t="0"/>
						<wp:wrapTight wrapText="bothSides">
							<wp:wrapPolygon edited="0">
								<wp:start x="-300" y="0"/>
								<wp:lineTo x="-300" y="21300"/>
								<wp:lineTo x="21600" y="21300"/>
								<wp:lineTo x="21600" y="0"/>
								<wp:lineTo x="-300" y="0"/>
							</wp:wrapPolygon>
						</wp:wrapTight>
						<wp:docPr descr=":advantage brochure images:CB064432.jpg" id="257" name="Placeholder"/>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advantage brochure images:CB064432.jpg" id="0" name="Picture 257"/>
										<pic:cNvPicPr>
											<a:picLocks noChangeArrowheads="1" noChangeAspect="1"/>
										</pic:cNvPicPr>
									</pic:nvPicPr>
									<pic:blipFill>
										<a:blip r:embed="rId16"/>
										<a:srcRect l="22315" r="4306" t="8381"/>
										<a:stretch>
											<a:fillRect/>
										</a:stretch>
									</pic:blipFill>
									<pic:spPr bwMode="auto">
										<a:xfrm>
											<a:off x="0" y="0"/>
											<a:ext cx="1828800" cy="1828800"/>
										</a:xfrm>
										<a:prstGeom prst="rect">
											<a:avLst/>
										</a:prstGeom>
										<a:noFill/>
										<a:ln w="9525">
											<a:noFill/>
											<a:miter lim="800000"/>
											<a:headEnd/>
											<a:tailEnd/>
										</a:ln>
									</pic:spPr>
								</pic:pic>
							</a:graphicData>
						</a:graphic>
					</wp:anchor>
				</w:drawing>
			</w:r>
			<w:r w:rsidR="00761BC6">
				<w:rPr>
					<w:noProof/>
				</w:rPr>
				<mc:AlternateContent>
					<mc:Choice Requires="wps">
						<w:drawing>
							<wp:anchor allowOverlap="1" behindDoc="0" distB="0" distL="114300" distR="114300" distT="0" layoutInCell="1" locked="0" relativeHeight="251657384" simplePos="0" wp14:anchorId="6FA5360B" wp14:editId="30173C08">
								<wp:simplePos x="0" y="0"/>
								<wp:positionH relativeFrom="page">
									<wp:posOffset>365760</wp:posOffset>
								</wp:positionH>
								<wp:positionV relativeFrom="page">
									<wp:posOffset>7269480</wp:posOffset>
								</wp:positionV>
								<wp:extent cx="7040880" cy="0"/>
								<wp:effectExtent b="20320" l="10160" r="22860" t="17780"/>
								<wp:wrapNone/>
								<wp:docPr id="23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blurRad="38100" dir="5400000" dist="25400"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from="28.8pt,572.4pt" id="Line 254"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5aMOwL0CAADNBQAADgAAAGRycy9lMm9Eb2MueG1srFRRb5swEH6ftP9g8U6BQAJFJVVLkr10W7V2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" o:spid="_x0000_s1026" strokecolor="#a5a5a5 [2092]" strokeweight="1pt" style="position:absolute;z-index:25165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to="583.2pt,572.4pt">
								<v:shadow mv:blur="38100f" offset="0,2pt" opacity="22938f"/>
								<w10:wrap anchorx="page" anchory="page"/>
							</v:line>
						</w:pict>
					</mc:Fallback>
				</mc:AlternateContent>
			</w:r>
			<w:r w:rsidR="00761BC6">
				<w:rPr>
					<w:noProof/>
				</w:rPr>
				<mc:AlternateContent>
					<mc:Choice Requires="wps">
						<w:drawing>
							<wp:anchor allowOverlap="1" behindDoc="0" distB="0" distL="114300" distR="114300" distT="0" layoutInCell="1" locked="0" relativeHeight="251657383" simplePos="0" wp14:anchorId="0666D873" wp14:editId="328A6994">
								<wp:simplePos x="0" y="0"/>
								<wp:positionH relativeFrom="page">
									<wp:posOffset>365760</wp:posOffset>
								</wp:positionH>
								<wp:positionV relativeFrom="page">
									<wp:posOffset>3977640</wp:posOffset>
								</wp:positionV>
								<wp:extent cx="7040880" cy="0"/>
								<wp:effectExtent b="22860" l="10160" r="22860" t="15240"/>
								<wp:wrapNone/>
								<wp:docPr id="2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blurRad="38100" dir="5400000" dist="25400"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from="28.8pt,313.2pt" id="Line 253"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IuCzX70CAADNBQAADgAAAGRycy9lMm9Eb2MueG1srFRRb5swEH6ftP9g8U6BQBKKSqqWkL10W7V2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" o:spid="_x0000_s1026" strokecolor="#a5a5a5 [2092]" strokeweight="1pt" style="position:absolute;z-index:251657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to="583.2pt,313.2pt">
								<v:shadow mv:blur="38100f" offset="0,2pt" opacity="22938f"/>
								<w10:wrap anchorx="page" anchory="page"/>
							</v:line>
						</w:pict>
					</mc:Fallback>
				</mc:AlternateContent>
			</w:r>
			<w:r w:rsidR="00761BC6">
				<w:rPr>
					<w:noProof/>
				</w:rPr>
				<mc:AlternateContent>
					<mc:Choice Requires="wps">
						<w:drawing>
							<wp:anchor allowOverlap="1" behindDoc="0" distB="0" distL="114300" distR="114300" distT="0" layoutInCell="1" locked="0" relativeHeight="251657382" simplePos="0" wp14:anchorId="03011648" wp14:editId="5BC06E85">
								<wp:simplePos x="0" y="0"/>
								<wp:positionH relativeFrom="page">
									<wp:posOffset>5212080</wp:posOffset>
								</wp:positionH>
								<wp:positionV relativeFrom="page">
									<wp:posOffset>825500</wp:posOffset>
								</wp:positionV>
								<wp:extent cx="2194560" cy="3017520"/>
								<wp:effectExtent b="5080" l="5080" r="0" t="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017520"/>
												</a:xfrm>
												<a:prstGeom prst="rect">
													<a:avLst/>
												</a:prstGeom>
												<a:solidFill>
													<a:schemeClr val="accent1">
														<a:lumMod val="100000"/>
														<a:lumOff val="0"/>
													</a:schemeClr>
												</a:solidFill>
												<a:ln>
													<a:noFill/>
												</a:ln>
												<a:effectLst/>
												<a:extLst>
													<a:ext uri="{91240B29-F687-4f45-9708-019B960494DF}">
														<a14:hiddenLine w="19050" xmlns:a14="http://schemas.microsoft.com/office/drawing/2010/main">
															<a:solidFill>
																<a:srgbClr val="4A7EBB"/>
															</a:solidFill>
															<a:miter lim="800000"/>
															<a:headEnd/>
															<a:tailEnd/>
														</a14:hiddenLine>
													</a:ext>
													<a:ext uri="{AF507438-7753-43e0-B8FC-AC1667EBCBE1}">
														<a14:hiddenEffects xmlns:a14="http://schemas.microsoft.com/office/drawing/2010/main">
															<a:effectLst>
																<a:outerShdw algn="ctr" blurRad="38100" dir="5400000" dist="25400" rotWithShape="0">
																	<a:srgbClr val="000000">
																		<a:alpha val="35001"/>
																	</a:srgbClr>
																</a:outerShdw>
															</a:effectLst>
														</a14:hiddenEffects>
													</a:ext>
												</a:extLst>
											</wps:spPr>
											<wps:bodyPr anchor="t" anchorCtr="0" bIns="91440" lIns="91440" rIns="91440" rot="0" tIns="91440" upright="1" vert="horz" wrap="square">
												<a:noAutofit/>
											</wps:bodyPr>
										</wps:wsp>
									</a:graphicData>
								</a:graphic>
								<wp14:sizeRelH relativeFrom="page">
									<wp14:pctWidth>0</wp14:pctWidth>
								</wp14:sizeRelH>
								<wp14:sizeRelV relativeFrom="page">
									<wp14:pctHeight>0</wp14:pctHeight>
								</wp14:sizeRelV>
							</wp:anchor>
						</w:drawing>
					</mc:Choice>
					<mc:Fallback>
						<w:pict>
							<v:rect fillcolor="#636 [3204]" id="Rectangle 25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v1CTcyYDAACmBgAADgAAAGRycy9lMm9Eb2MueG1srFVNj9MwEL0j8R8s37P5aNI20aarttsipAVW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" o:spid="_x0000_s1026" strokecolor="#4a7ebb" stroked="f" strokeweight="1.5pt" style="position:absolute;margin-left:410.4pt;margin-top:65pt;width:172.8pt;height:237.6pt;z-index:251657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v:shadow mv:blur="38100f" offset="0,2pt" opacity="22938f"/>
								<v:textbox inset=",7.2pt,,7.2pt"/>
								<w10:wrap anchorx="page" anchory="page"/>
							</v:rect>
						</w:pict>
					</mc:Fallback>
				</mc:AlternateContent>
			</w:r>
			<w:r w:rsidR="00FC4F19">
				<w:rPr>
					<w:noProof/>
				</w:rPr>
				<w:drawing>
					<wp:anchor allowOverlap="1" behindDoc="0" distB="0" distL="118745" distR="118745" distT="0" layoutInCell="1" locked="0" relativeHeight="251658474" simplePos="0" wp14:anchorId="005CBE29" wp14:editId="00F7ED36">
						<wp:simplePos x="0" y="0"/>
						<wp:positionH relativeFrom="page">
							<wp:posOffset>368300</wp:posOffset>
						</wp:positionH>
						<wp:positionV relativeFrom="page">
							<wp:posOffset>825500</wp:posOffset>
						</wp:positionV>
						<wp:extent cx="4709160" cy="3017520"/>
						<wp:effectExtent b="0" l="25400" r="0" t="0"/>
						<wp:wrapTight wrapText="bothSides">
							<wp:wrapPolygon edited="0">
								<wp:start x="-117" y="0"/>
								<wp:lineTo x="-117" y="21455"/>
								<wp:lineTo x="21553" y="21455"/>
								<wp:lineTo x="21553" y="0"/>
								<wp:lineTo x="-117" y="0"/>
							</wp:wrapPolygon>
						</wp:wrapTight>
						<wp:docPr descr=":advantage brochure images:42-16922719.jpg" id="252" name="Placeholder"/>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advantage brochure images:42-16922719.jpg" id="0" name="Placeholder"/>
										<pic:cNvPicPr>
											<a:picLocks noChangeArrowheads="1" noChangeAspect="1"/>
										</pic:cNvPicPr>
									</pic:nvPicPr>
									<pic:blipFill>
										<a:blip r:embed="rId17"/>
										<a:srcRect l="4108" r="5768"/>
										<a:stretch>
											<a:fillRect/>
										</a:stretch>
									</pic:blipFill>
									<pic:spPr bwMode="auto">
										<a:xfrm>
											<a:off x="0" y="0"/>
											<a:ext cx="4709160" cy="3017520"/>
										</a:xfrm>
										<a:prstGeom prst="rect">
											<a:avLst/>
										</a:prstGeom>
										<a:noFill/>
										<a:ln w="9525">
											<a:noFill/>
											<a:miter lim="800000"/>
											<a:headEnd/>
											<a:tailEnd/>
										</a:ln>
									</pic:spPr>
								</pic:pic>
							</a:graphicData>
						</a:graphic>
					</wp:anchor>
				</w:drawing>
			</w:r>
			<w:r w:rsidR="00FC4F19">
				<w:br w:type="page"/>
			</w:r>
			<w:r w:rsidR="00FC4F19">
				<w:rPr>
					<w:noProof/>
				</w:rPr>
				<w:lastRenderedPageBreak/>
				<w:drawing>
					<wp:anchor allowOverlap="1" behindDoc="0" distB="0" distL="118745" distR="118745" distT="0" layoutInCell="1" locked="0" relativeHeight="251658481" simplePos="0" wp14:anchorId="4253DA94" wp14:editId="25F53D31">
						<wp:simplePos x="0" y="0"/>
						<wp:positionH relativeFrom="page">
							<wp:posOffset>2162175</wp:posOffset>
						</wp:positionH>
						<wp:positionV relativeFrom="page">
							<wp:posOffset>2609850</wp:posOffset>
						</wp:positionV>
						<wp:extent cx="1654810" cy="1654810"/>
						<wp:effectExtent b="0" l="25400" r="0" t="0"/>
						<wp:wrapTight wrapText="bothSides">
							<wp:wrapPolygon edited="0">
								<wp:start x="-332" y="0"/>
								<wp:lineTo x="-332" y="21550"/>
								<wp:lineTo x="21550" y="21550"/>
								<wp:lineTo x="21550" y="0"/>
								<wp:lineTo x="-332" y="0"/>
							</wp:wrapPolygon>
						</wp:wrapTight>
						<wp:docPr descr=":advantage brochure images:BXP49898.jpg" id="404" name="Placeholder"/>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advantage brochure images:BXP49898.jpg" id="0" name="Placeholder"/>
										<pic:cNvPicPr>
											<a:picLocks noChangeArrowheads="1" noChangeAspect="1"/>
										</pic:cNvPicPr>
									</pic:nvPicPr>
									<pic:blipFill>
										<a:blip r:embed="rId18"/>
										<a:srcRect l="14914" r="18367"/>
										<a:stretch>
											<a:fillRect/>
										</a:stretch>
									</pic:blipFill>
									<pic:spPr bwMode="auto">
										<a:xfrm>
											<a:off x="0" y="0"/>
											<a:ext cx="1654810" cy="1654810"/>
										</a:xfrm>
										<a:prstGeom prst="rect">
											<a:avLst/>
										</a:prstGeom>
										<a:noFill/>
										<a:ln w="9525">
											<a:noFill/>
											<a:miter lim="800000"/>
											<a:headEnd/>
											<a:tailEnd/>
										</a:ln>
									</pic:spPr>
								</pic:pic>
							</a:graphicData>
						</a:graphic>
					</wp:anchor>
				</w:drawing>
			</w:r>
			<w:r w:rsidR="00761BC6">
				<w:rPr>
					<w:noProof/>
				</w:rPr>
				<mc:AlternateContent>
					<mc:Choice Requires="wps">
						<w:drawing>
							<wp:anchor allowOverlap="1" behindDoc="0" distB="0" distL="114300" distR="114300" distT="0" layoutInCell="1" locked="0" relativeHeight="251657355" simplePos="0" wp14:anchorId="4C393C4B" wp14:editId="4ACAEBA0">
								<wp:simplePos x="0" y="0"/>
								<wp:positionH relativeFrom="page">
									<wp:posOffset>365760</wp:posOffset>
								</wp:positionH>
								<wp:positionV relativeFrom="page">
									<wp:posOffset>2609850</wp:posOffset>
								</wp:positionV>
								<wp:extent cx="1654810" cy="1654810"/>
								<wp:effectExtent b="2540" l="0" r="0" t="6350"/>
								<wp:wrapNone/>
								<wp:docPr id="23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3">
														<a:lumMod val="100000"/>
														<a:lumOff val="0"/>
													</a:schemeClr>
												</a:solidFill>
												<a:ln>
													<a:noFill/>
												</a:ln>
												<a:effectLst/>
												<a:extLst>
													<a:ext uri="{91240B29-F687-4f45-9708-019B960494DF}">
														<a14:hiddenLine w="19050" xmlns:a14="http://schemas.microsoft.com/office/drawing/2010/main">
															<a:solidFill>
																<a:schemeClr val="accent3">
																	<a:lumMod val="100000"/>
																	<a:lumOff val="0"/>
																</a:schemeClr>
															</a:solidFill>
															<a:miter lim="800000"/>
															<a:headEnd/>
															<a:tailEnd/>
														</a14:hiddenLine>
													</a:ext>
													<a:ext uri="{AF507438-7753-43e0-B8FC-AC1667EBCBE1}">
														<a14:hiddenEffects xmlns:a14="http://schemas.microsoft.com/office/drawing/2010/main">
															<a:effectLst>
																<a:outerShdw algn="ctr" blurRad="38100" dir="5400000" dist="25400" rotWithShape="0">
																	<a:srgbClr val="000000">
																		<a:alpha val="35001"/>
																	</a:srgbClr>
																</a:outerShdw>
															</a:effectLst>
														</a14:hiddenEffects>
													</a:ext>
												</a:extLst>
											</wps:spPr>
											<wps:bodyPr anchor="t" anchorCtr="0" bIns="91440" lIns="91440" rIns="91440" rot="0" tIns="91440" upright="1" vert="horz" wrap="square">
												<a:noAutofit/>
											</wps:bodyPr>
										</wps:wsp>
									</a:graphicData>
								</a:graphic>
								<wp14:sizeRelH relativeFrom="page">
									<wp14:pctWidth>0</wp14:pctWidth>
								</wp14:sizeRelH>
								<wp14:sizeRelV relativeFrom="page">
									<wp14:pctHeight>0</wp14:pctHeight>
								</wp14:sizeRelV>
							</wp:anchor>
						</w:drawing>
					</mc:Choice>
					<mc:Fallback>
						<w:pict>
							<v:rect fillcolor="#669 [3206]" id="Rectangle 219"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HxlIah4DAADhBgAADgAAAGRycy9lMm9Eb2MueG1stFVNj9MwEL0j8R8s37NJ2vQj0aao7bYIaYHV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=
" o:spid="_x0000_s1026" strokecolor="#669 [3206]" stroked="f" strokeweight="1.5pt" style="position:absolute;margin-left:28.8pt;margin-top:205.5pt;width:130.3pt;height:130.3pt;z-index:251657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v:shadow mv:blur="38100f" offset="0,2pt" opacity="22938f"/>
								<v:textbox inset=",7.2pt,,7.2pt"/>
								<w10:wrap anchorx="page" anchory="page"/>
							</v:rect>
						</w:pict>
					</mc:Fallback>
				</mc:AlternateContent>
			</w:r>
			<w:r w:rsidR="00761BC6">
				<w:rPr>
					<w:noProof/>
				</w:rPr>
				<mc:AlternateContent>
					<mc:Choice Requires="wps">
						<w:drawing>
							<wp:anchor allowOverlap="1" behindDoc="0" distB="0" distL="114300" distR="114300" distT="0" layoutInCell="1" locked="0" relativeHeight="251658446" simplePos="0" wp14:anchorId="65BE45EB" wp14:editId="4F8D3EAF">
								<wp:simplePos x="0" y="0"/>
								<wp:positionH relativeFrom="page">
									<wp:posOffset>4942205</wp:posOffset>
								</wp:positionH>
								<wp:positionV relativeFrom="page">
									<wp:posOffset>8939530</wp:posOffset>
								</wp:positionV>
								<wp:extent cx="2464435" cy="430530"/>
								<wp:effectExtent b="2540" l="1905" r="0" t="0"/>
								<wp:wrapTight wrapText="bothSides">
									<wp:wrapPolygon edited="0">
										<wp:start x="0" y="0"/>
										<wp:lineTo x="21600" y="0"/>
										<wp:lineTo x="21600" y="21600"/>
										<wp:lineTo x="0" y="21600"/>
										<wp:lineTo x="0" y="0"/>
									</wp:wrapPolygon>
								</wp:wrapTight>
								<wp:docPr id="23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2A3EC740" w14:textId="77777777" w:rsidP="006A3E28" w:rsidR="003765F2" w:rsidRDefault="003765F2" w:rsidRPr="000D2927">
														<w:pPr>
															<w:pStyle w:val="Heading4"/>
														</w:pPr>
														<w:r>
															<w:t>(continued)</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307"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wLujFPkCAABZBgAADgAAAGRycy9lMm9Eb2MueG1srFXJbtswEL0X6D8QvCtaTNuSELnwpqJAugBJ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" o:spid="_x0000_s1059" stroked="f" style="position:absolute;margin-left:389.15pt;margin-top:703.9pt;width:194.05pt;height:33.9pt;z-index:251658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2A3EC740" w14:textId="77777777" w:rsidP="006A3E28" w:rsidR="003765F2" w:rsidRDefault="003765F2" w:rsidRPr="000D2927">
											<w:pPr>
												<w:pStyle w:val="Heading4"/>
											</w:pPr>
											<w:r>
												<w:t>(continued)</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416" simplePos="0" wp14:anchorId="78AA9224" wp14:editId="42B575B9">
								<wp:simplePos x="0" y="0"/>
								<wp:positionH relativeFrom="page">
									<wp:posOffset>4937760</wp:posOffset>
								</wp:positionH>
								<wp:positionV relativeFrom="page">
									<wp:posOffset>6060440</wp:posOffset>
								</wp:positionV>
								<wp:extent cx="2468880" cy="2715260"/>
								<wp:effectExtent b="0" l="0" r="0" t="2540"/>
								<wp:wrapTight wrapText="bothSides">
									<wp:wrapPolygon edited="0">
										<wp:start x="0" y="0"/>
										<wp:lineTo x="21600" y="0"/>
										<wp:lineTo x="21600" y="21600"/>
										<wp:lineTo x="0" y="21600"/>
										<wp:lineTo x="0" y="0"/>
									</wp:wrapPolygon>
								</wp:wrapTight>
								<wp:docPr id="2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1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txbx>
												<w:txbxContent>
													<w:p w14:paraId="42C58074" w14:textId="77777777" w:rsidP="006A3E28" w:rsidR="003765F2" w:rsidRDefault="003765F2">
														<w:pPr>
															<w:pStyle w:val="BodyText"/>
														</w:pP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301"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pX4LFSYDAAACBwAADgAAAGRycy9lMm9Eb2MueG1stFXbbtw2EH0P0H8g+C7rYuoKy4FWsoIATlsg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" o:spid="_x0000_s1060" stroked="f" style="position:absolute;margin-left:388.8pt;margin-top:477.2pt;width:194.4pt;height:213.8pt;z-index:25165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42C58074" w14:textId="77777777" w:rsidP="006A3E28" w:rsidR="003765F2" w:rsidRDefault="003765F2">
											<w:pPr>
												<w:pStyle w:val="BodyText"/>
											</w:pPr>
										</w:p>
									</w:txbxContent>
								</v:textbox>
								<w10:wrap anchorx="page" anchory="page" type="tight"/>
							</v:shape>
						</w:pict>
					</mc:Fallback>
				</mc:AlternateContent>
			</w:r>
			<w:r w:rsidR="00F42951">
				<w:rPr>
					<w:noProof/>
				</w:rPr>
				<mc:AlternateContent>
					<mc:Choice Requires="wps">
						<w:drawing>
							<wp:anchor allowOverlap="1" behindDoc="0" distB="0" distL="114300" distR="114300" distT="0" layoutInCell="1" locked="0" relativeHeight="251657415" simplePos="0" wp14:anchorId="467223C8" wp14:editId="23D386E0">
								<wp:simplePos x="0" y="0"/>
								<wp:positionH relativeFrom="page">
									<wp:posOffset>2368550</wp:posOffset>
								</wp:positionH>
								<wp:positionV relativeFrom="page">
									<wp:posOffset>6060440</wp:posOffset>
								</wp:positionV>
								<wp:extent cx="2468880" cy="3246120"/>
								<wp:effectExtent b="5080" l="0" r="20320" t="0"/>
								<wp:wrapTight wrapText="bothSides">
									<wp:wrapPolygon edited="0">
										<wp:start x="0" y="0"/>
										<wp:lineTo x="0" y="21465"/>
										<wp:lineTo x="21556" y="21465"/>
										<wp:lineTo x="21556" y="0"/>
										<wp:lineTo x="0" y="0"/>
									</wp:wrapPolygon>
								</wp:wrapTight>
								<wp:docPr id="23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24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txbx>
												<w:txbxContent>
													<w:p w14:paraId="2C62164D" w14:textId="77777777" w:rsidP="006A3E28" w:rsidR="003765F2" w:rsidRDefault="003765F2">
														<w:pPr>
															<w:pStyle w:val="BodyText"/>
														</w:pPr>
													</w:p>
												</w:txbxContent>
											</wps:txbx>
											<wps:bodyPr anchor="t" anchorCtr="0" bIns="0" lIns="0" rIns="0" rot="0" tIns="0" upright="1" vert="horz" wrap="square">
												<a:noAutofit/>
											</wps:bodyPr>
										</wps:wsp>
									</a:graphicData>
								</a:graphic>
							</wp:anchor>
						</w:drawing>
					</mc:Choice>
					<mc:Fallback>
						<w:pict>
							<v:shape filled="f" id="Text Box 300"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VwRbjigDAAACBwAADgAAAGRycy9lMm9Eb2MueG1stFVdb6w2EH2/Uv+D5XcCJt5dQCERC6GqlLZX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" o:spid="_x0000_s1061" stroked="f" style="position:absolute;margin-left:186.5pt;margin-top:477.2pt;width:194.4pt;height:255.6pt;z-index:251657415;visibility:visible;mso-wrap-style:square;mso-wrap-distance-left:9pt;mso-wrap-distance-top:0;mso-wrap-distance-right:9pt;mso-wrap-distance-bottom:0;mso-position-horizontal:absolute;mso-position-horizontal-relative:page;mso-position-vertical:absolute;mso-position-vertical-relative:page;v-text-anchor:top" type="#_x0000_t202">
								<v:stroke o:forcedash="t"/>
								<v:textbox inset="0,0,0,0">
									<w:txbxContent>
										<w:p w14:paraId="2C62164D" w14:textId="77777777" w:rsidP="006A3E28" w:rsidR="003765F2" w:rsidRDefault="003765F2">
											<w:pPr>
												<w:pStyle w:val="BodyText"/>
											</w:pP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57" simplePos="0" wp14:anchorId="04EA0357" wp14:editId="208ECA6B">
								<wp:simplePos x="0" y="0"/>
								<wp:positionH relativeFrom="page">
									<wp:posOffset>2368550</wp:posOffset>
								</wp:positionH>
								<wp:positionV relativeFrom="page">
									<wp:posOffset>5441950</wp:posOffset>
								</wp:positionV>
								<wp:extent cx="5050155" cy="457200"/>
								<wp:effectExtent b="6350" l="0" r="0" t="0"/>
								<wp:wrapTight wrapText="bothSides">
									<wp:wrapPolygon edited="0">
										<wp:start x="0" y="0"/>
										<wp:lineTo x="21600" y="0"/>
										<wp:lineTo x="21600" y="21600"/>
										<wp:lineTo x="0" y="21600"/>
										<wp:lineTo x="0" y="0"/>
									</wp:wrapPolygon>
								</wp:wrapTight>
								<wp:docPr id="23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3AE7C92E" w14:textId="77777777" w:rsidP="006A3E28" w:rsidR="003765F2" w:rsidRDefault="003765F2" w:rsidRPr="00B65697">
														<w:pPr>
															<w:pStyle w:val="Heading2"/>
														</w:pPr>
														<w:r w:rsidRPr="00B65697">
															<w:t>Duis a libero a mi varius porttitor.</w:t>
														</w:r>
													</w:p>
												</w:txbxContent>
											</wps:txbx>
											<wps:bodyPr anchor="t" anchorCtr="0" bIns="0" lIns="45720" rIns="4572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2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5uuYo/kCAABhBgAADgAAAGRycy9lMm9Eb2MueG1srFXbbtswDH0fsH8Q9O76UjuxjTpFEsfDgO4C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" o:spid="_x0000_s1062" stroked="f" style="position:absolute;margin-left:186.5pt;margin-top:428.5pt;width:397.65pt;height:36pt;z-index:251657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3.6pt,0,3.6pt,0">
									<w:txbxContent>
										<w:p w14:paraId="3AE7C92E" w14:textId="77777777" w:rsidP="006A3E28" w:rsidR="003765F2" w:rsidRDefault="003765F2" w:rsidRPr="00B65697">
											<w:pPr>
												<w:pStyle w:val="Heading2"/>
											</w:pPr>
											<w:r w:rsidRPr="00B65697">
												<w:t>Duis a libero a mi varius porttitor.</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56" simplePos="0" wp14:anchorId="20F82BFC" wp14:editId="6BBC3677">
								<wp:simplePos x="0" y="0"/>
								<wp:positionH relativeFrom="page">
									<wp:posOffset>2368550</wp:posOffset>
								</wp:positionH>
								<wp:positionV relativeFrom="page">
									<wp:posOffset>4870450</wp:posOffset>
								</wp:positionV>
								<wp:extent cx="5038090" cy="571500"/>
								<wp:effectExtent b="6350" l="0" r="0" t="0"/>
								<wp:wrapTight wrapText="bothSides">
									<wp:wrapPolygon edited="0">
										<wp:start x="0" y="0"/>
										<wp:lineTo x="21600" y="0"/>
										<wp:lineTo x="21600" y="21600"/>
										<wp:lineTo x="0" y="21600"/>
										<wp:lineTo x="0" y="0"/>
									</wp:wrapPolygon>
								</wp:wrapTight>
								<wp:docPr id="22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35C9EB0F" w14:textId="77777777" w:rsidP="006A3E28" w:rsidR="003765F2" w:rsidRDefault="003765F2">
														<w:pPr>
															<w:pStyle w:val="Heading1"/>
														</w:pPr>
														<w:r>
															<w:t>pellentesque:</w:t>
														</w:r>
													</w:p>
												</w:txbxContent>
											</wps:txbx>
											<wps:bodyPr anchor="t" anchorCtr="0" bIns="0" lIns="45720" rIns="4572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20"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DTVNlv4CAABhBgAADgAAAGRycy9lMm9Eb2MueG1srFXbjpswEH2v1H+w/M5yCSSAllRJCFWl7UXa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" o:spid="_x0000_s1063" stroked="f" style="position:absolute;margin-left:186.5pt;margin-top:383.5pt;width:396.7pt;height:45pt;z-index:251657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3.6pt,0,3.6pt,0">
									<w:txbxContent>
										<w:p w14:paraId="35C9EB0F" w14:textId="77777777" w:rsidP="006A3E28" w:rsidR="003765F2" w:rsidRDefault="003765F2">
											<w:pPr>
												<w:pStyle w:val="Heading1"/>
											</w:pPr>
											<w:r>
												<w:t>pellentesque:</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60" simplePos="0" wp14:anchorId="2E825DDB" wp14:editId="5A576051">
								<wp:simplePos x="0" y="0"/>
								<wp:positionH relativeFrom="page">
									<wp:posOffset>2149475</wp:posOffset>
								</wp:positionH>
								<wp:positionV relativeFrom="page">
									<wp:posOffset>4419600</wp:posOffset>
								</wp:positionV>
								<wp:extent cx="1828800" cy="457200"/>
								<wp:effectExtent b="0" l="3175" r="0" t="0"/>
								<wp:wrapNone/>
								<wp:docPr id="22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50106387" w14:textId="77777777" w:rsidP="006A3E28" w:rsidR="003765F2" w:rsidRDefault="003765F2" w:rsidRPr="009C07CB">
														<w:pPr>
															<w:pStyle w:val="Symbol"/>
															<w:rPr>
																<w:color w:themeColor="accent1" w:themeTint="66" w:val="CF9FCF"/>
															</w:rPr>
														</w:pPr>
														<w:r w:rsidRPr="009C07CB">
															<w:rPr>
																<w:color w:themeColor="accent1" w:themeTint="66" w:val="CF9FCF"/>
															</w:rPr>
															<w:t>+</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24"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EwQuMPUCAABZBgAADgAAAGRycy9lMm9Eb2MueG1srFXbjpswEH2v1H+w/M5yKUkALVklIVSVthdp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" o:spid="_x0000_s1064" stroked="f" style="position:absolute;margin-left:169.25pt;margin-top:348pt;width:2in;height:36pt;z-index:25165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50106387" w14:textId="77777777" w:rsidP="006A3E28" w:rsidR="003765F2" w:rsidRDefault="003765F2" w:rsidRPr="009C07CB">
											<w:pPr>
												<w:pStyle w:val="Symbol"/>
												<w:rPr>
													<w:color w:themeColor="accent1" w:themeTint="66" w:val="CF9FCF"/>
												</w:rPr>
											</w:pPr>
											<w:r w:rsidRPr="009C07CB">
												<w:rPr>
													<w:color w:themeColor="accent1" w:themeTint="66" w:val="CF9FCF"/>
												</w:rPr>
												<w:t>+</w:t>
											</w:r>
										</w:p>
									</w:txbxContent>
								</v:textbox>
								<w10:wrap anchorx="page" anchory="page"/>
							</v:shape>
						</w:pict>
					</mc:Fallback>
				</mc:AlternateContent>
			</w:r>
			<w:r w:rsidR="00761BC6">
				<w:rPr>
					<w:noProof/>
				</w:rPr>
				<mc:AlternateContent>
					<mc:Choice Requires="wps">
						<w:drawing>
							<wp:anchor allowOverlap="1" behindDoc="0" distB="0" distL="114300" distR="114300" distT="0" layoutInCell="1" locked="0" relativeHeight="251657353" simplePos="0" wp14:anchorId="6516E162" wp14:editId="39D16443">
								<wp:simplePos x="0" y="0"/>
								<wp:positionH relativeFrom="page">
									<wp:posOffset>365760</wp:posOffset>
								</wp:positionH>
								<wp:positionV relativeFrom="page">
									<wp:posOffset>822960</wp:posOffset>
								</wp:positionV>
								<wp:extent cx="1654810" cy="1654810"/>
								<wp:effectExtent b="0" l="0" r="0" t="0"/>
								<wp:wrapNone/>
								<wp:docPr id="22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w="19050" xmlns:a14="http://schemas.microsoft.com/office/drawing/2010/main">
															<a:solidFill>
																<a:srgbClr val="4A7EBB"/>
															</a:solidFill>
															<a:miter lim="800000"/>
															<a:headEnd/>
															<a:tailEnd/>
														</a14:hiddenLine>
													</a:ext>
													<a:ext uri="{AF507438-7753-43e0-B8FC-AC1667EBCBE1}">
														<a14:hiddenEffects xmlns:a14="http://schemas.microsoft.com/office/drawing/2010/main">
															<a:effectLst>
																<a:outerShdw algn="ctr" blurRad="38100" dir="5400000" dist="25400" rotWithShape="0">
																	<a:srgbClr val="000000">
																		<a:alpha val="35001"/>
																	</a:srgbClr>
																</a:outerShdw>
															</a:effectLst>
														</a14:hiddenEffects>
													</a:ext>
												</a:extLst>
											</wps:spPr>
											<wps:bodyPr anchor="t" anchorCtr="0" bIns="91440" lIns="91440" rIns="91440" rot="0" tIns="91440" upright="1" vert="horz" wrap="square">
												<a:noAutofit/>
											</wps:bodyPr>
										</wps:wsp>
									</a:graphicData>
								</a:graphic>
								<wp14:sizeRelH relativeFrom="page">
									<wp14:pctWidth>0</wp14:pctWidth>
								</wp14:sizeRelH>
								<wp14:sizeRelV relativeFrom="page">
									<wp14:pctHeight>0</wp14:pctHeight>
								</wp14:sizeRelV>
							</wp:anchor>
						</w:drawing>
					</mc:Choice>
					<mc:Fallback>
						<w:pict>
							<v:rect fillcolor="#636 [3204]" id="Rectangle 217"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K72wNiMDAACmBgAADgAAAGRycy9lMm9Eb2MueG1srFVRb9MwEH5H4j9Yfs+StGnTREuntmsR0oBp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==
" o:spid="_x0000_s1026" strokecolor="#4a7ebb" stroked="f" strokeweight="1.5pt" style="position:absolute;margin-left:28.8pt;margin-top:64.8pt;width:130.3pt;height:130.3pt;z-index:251657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v:shadow mv:blur="38100f" offset="0,2pt" opacity="22938f"/>
								<v:textbox inset=",7.2pt,,7.2pt"/>
								<w10:wrap anchorx="page" anchory="page"/>
							</v:rect>
						</w:pict>
					</mc:Fallback>
				</mc:AlternateContent>
			</w:r>
			<w:r w:rsidR="00FC4F19">
				<w:rPr>
					<w:noProof/>
				</w:rPr>
				<w:drawing>
					<wp:anchor allowOverlap="1" behindDoc="0" distB="0" distL="118745" distR="118745" distT="0" layoutInCell="1" locked="0" relativeHeight="251658480" simplePos="0" wp14:anchorId="31003B41" wp14:editId="70EDE914">
						<wp:simplePos x="0" y="0"/>
						<wp:positionH relativeFrom="page">
							<wp:posOffset>3959225</wp:posOffset>
						</wp:positionH>
						<wp:positionV relativeFrom="page">
							<wp:posOffset>822960</wp:posOffset>
						</wp:positionV>
						<wp:extent cx="3446780" cy="3441700"/>
						<wp:effectExtent b="0" l="25400" r="7620" t="0"/>
						<wp:wrapTight wrapText="bothSides">
							<wp:wrapPolygon edited="0">
								<wp:start x="-159" y="0"/>
								<wp:lineTo x="-159" y="21520"/>
								<wp:lineTo x="21648" y="21520"/>
								<wp:lineTo x="21648" y="0"/>
								<wp:lineTo x="-159" y="0"/>
							</wp:wrapPolygon>
						</wp:wrapTight>
						<wp:docPr descr=":advantage brochure images:42-16044085.jpg" id="403" name="Placeholder"/>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advantage brochure images:42-16044085.jpg" id="0" name="Placeholder"/>
										<pic:cNvPicPr>
											<a:picLocks noChangeArrowheads="1" noChangeAspect="1"/>
										</pic:cNvPicPr>
									</pic:nvPicPr>
									<pic:blipFill>
										<a:blip r:embed="rId15"/>
										<a:srcRect b="9962" t="9962"/>
										<a:stretch>
											<a:fillRect/>
										</a:stretch>
									</pic:blipFill>
									<pic:spPr bwMode="auto">
										<a:xfrm>
											<a:off x="0" y="0"/>
											<a:ext cx="3446780" cy="3441700"/>
										</a:xfrm>
										<a:prstGeom prst="rect">
											<a:avLst/>
										</a:prstGeom>
										<a:noFill/>
										<a:ln w="9525">
											<a:noFill/>
											<a:miter lim="800000"/>
											<a:headEnd/>
											<a:tailEnd/>
										</a:ln>
									</pic:spPr>
								</pic:pic>
							</a:graphicData>
						</a:graphic>
					</wp:anchor>
				</w:drawing>
			</w:r>
			<w:r w:rsidR="00761BC6">
				<w:rPr>
					<w:noProof/>
				</w:rPr>
				<mc:AlternateContent>
					<mc:Choice Requires="wps">
						<w:drawing>
							<wp:anchor allowOverlap="1" behindDoc="0" distB="0" distL="114300" distR="114300" distT="0" layoutInCell="1" locked="0" relativeHeight="251657354" simplePos="0" wp14:anchorId="72139481" wp14:editId="74351CF6">
								<wp:simplePos x="0" y="0"/>
								<wp:positionH relativeFrom="page">
									<wp:posOffset>2162175</wp:posOffset>
								</wp:positionH>
								<wp:positionV relativeFrom="page">
									<wp:posOffset>822960</wp:posOffset>
								</wp:positionV>
								<wp:extent cx="1654810" cy="1654810"/>
								<wp:effectExtent b="0" l="3175" r="5715" t="0"/>
								<wp:wrapNone/>
								<wp:docPr id="22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4">
														<a:lumMod val="100000"/>
														<a:lumOff val="0"/>
													</a:schemeClr>
												</a:solidFill>
												<a:ln>
													<a:noFill/>
												</a:ln>
												<a:effectLst/>
												<a:extLst>
													<a:ext uri="{91240B29-F687-4f45-9708-019B960494DF}">
														<a14:hiddenLine w="19050" xmlns:a14="http://schemas.microsoft.com/office/drawing/2010/main">
															<a:solidFill>
																<a:srgbClr val="4A7EBB"/>
															</a:solidFill>
															<a:miter lim="800000"/>
															<a:headEnd/>
															<a:tailEnd/>
														</a14:hiddenLine>
													</a:ext>
													<a:ext uri="{AF507438-7753-43e0-B8FC-AC1667EBCBE1}">
														<a14:hiddenEffects xmlns:a14="http://schemas.microsoft.com/office/drawing/2010/main">
															<a:effectLst>
																<a:outerShdw algn="ctr" blurRad="38100" dir="5400000" dist="25400" rotWithShape="0">
																	<a:srgbClr val="000000">
																		<a:alpha val="35001"/>
																	</a:srgbClr>
																</a:outerShdw>
															</a:effectLst>
														</a14:hiddenEffects>
													</a:ext>
												</a:extLst>
											</wps:spPr>
											<wps:bodyPr anchor="t" anchorCtr="0" bIns="91440" lIns="91440" rIns="91440" rot="0" tIns="91440" upright="1" vert="horz" wrap="square">
												<a:noAutofit/>
											</wps:bodyPr>
										</wps:wsp>
									</a:graphicData>
								</a:graphic>
								<wp14:sizeRelH relativeFrom="page">
									<wp14:pctWidth>0</wp14:pctWidth>
								</wp14:sizeRelH>
								<wp14:sizeRelV relativeFrom="page">
									<wp14:pctHeight>0</wp14:pctHeight>
								</wp14:sizeRelV>
							</wp:anchor>
						</w:drawing>
					</mc:Choice>
					<mc:Fallback>
						<w:pict>
							<v:rect fillcolor="#996 [3207]" id="Rectangle 218"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6+NuSiMDAACmBgAADgAAAGRycy9lMm9Eb2MueG1srFVRb9MwEH5H4j9Yfs+StGmbREuntmsR0oBp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" o:spid="_x0000_s1026" strokecolor="#4a7ebb" stroked="f" strokeweight="1.5pt" style="position:absolute;margin-left:170.25pt;margin-top:64.8pt;width:130.3pt;height:130.3pt;z-index:251657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v:shadow mv:blur="38100f" offset="0,2pt" opacity="22938f"/>
								<v:textbox inset=",7.2pt,,7.2pt"/>
								<w10:wrap anchorx="page" anchory="page"/>
							</v:rect>
						</w:pict>
					</mc:Fallback>
				</mc:AlternateContent>
			</w:r>
			<w:r w:rsidR="00FC4F19">
				<w:br w:type="page"/>
			</w:r>
			<w:r w:rsidR="00761BC6">
				<w:rPr>
					<w:noProof/>
				</w:rPr>
				<w:lastRenderedPageBreak/>
				<mc:AlternateContent>
					<mc:Choice Requires="wps">
						<w:drawing>
							<wp:anchor allowOverlap="1" behindDoc="0" distB="0" distL="114300" distR="114300" distT="0" layoutInCell="1" locked="0" relativeHeight="251658451" simplePos="0" wp14:anchorId="34A4EC33" wp14:editId="36062A7C">
								<wp:simplePos x="0" y="0"/>
								<wp:positionH relativeFrom="page">
									<wp:posOffset>6089650</wp:posOffset>
								</wp:positionH>
								<wp:positionV relativeFrom="page">
									<wp:posOffset>4604385</wp:posOffset>
								</wp:positionV>
								<wp:extent cx="1040130" cy="301625"/>
								<wp:effectExtent b="0" l="0" r="0" t="0"/>
								<wp:wrapTight wrapText="bothSides">
									<wp:wrapPolygon edited="0">
										<wp:start x="0" y="0"/>
										<wp:lineTo x="21600" y="0"/>
										<wp:lineTo x="21600" y="21600"/>
										<wp:lineTo x="0" y="21600"/>
										<wp:lineTo x="0" y="0"/>
									</wp:wrapPolygon>
								</wp:wrapTight>
								<wp:docPr id="22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34C33062" w14:textId="77777777" w:rsidP="006A3E28" w:rsidR="003765F2" w:rsidRDefault="003765F2">
														<w:pPr>
															<w:pStyle w:val="BodyText2"/>
														</w:pPr>
														<w:r>
															<w:t>- sodales.</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312"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ldYwO/MCAABZBgAADgAAAGRycy9lMm9Eb2MueG1srFVbb5swFH6ftP9g+Z2CCUkAlVS5MU3qLlK7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" o:spid="_x0000_s1065" stroked="f" style="position:absolute;margin-left:479.5pt;margin-top:362.55pt;width:81.9pt;height:23.75pt;z-index:251658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34C33062" w14:textId="77777777" w:rsidP="006A3E28" w:rsidR="003765F2" w:rsidRDefault="003765F2">
											<w:pPr>
												<w:pStyle w:val="BodyText2"/>
											</w:pPr>
											<w:r>
												<w:t>- sodales.</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8449" simplePos="0" wp14:anchorId="2598953D" wp14:editId="69A215DB">
								<wp:simplePos x="0" y="0"/>
								<wp:positionH relativeFrom="page">
									<wp:posOffset>5483860</wp:posOffset>
								</wp:positionH>
								<wp:positionV relativeFrom="page">
									<wp:posOffset>2545715</wp:posOffset>
								</wp:positionV>
								<wp:extent cx="1645920" cy="506095"/>
								<wp:effectExtent b="0" l="0" r="0" t="5715"/>
								<wp:wrapTight wrapText="bothSides">
									<wp:wrapPolygon edited="0">
										<wp:start x="0" y="0"/>
										<wp:lineTo x="21600" y="0"/>
										<wp:lineTo x="21600" y="21600"/>
										<wp:lineTo x="0" y="21600"/>
										<wp:lineTo x="0" y="0"/>
									</wp:wrapPolygon>
								</wp:wrapTight>
								<wp:docPr id="22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60ACA6AA" w14:textId="77777777" w:rsidP="006A3E28" w:rsidR="003765F2" w:rsidRDefault="003765F2">
														<w:pPr>
															<w:pStyle w:val="BlockHeading"/>
														</w:pPr>
														<w:r>
															<w:t>Etiam eu ipsum. Donec ac arcu.</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310"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tObhU/YCAABZBgAADgAAAGRycy9lMm9Eb2MueG1srFVtb5swEP4+af/B8nfKSwkBVFIlIUyTuhep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" o:spid="_x0000_s1066" stroked="f" style="position:absolute;margin-left:431.8pt;margin-top:200.45pt;width:129.6pt;height:39.85pt;z-index:251658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60ACA6AA" w14:textId="77777777" w:rsidP="006A3E28" w:rsidR="003765F2" w:rsidRDefault="003765F2">
											<w:pPr>
												<w:pStyle w:val="BlockHeading"/>
											</w:pPr>
											<w:r>
												<w:t>Etiam eu ipsum. Donec ac arcu.</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8450" simplePos="0" wp14:anchorId="0A2D6474" wp14:editId="0A736D37">
								<wp:simplePos x="0" y="0"/>
								<wp:positionH relativeFrom="page">
									<wp:posOffset>5483860</wp:posOffset>
								</wp:positionH>
								<wp:positionV relativeFrom="page">
									<wp:posOffset>3193415</wp:posOffset>
								</wp:positionV>
								<wp:extent cx="1645920" cy="1347470"/>
								<wp:effectExtent b="5715" l="0" r="0" t="5715"/>
								<wp:wrapTight wrapText="bothSides">
									<wp:wrapPolygon edited="0">
										<wp:start x="0" y="0"/>
										<wp:lineTo x="21600" y="0"/>
										<wp:lineTo x="21600" y="21600"/>
										<wp:lineTo x="0" y="21600"/>
										<wp:lineTo x="0" y="0"/>
									</wp:wrapPolygon>
								</wp:wrapTight>
								<wp:docPr id="3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txbx>
												<w:txbxContent>
													<w:p w14:paraId="60D7583E" w14:textId="77777777" w:rsidP="006A3E28" w:rsidR="003765F2" w:rsidRDefault="003765F2">
														<w:pPr>
															<w:pStyle w:val="BodyText2"/>
														</w:pPr>
														<w:r w:rsidRPr="00D01334">
															<w:t>Lorem ipsum dolor sit amet, consectetuer adipiscing elit.</w:t>
														</w:r>
														<w:r>
															<w:t xml:space="preserve"/>
														</w:r>
														<w:r w:rsidRPr="00D01334">
															<w:t>Vivamus semper sodales lorem.</w:t>
														</w:r>
														<w:r>
															<w:t xml:space="preserve"/>
														</w:r>
														<w:r w:rsidRPr="00D01334">
															<w:t>Quisque venenatis vehicula lectus. Donec a odio eu eros lobortis vehicula.</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311"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ivYNNSQDAAABBwAADgAAAGRycy9lMm9Eb2MueG1stFVtb6Q2EP5eqf/B8ncCJmZZUEjEQqgqpe1J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" o:spid="_x0000_s1067" stroked="f" style="position:absolute;margin-left:431.8pt;margin-top:251.45pt;width:129.6pt;height:106.1pt;z-index:251658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60D7583E" w14:textId="77777777" w:rsidP="006A3E28" w:rsidR="003765F2" w:rsidRDefault="003765F2">
											<w:pPr>
												<w:pStyle w:val="BodyText2"/>
											</w:pPr>
											<w:r w:rsidRPr="00D01334">
												<w:t>Lorem ipsum dolor sit amet, consectetuer adipiscing elit.</w:t>
											</w:r>
											<w:r>
												<w:t xml:space="preserve"/>
											</w:r>
											<w:r w:rsidRPr="00D01334">
												<w:t>Vivamus semper sodales lorem.</w:t>
											</w:r>
											<w:r>
												<w:t xml:space="preserve"/>
											</w:r>
											<w:r w:rsidRPr="00D01334">
												<w:t>Quisque venenatis vehicula lectus. Donec a odio eu eros lobortis vehicula.</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8448" simplePos="0" wp14:anchorId="09319DDE" wp14:editId="4F81FAAE">
								<wp:simplePos x="0" y="0"/>
								<wp:positionH relativeFrom="page">
									<wp:posOffset>5209540</wp:posOffset>
								</wp:positionH>
								<wp:positionV relativeFrom="page">
									<wp:posOffset>2032000</wp:posOffset>
								</wp:positionV>
								<wp:extent cx="2194560" cy="3063240"/>
								<wp:effectExtent b="0" l="2540" r="0" t="0"/>
								<wp:wrapTight wrapText="bothSides">
									<wp:wrapPolygon edited="0">
										<wp:start x="-94" y="0"/>
										<wp:lineTo x="-94" y="21466"/>
										<wp:lineTo x="21600" y="21466"/>
										<wp:lineTo x="21600" y="0"/>
										<wp:lineTo x="-94" y="0"/>
									</wp:wrapPolygon>
								</wp:wrapTight>
								<wp:docPr id="3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063240"/>
												</a:xfrm>
												<a:prstGeom prst="rect">
													<a:avLst/>
												</a:prstGeom>
												<a:solidFill>
													<a:schemeClr val="accent3">
														<a:lumMod val="100000"/>
														<a:lumOff val="0"/>
													</a:schemeClr>
												</a:solidFill>
												<a:ln>
													<a:noFill/>
												</a:ln>
												<a:effectLst/>
												<a:extLst>
													<a:ext uri="{91240B29-F687-4f45-9708-019B960494DF}">
														<a14:hiddenLine w="19050" xmlns:a14="http://schemas.microsoft.com/office/drawing/2010/main">
															<a:solidFill>
																<a:srgbClr val="4A7EBB"/>
															</a:solidFill>
															<a:miter lim="800000"/>
															<a:headEnd/>
															<a:tailEnd/>
														</a14:hiddenLine>
													</a:ext>
													<a:ext uri="{AF507438-7753-43e0-B8FC-AC1667EBCBE1}">
														<a14:hiddenEffects xmlns:a14="http://schemas.microsoft.com/office/drawing/2010/main">
															<a:effectLst>
																<a:outerShdw algn="ctr" blurRad="38100" dir="5400000" dist="25400" rotWithShape="0">
																	<a:srgbClr val="000000">
																		<a:alpha val="35001"/>
																	</a:srgbClr>
																</a:outerShdw>
															</a:effectLst>
														</a14:hiddenEffects>
													</a:ext>
													<a:ext uri="{FAA26D3D-D897-4be2-8F04-BA451C77F1D7}">
														<ma14:placeholderFlag val="1" xmlns:ma14="http://schemas.microsoft.com/office/mac/drawingml/2011/main"/>
													</a:ext>
												</a:extLst>
											</wps:spPr>
											<wps:txbx>
												<w:txbxContent>
													<w:p w14:paraId="6C52A1DF" w14:textId="77777777" w:rsidP="006A3E28" w:rsidR="003765F2" w:rsidRDefault="003765F2" w:rsidRPr="00390C4C">
														<w:pPr>
															<w:pStyle w:val="Symbol"/>
															<w:rPr>
																<w:color w:themeColor="accent3" w:themeTint="66" w:val="C1C1D6"/>
															</w:rPr>
														</w:pPr>
														<w:r w:rsidRPr="00390C4C">
															<w:rPr>
																<w:color w:themeColor="accent3" w:themeTint="66" w:val="C1C1D6"/>
															</w:rPr>
															<w:t>+</w:t>
														</w:r>
													</w:p>
												</w:txbxContent>
											</wps:txbx>
											<wps:bodyPr anchor="t" anchorCtr="0" bIns="91440" lIns="91440" rIns="91440" rot="0" tIns="0" upright="1" vert="horz" wrap="square">
												<a:noAutofit/>
											</wps:bodyPr>
										</wps:wsp>
									</a:graphicData>
								</a:graphic>
								<wp14:sizeRelH relativeFrom="page">
									<wp14:pctWidth>0</wp14:pctWidth>
								</wp14:sizeRelH>
								<wp14:sizeRelV relativeFrom="page">
									<wp14:pctHeight>0</wp14:pctHeight>
								</wp14:sizeRelV>
							</wp:anchor>
						</w:drawing>
					</mc:Choice>
					<mc:Fallback>
						<w:pict>
							<v:rect fillcolor="#669 [3206]" id="Rectangle 309"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cN0+2XUDAABYBwAADgAAAGRycy9lMm9Eb2MueG1srFVdj+M0FH1H4j9Yfs8kadLmQ5NZ9WOCkAZY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" o:spid="_x0000_s1068" strokecolor="#4a7ebb" stroked="f" strokeweight="1.5pt" style="position:absolute;margin-left:410.2pt;margin-top:160pt;width:172.8pt;height:241.2pt;z-index:25165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v:stroke o:forcedash="t"/>
								<v:shadow mv:blur="38100f" offset="0,2pt" opacity="22938f"/>
								<v:textbox inset=",0,,7.2pt">
									<w:txbxContent>
										<w:p w14:paraId="6C52A1DF" w14:textId="77777777" w:rsidP="006A3E28" w:rsidR="003765F2" w:rsidRDefault="003765F2" w:rsidRPr="00390C4C">
											<w:pPr>
												<w:pStyle w:val="Symbol"/>
												<w:rPr>
													<w:color w:themeColor="accent3" w:themeTint="66" w:val="C1C1D6"/>
												</w:rPr>
											</w:pPr>
											<w:r w:rsidRPr="00390C4C">
												<w:rPr>
													<w:color w:themeColor="accent3" w:themeTint="66" w:val="C1C1D6"/>
												</w:rPr>
												<w:t>+</w:t>
											</w:r>
										</w:p>
									</w:txbxContent>
								</v:textbox>
								<w10:wrap anchorx="page" anchory="page" type="tight"/>
							</v:rect>
						</w:pict>
					</mc:Fallback>
				</mc:AlternateContent>
			</w:r>
			<w:r w:rsidR="00761BC6">
				<w:rPr>
					<w:noProof/>
				</w:rPr>
				<mc:AlternateContent>
					<mc:Choice Requires="wps">
						<w:drawing>
							<wp:anchor allowOverlap="1" behindDoc="0" distB="0" distL="114300" distR="114300" distT="0" layoutInCell="1" locked="0" relativeHeight="251657417" simplePos="0" wp14:anchorId="487AC56B" wp14:editId="28F47C67">
								<wp:simplePos x="0" y="0"/>
								<wp:positionH relativeFrom="page">
									<wp:posOffset>365760</wp:posOffset>
								</wp:positionH>
								<wp:positionV relativeFrom="page">
									<wp:posOffset>822960</wp:posOffset>
								</wp:positionV>
								<wp:extent cx="2194560" cy="8412480"/>
								<wp:effectExtent b="0" l="0" r="5080" t="0"/>
								<wp:wrapTight wrapText="bothSides">
									<wp:wrapPolygon edited="0">
										<wp:start x="0" y="0"/>
										<wp:lineTo x="21600" y="0"/>
										<wp:lineTo x="21600" y="21600"/>
										<wp:lineTo x="0" y="21600"/>
										<wp:lineTo x="0" y="0"/>
									</wp:wrapPolygon>
								</wp:wrapTight>
								<wp:docPr id="2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txbx>
												<w:txbxContent>
													<w:p w14:paraId="0A5805E7" w14:textId="77777777" w:rsidP="006A3E28" w:rsidR="003765F2" w:rsidRDefault="003765F2">
														<w:pPr>
															<w:pStyle w:val="BodyText"/>
														</w:pP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302"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tVEJhCcDAAABBwAADgAAAGRycy9lMm9Eb2MueG1stFVtb5w4EP5+Uv+D5e+El5hdQGErFsLppPSu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" o:spid="_x0000_s1069" stroked="f" style="position:absolute;margin-left:28.8pt;margin-top:64.8pt;width:172.8pt;height:662.4pt;z-index:251657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0A5805E7" w14:textId="77777777" w:rsidP="006A3E28" w:rsidR="003765F2" w:rsidRDefault="003765F2">
											<w:pPr>
												<w:pStyle w:val="BodyText"/>
											</w:pPr>
										</w:p>
									</w:txbxContent>
								</v:textbox>
								<w10:wrap anchorx="page" anchory="page" type="tight"/>
							</v:shape>
						</w:pict>
					</mc:Fallback>
				</mc:AlternateContent>
			</w:r>
			<w:ins w:author="Clark Jr., Robert B" w:date="2013-05-08T09:26:00Z" w:id="0">
				<w:r w:rsidR="00A81159">
					<w:rPr>
						<w:noProof/>
					</w:rPr>
					<mc:AlternateContent>
						<mc:Choice Requires="wps">
							<w:drawing>
								<wp:anchor allowOverlap="1" behindDoc="0" distB="0" distL="114300" distR="114300" distT="0" layoutInCell="1" locked="0" relativeHeight="251658443" simplePos="0" wp14:anchorId="46554FCA" wp14:editId="51E2C017">
									<wp:simplePos x="0" y="0"/>
									<wp:positionH relativeFrom="page">
										<wp:posOffset>5209540</wp:posOffset>
									</wp:positionH>
									<wp:positionV relativeFrom="page">
										<wp:posOffset>822960</wp:posOffset>
									</wp:positionV>
									<wp:extent cx="2194560" cy="7978140"/>
									<wp:effectExtent b="22860" l="0" r="15240" t="0"/>
									<wp:wrapThrough wrapText="bothSides">
										<wp:wrapPolygon edited="0">
											<wp:start x="0" y="0"/>
											<wp:lineTo x="0" y="21593"/>
											<wp:lineTo x="21500" y="21593"/>
											<wp:lineTo x="21500" y="0"/>
											<wp:lineTo x="0" y="0"/>
										</wp:wrapPolygon>
									</wp:wrapThrough>
									<wp:docPr id="2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97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txbx>
													<w:txbxContent>
														<w:p w14:paraId="57786A5A" w14:textId="77777777" w:rsidP="006A3E28" w:rsidR="003765F2" w:rsidRDefault="003765F2">
															<w:pPr>
																<w:pStyle w:val="BodyText"/>
															</w:pPr>
														</w:p>
													</w:txbxContent>
												</wps:txbx>
												<wps:bodyPr anchor="t" anchorCtr="0" bIns="0" lIns="0" rIns="0" rot="0" tIns="0" upright="1" vert="horz" wrap="square">
													<a:noAutofit/>
												</wps:bodyPr>
											</wps:wsp>
										</a:graphicData>
									</a:graphic>
								</wp:anchor>
							</w:drawing>
						</mc:Choice>
						<mc:Fallback>
							<w:pict>
								<v:shape filled="f" id="Text Box 436"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9tkL4yUDAAABBwAADgAAAGRycy9lMm9Eb2MueG1stFXbjqQ2EH2PlH+w/M6AWXPVMCsahijS5CLt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" o:spid="_x0000_s1070" stroked="f" style="position:absolute;margin-left:410.2pt;margin-top:64.8pt;width:172.8pt;height:628.2pt;z-index:251658443;visibility:visible;mso-wrap-style:square;mso-wrap-distance-left:9pt;mso-wrap-distance-top:0;mso-wrap-distance-right:9pt;mso-wrap-distance-bottom:0;mso-position-horizontal:absolute;mso-position-horizontal-relative:page;mso-position-vertical:absolute;mso-position-vertical-relative:page;v-text-anchor:top" type="#_x0000_t202">
									<v:stroke o:forcedash="t"/>
									<v:textbox inset="0,0,0,0">
										<w:txbxContent>
											<w:p w14:paraId="57786A5A" w14:textId="77777777" w:rsidP="006A3E28" w:rsidR="003765F2" w:rsidRDefault="003765F2">
												<w:pPr>
													<w:pStyle w:val="BodyText"/>
												</w:pPr>
											</w:p>
										</w:txbxContent>
									</v:textbox>
									<w10:wrap anchorx="page" anchory="page" type="through"/>
								</v:shape>
							</w:pict>
						</mc:Fallback>
					</mc:AlternateContent>
				</w:r>
			</w:ins>
			<w:del w:author="Clark Jr., Robert B" w:date="2013-05-08T09:26:00Z" w:id="1">
				<w:r w:rsidDel="00A81159" w:rsidR="00E314E5">
					<w:rPr>
						<w:noProof/>
					</w:rPr>
					<mc:AlternateContent>
						<mc:Choice Requires="wpg">
							<w:drawing>
								<wp:anchor allowOverlap="1" behindDoc="0" distB="0" distL="114300" distR="114300" distT="0" layoutInCell="1" locked="0" relativeHeight="251657419" simplePos="0" wp14:anchorId="02F005AE" wp14:editId="4D169716">
									<wp:simplePos x="0" y="0"/>
									<wp:positionH relativeFrom="page">
										<wp:posOffset>5209540</wp:posOffset>
									</wp:positionH>
									<wp:positionV relativeFrom="page">
										<wp:posOffset>822960</wp:posOffset>
									</wp:positionV>
									<wp:extent cx="2194560" cy="7978140"/>
									<wp:effectExtent b="22860" l="0" r="15240" t="0"/>
									<wp:wrapThrough wrapText="bothSides">
										<wp:wrapPolygon edited="0">
											<wp:start x="0" y="0"/>
											<wp:lineTo x="0" y="21593"/>
											<wp:lineTo x="21500" y="21593"/>
											<wp:lineTo x="21500"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2194560" cy="7978140"/>
														<a:chOff x="0" y="0"/>
														<a:chExt cx="2194560" cy="7978140"/>
													</a:xfrm>
													<a:extLst>
														<a:ext uri="{0CCBE362-F206-4b92-989A-16890622DB6E}">
															<ma14:wrappingTextBoxFlag val="1" xmlns:ma14="http://schemas.microsoft.com/office/mac/drawingml/2011/main"/>
														</a:ext>
													</a:extLst>
												</wpg:grpSpPr>
												<wps:wsp>
													<wps:cNvPr id="2" name="Text Box 436"/>
													<wps:cNvSpPr txBox="1">
														<a:spLocks noChangeArrowheads="1"/>
													</wps:cNvSpPr>
													<wps:spPr bwMode="auto">
														<a:xfrm>
															<a:off x="0" y="0"/>
															<a:ext cx="2194560" cy="797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txbx>
														<w:txbxContent>
															<w:p w14:paraId="0A0F65BC" w14:textId="77777777" w:rsidP="006A3E28" w:rsidR="003765F2" w:rsidRDefault="003765F2">
																<w:pPr>
																	<w:pStyle w:val="BodyText"/>
																</w:pPr>
															</w:p>
														</w:txbxContent>
													</wps:txbx>
													<wps:bodyPr anchor="t" anchorCtr="0" bIns="0" lIns="0" rIns="0" rot="0" tIns="0" upright="1" vert="horz" wrap="square">
														<a:noAutofit/>
													</wps:bodyPr>
												</wps:wsp>
											</wpg:wgp>
										</a:graphicData>
									</a:graphic>
								</wp:anchor>
							</w:drawing>
						</mc:Choice>
						<mc:Fallback>
							<w:pict>
								<v:group coordsize="2194560,7978140" id="Group 1"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LuQGoaEDAADtCAAADgAAAGRycy9lMm9Eb2MueG1sxFbZbuM2FH0v0H8g9M5oCa0NkQeyZAUF0naA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" o:spid="_x0000_s1071" style="position:absolute;margin-left:410.2pt;margin-top:64.8pt;width:172.8pt;height:628.2pt;z-index:251657419;mso-position-horizontal-relative:page;mso-position-vertical-relative:page">
									<v:shape filled="f" id="_x0000_s1072" mv:complextextbox="1" o:gfxdata="UEsDBBQABgAIAAAAIQAyPL0++wAAAOIBAAATAAAAW0NvbnRlbnRfVHlwZXNdLnhtbJSRQU7DMBBF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" stroked="f" style="position:absolute;width:2194560;height:7978140;visibility:visible;mso-wrap-style:square;v-text-anchor:top" type="#_x0000_t202">
										<v:stroke o:forcedash="t"/>
										<v:textbox inset="0,0,0,0">
											<w:txbxContent>
												<w:p w14:paraId="0A0F65BC" w14:textId="77777777" w:rsidP="006A3E28" w:rsidR="003765F2" w:rsidRDefault="003765F2">
													<w:pPr>
														<w:pStyle w:val="BodyText"/>
													</w:pPr>
												</w:p>
											</w:txbxContent>
										</v:textbox>
									</v:shape>
									<w10:wrap anchorx="page" anchory="page" type="through"/>
								</v:group>
							</w:pict>
						</mc:Fallback>
					</mc:AlternateContent>
				</w:r>
			</w:del>
			<w:r w:rsidR="00761BC6">
				<w:rPr>
					<w:noProof/>
				</w:rPr>
				<mc:AlternateContent>
					<mc:Choice Requires="wps">
						<w:drawing>
							<wp:anchor allowOverlap="1" behindDoc="0" distB="0" distL="114300" distR="114300" distT="0" layoutInCell="1" locked="0" relativeHeight="251658447" simplePos="0" wp14:anchorId="76AF0DA5" wp14:editId="34AB5DF1">
								<wp:simplePos x="0" y="0"/>
								<wp:positionH relativeFrom="page">
									<wp:posOffset>5209540</wp:posOffset>
								</wp:positionH>
								<wp:positionV relativeFrom="page">
									<wp:posOffset>8935720</wp:posOffset>
								</wp:positionV>
								<wp:extent cx="2203450" cy="443230"/>
								<wp:effectExtent b="6350" l="2540" r="3810" t="0"/>
								<wp:wrapTight wrapText="bothSides">
									<wp:wrapPolygon edited="0">
										<wp:start x="0" y="0"/>
										<wp:lineTo x="21600" y="0"/>
										<wp:lineTo x="21600" y="21600"/>
										<wp:lineTo x="0" y="21600"/>
										<wp:lineTo x="0" y="0"/>
									</wp:wrapPolygon>
								</wp:wrapTight>
								<wp:docPr id="2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26ED62D0" w14:textId="77777777" w:rsidP="006A3E28" w:rsidR="003765F2" w:rsidRDefault="003765F2" w:rsidRPr="000D2927">
														<w:pPr>
															<w:pStyle w:val="Heading4"/>
														</w:pPr>
														<w:r>
															<w:t>(continued)</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308"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KvT5ivgCAABYBgAADgAAAGRycy9lMm9Eb2MueG1srFXJbtswEL0X6D8QvCtaTNuSELnwpqJAugBJ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" o:spid="_x0000_s1073" stroked="f" style="position:absolute;margin-left:410.2pt;margin-top:703.6pt;width:173.5pt;height:34.9pt;z-index:251658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26ED62D0" w14:textId="77777777" w:rsidP="006A3E28" w:rsidR="003765F2" w:rsidRDefault="003765F2" w:rsidRPr="000D2927">
											<w:pPr>
												<w:pStyle w:val="Heading4"/>
											</w:pPr>
											<w:r>
												<w:t>(continued)</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418" simplePos="0" wp14:anchorId="2D3FA8B7" wp14:editId="7E3836DD">
								<wp:simplePos x="0" y="0"/>
								<wp:positionH relativeFrom="page">
									<wp:posOffset>2786380</wp:posOffset>
								</wp:positionH>
								<wp:positionV relativeFrom="page">
									<wp:posOffset>822960</wp:posOffset>
								</wp:positionV>
								<wp:extent cx="2194560" cy="8412480"/>
								<wp:effectExtent b="0" l="5080" r="0" t="0"/>
								<wp:wrapTight wrapText="bothSides">
									<wp:wrapPolygon edited="0">
										<wp:start x="0" y="0"/>
										<wp:lineTo x="21600" y="0"/>
										<wp:lineTo x="21600" y="21600"/>
										<wp:lineTo x="0" y="21600"/>
										<wp:lineTo x="0" y="0"/>
									</wp:wrapPolygon>
								</wp:wrapTight>
								<wp:docPr id="2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txbx>
												<w:txbxContent>
													<w:p w14:paraId="704F5E36" w14:textId="77777777" w:rsidP="006A3E28" w:rsidR="003765F2" w:rsidRDefault="003765F2">
														<w:pPr>
															<w:pStyle w:val="BodyText"/>
														</w:pP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303"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bv1YPSYDAAABBwAADgAAAGRycy9lMm9Eb2MueG1stFVtb5w4EP5+0v0Hy98JLzEsoJCKhVBVyrWV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" o:spid="_x0000_s1074" stroked="f" style="position:absolute;margin-left:219.4pt;margin-top:64.8pt;width:172.8pt;height:662.4pt;z-index:251657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704F5E36" w14:textId="77777777" w:rsidP="006A3E28" w:rsidR="003765F2" w:rsidRDefault="003765F2">
											<w:pPr>
												<w:pStyle w:val="BodyText"/>
											</w:pPr>
										</w:p>
									</w:txbxContent>
								</v:textbox>
								<w10:wrap anchorx="page" anchory="page" type="tight"/>
							</v:shape>
						</w:pict>
					</mc:Fallback>
				</mc:AlternateContent>
			</w:r>
			<w:r w:rsidR="00FC4F19">
				<w:br w:type="page"/>
			</w:r>
			<w:r w:rsidR="00761BC6">
				<w:rPr>
					<w:noProof/>
				</w:rPr>
				<w:lastRenderedPageBreak/>
				<mc:AlternateContent>
					<mc:Choice Requires="wps">
						<w:drawing>
							<wp:anchor allowOverlap="1" behindDoc="0" distB="0" distL="114300" distR="114300" distT="0" layoutInCell="1" locked="0" relativeHeight="251658455" simplePos="0" wp14:anchorId="4D9DB9F0" wp14:editId="36F31D8E">
								<wp:simplePos x="0" y="0"/>
								<wp:positionH relativeFrom="page">
									<wp:posOffset>492760</wp:posOffset>
								</wp:positionH>
								<wp:positionV relativeFrom="page">
									<wp:posOffset>958215</wp:posOffset>
								</wp:positionV>
								<wp:extent cx="1371600" cy="692150"/>
								<wp:effectExtent b="635" l="0" r="2540" t="5715"/>
								<wp:wrapTight wrapText="bothSides">
									<wp:wrapPolygon edited="0">
										<wp:start x="0" y="0"/>
										<wp:lineTo x="21600" y="0"/>
										<wp:lineTo x="21600" y="21600"/>
										<wp:lineTo x="0" y="21600"/>
										<wp:lineTo x="0" y="0"/>
									</wp:wrapPolygon>
								</wp:wrapTight>
								<wp:docPr id="2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7A2A87BA" w14:textId="77777777" w:rsidP="006A3E28" w:rsidR="003765F2" w:rsidRDefault="003765F2" w:rsidRPr="00564876">
														<w:pPr>
															<w:pStyle w:val="Heading5"/>
														</w:pPr>
														<w:r>
															<w:t>donec vitae leo.</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316"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Tz/SsvgCAABYBgAADgAAAGRycy9lMm9Eb2MueG1srFXbjpswEH2v1H+w/M5yWUIALamSEKpK24u0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" o:spid="_x0000_s1075" stroked="f" style="position:absolute;margin-left:38.8pt;margin-top:75.45pt;width:108pt;height:54.5pt;z-index:251658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7A2A87BA" w14:textId="77777777" w:rsidP="006A3E28" w:rsidR="003765F2" w:rsidRDefault="003765F2" w:rsidRPr="00564876">
											<w:pPr>
												<w:pStyle w:val="Heading5"/>
											</w:pPr>
											<w:r>
												<w:t>donec vitae leo.</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8454" simplePos="0" wp14:anchorId="27C1A39C" wp14:editId="4AAE550A">
								<wp:simplePos x="0" y="0"/>
								<wp:positionH relativeFrom="page">
									<wp:posOffset>365760</wp:posOffset>
								</wp:positionH>
								<wp:positionV relativeFrom="page">
									<wp:posOffset>822960</wp:posOffset>
								</wp:positionV>
								<wp:extent cx="1654810" cy="1654810"/>
								<wp:effectExtent b="0" l="0" r="0" t="0"/>
								<wp:wrapNone/>
								<wp:docPr id="2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w="19050" xmlns:a14="http://schemas.microsoft.com/office/drawing/2010/main">
															<a:solidFill>
																<a:srgbClr val="4A7EBB"/>
															</a:solidFill>
															<a:miter lim="800000"/>
															<a:headEnd/>
															<a:tailEnd/>
														</a14:hiddenLine>
													</a:ext>
													<a:ext uri="{AF507438-7753-43e0-B8FC-AC1667EBCBE1}">
														<a14:hiddenEffects xmlns:a14="http://schemas.microsoft.com/office/drawing/2010/main">
															<a:effectLst>
																<a:outerShdw algn="ctr" blurRad="38100" dir="5400000" dist="25400" rotWithShape="0">
																	<a:srgbClr val="000000">
																		<a:alpha val="35001"/>
																	</a:srgbClr>
																</a:outerShdw>
															</a:effectLst>
														</a14:hiddenEffects>
													</a:ext>
												</a:extLst>
											</wps:spPr>
											<wps:bodyPr anchor="t" anchorCtr="0" bIns="91440" lIns="91440" rIns="91440" rot="0" tIns="91440" upright="1" vert="horz" wrap="square">
												<a:noAutofit/>
											</wps:bodyPr>
										</wps:wsp>
									</a:graphicData>
								</a:graphic>
								<wp14:sizeRelH relativeFrom="page">
									<wp14:pctWidth>0</wp14:pctWidth>
								</wp14:sizeRelH>
								<wp14:sizeRelV relativeFrom="page">
									<wp14:pctHeight>0</wp14:pctHeight>
								</wp14:sizeRelV>
							</wp:anchor>
						</w:drawing>
					</mc:Choice>
					<mc:Fallback>
						<w:pict>
							<v:rect fillcolor="#636 [3204]" id="Rectangle 315"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XLJfUyIDAAClBgAADgAAAGRycy9lMm9Eb2MueG1srFVRb9MwEH5H4j9Yfs+StEnbREuntmsR0oBp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" o:spid="_x0000_s1026" strokecolor="#4a7ebb" stroked="f" strokeweight="1.5pt" style="position:absolute;margin-left:28.8pt;margin-top:64.8pt;width:130.3pt;height:130.3pt;z-index:251658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v:shadow mv:blur="38100f" offset="0,2pt" opacity="22938f"/>
								<v:textbox inset=",7.2pt,,7.2pt"/>
								<w10:wrap anchorx="page" anchory="page"/>
							</v:rect>
						</w:pict>
					</mc:Fallback>
				</mc:AlternateContent>
			</w:r>
			<w:r w:rsidR="00761BC6">
				<w:rPr>
					<w:noProof/>
				</w:rPr>
				<mc:AlternateContent>
					<mc:Choice Requires="wps">
						<w:drawing>
							<wp:anchor allowOverlap="1" behindDoc="0" distB="0" distL="114300" distR="114300" distT="0" layoutInCell="1" locked="0" relativeHeight="251658453" simplePos="0" wp14:anchorId="1D013168" wp14:editId="51D13547">
								<wp:simplePos x="0" y="0"/>
								<wp:positionH relativeFrom="page">
									<wp:posOffset>4937760</wp:posOffset>
								</wp:positionH>
								<wp:positionV relativeFrom="page">
									<wp:posOffset>822960</wp:posOffset>
								</wp:positionV>
								<wp:extent cx="2468880" cy="8412480"/>
								<wp:effectExtent b="0" l="0" r="0" t="0"/>
								<wp:wrapTight wrapText="bothSides">
									<wp:wrapPolygon edited="0">
										<wp:start x="0" y="0"/>
										<wp:lineTo x="21600" y="0"/>
										<wp:lineTo x="21600" y="21600"/>
										<wp:lineTo x="0" y="21600"/>
										<wp:lineTo x="0" y="0"/>
									</wp:wrapPolygon>
								</wp:wrapTight>
								<wp:docPr id="2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txbx>
												<w:txbxContent>
													<w:p w14:paraId="107ACA4E" w14:textId="77777777" w:rsidP="006A3E28" w:rsidR="003765F2" w:rsidRDefault="003765F2">
														<w:pPr>
															<w:pStyle w:val="BodyText"/>
														</w:pP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314"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O3jQBR8DAAABBwAADgAAAGRycy9lMm9Eb2MueG1stFXbjpswEH2v1H+w/M5yWZMAWrYisFSVthep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=
" o:spid="_x0000_s1076" stroked="f" style="position:absolute;margin-left:388.8pt;margin-top:64.8pt;width:194.4pt;height:662.4pt;z-index:251658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107ACA4E" w14:textId="77777777" w:rsidP="006A3E28" w:rsidR="003765F2" w:rsidRDefault="003765F2">
											<w:pPr>
												<w:pStyle w:val="BodyText"/>
											</w:pPr>
										</w:p>
									</w:txbxContent>
								</v:textbox>
								<w10:wrap anchorx="page" anchory="page" type="tight"/>
							</v:shape>
						</w:pict>
					</mc:Fallback>
				</mc:AlternateContent>
			</w:r>
			<w:r w:rsidR="00F42951">
				<w:rPr>
					<w:noProof/>
				</w:rPr>
				<mc:AlternateContent>
					<mc:Choice Requires="wps">
						<w:drawing>
							<wp:anchor allowOverlap="1" behindDoc="0" distB="0" distL="114300" distR="114300" distT="0" layoutInCell="1" locked="0" relativeHeight="251658452" simplePos="0" wp14:anchorId="61F5BE1B" wp14:editId="2B8AFF6E">
								<wp:simplePos x="0" y="0"/>
								<wp:positionH relativeFrom="page">
									<wp:posOffset>2368550</wp:posOffset>
								</wp:positionH>
								<wp:positionV relativeFrom="page">
									<wp:posOffset>822960</wp:posOffset>
								</wp:positionV>
								<wp:extent cx="2468880" cy="8412480"/>
								<wp:effectExtent b="20320" l="0" r="20320" t="0"/>
								<wp:wrapTight wrapText="bothSides">
									<wp:wrapPolygon edited="0">
										<wp:start x="0" y="0"/>
										<wp:lineTo x="0" y="21587"/>
										<wp:lineTo x="21556" y="21587"/>
										<wp:lineTo x="21556" y="0"/>
										<wp:lineTo x="0" y="0"/>
									</wp:wrapPolygon>
								</wp:wrapTight>
								<wp:docPr id="2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txbx>
												<w:txbxContent>
													<w:p w14:paraId="5D814289" w14:textId="77777777" w:rsidP="006A3E28" w:rsidR="003765F2" w:rsidRDefault="003765F2">
														<w:pPr>
															<w:pStyle w:val="BodyText"/>
														</w:pPr>
													</w:p>
												</w:txbxContent>
											</wps:txbx>
											<wps:bodyPr anchor="t" anchorCtr="0" bIns="0" lIns="0" rIns="0" rot="0" tIns="0" upright="1" vert="horz" wrap="square">
												<a:noAutofit/>
											</wps:bodyPr>
										</wps:wsp>
									</a:graphicData>
								</a:graphic>
							</wp:anchor>
						</w:drawing>
					</mc:Choice>
					<mc:Fallback>
						<w:pict>
							<v:shape filled="f" id="Text Box 313"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T/6kTR8DAAABBwAADgAAAGRycy9lMm9Eb2MueG1stFXbjpswEH2v1H+w/M5yWYcAWrYisFSVthep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=
" o:spid="_x0000_s1077" stroked="f" style="position:absolute;margin-left:186.5pt;margin-top:64.8pt;width:194.4pt;height:662.4pt;z-index:251658452;visibility:visible;mso-wrap-style:square;mso-wrap-distance-left:9pt;mso-wrap-distance-top:0;mso-wrap-distance-right:9pt;mso-wrap-distance-bottom:0;mso-position-horizontal:absolute;mso-position-horizontal-relative:page;mso-position-vertical:absolute;mso-position-vertical-relative:page;v-text-anchor:top" type="#_x0000_t202">
								<v:stroke o:forcedash="t"/>
								<v:textbox inset="0,0,0,0">
									<w:txbxContent>
										<w:p w14:paraId="5D814289" w14:textId="77777777" w:rsidP="006A3E28" w:rsidR="003765F2" w:rsidRDefault="003765F2">
											<w:pPr>
												<w:pStyle w:val="BodyText"/>
											</w:pPr>
										</w:p>
									</w:txbxContent>
								</v:textbox>
								<w10:wrap anchorx="page" anchory="page" type="tight"/>
							</v:shape>
						</w:pict>
					</mc:Fallback>
				</mc:AlternateContent>
			</w:r>
		</w:p>
		<w:p w14:paraId="7A4E6081" w14:textId="053F03B6" w:rsidR="006A3E28" w:rsidRDefault="004A1A28">
			<w:bookmarkStart w:id="2" w:name="_GoBack"/>
			<w:bookmarkEnd w:id="2"/>
			<w:r>
				<w:rPr>
					<w:noProof/>
				</w:rPr>
				<w:lastRenderedPageBreak/>
				<w:drawing>
					<wp:anchor allowOverlap="1" behindDoc="0" distB="0" distL="114300" distR="114300" distT="0" layoutInCell="1" locked="0" relativeHeight="251659505" simplePos="0" wp14:anchorId="18619DD8" wp14:editId="22DF28E3">
						<wp:simplePos x="0" y="0"/>
						<wp:positionH relativeFrom="page">
							<wp:posOffset>2740025</wp:posOffset>
						</wp:positionH>
						<wp:positionV relativeFrom="page">
							<wp:posOffset>6708775</wp:posOffset>
						</wp:positionV>
						<wp:extent cx="736600" cy="482600"/>
						<wp:effectExtent b="0" l="0" r="0" t="0"/>
						<wp:wrapThrough wrapText="bothSides">
							<wp:wrapPolygon edited="0">
								<wp:start x="745" y="4547"/>
								<wp:lineTo x="745" y="17053"/>
								<wp:lineTo x="19366" y="17053"/>
								<wp:lineTo x="20855" y="13642"/>
								<wp:lineTo x="20855" y="11368"/>
								<wp:lineTo x="17131" y="4547"/>
								<wp:lineTo x="745" y="4547"/>
							</wp:wrapPolygon>
						</wp:wrapThrough>
						<wp:docPr id="17" name="Picture 17"/>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c54f9c18a9ed0d7c51c8d8ffd382874.png"/>
										<pic:cNvPicPr/>
									</pic:nvPicPr>
									<pic:blipFill rotWithShape="1">
										<a:blip r:embed="rId19">
											<a:extLst>
												<a:ext uri="{28A0092B-C50C-407E-A947-70E740481C1C}">
													<a14:useLocalDpi val="0" xmlns:a14="http://schemas.microsoft.com/office/drawing/2010/main"/>
												</a:ext>
											</a:extLst>
										</a:blip>
										<a:srcRect r="65476"/>
										<a:stretch/>
									</pic:blipFill>
									<pic:spPr bwMode="auto">
										<a:xfrm>
											<a:off x="0" y="0"/>
											<a:ext cx="73660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allowOverlap="1" behindDoc="0" distB="0" distL="114300" distR="114300" distT="0" layoutInCell="1" locked="0" relativeHeight="251661553" simplePos="0" wp14:anchorId="0C8C31FD" wp14:editId="1C37C722">
						<wp:simplePos x="0" y="0"/>
						<wp:positionH relativeFrom="page">
							<wp:posOffset>3476625</wp:posOffset>
						</wp:positionH>
						<wp:positionV relativeFrom="page">
							<wp:posOffset>6713855</wp:posOffset>
						</wp:positionV>
						<wp:extent cx="140335" cy="482600"/>
						<wp:effectExtent b="0" l="0" r="12065" t="0"/>
						<wp:wrapThrough wrapText="bothSides">
							<wp:wrapPolygon edited="0">
								<wp:start x="0" y="4547"/>
								<wp:lineTo x="3910" y="17053"/>
								<wp:lineTo x="19548" y="17053"/>
								<wp:lineTo x="19548" y="4547"/>
								<wp:lineTo x="0" y="4547"/>
							</wp:wrapPolygon>
						</wp:wrapThrough>
						<wp:docPr id="276" name="Picture 276"/>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566994814fa4454cf253c3cfc915fdd.png"/>
										<pic:cNvPicPr/>
									</pic:nvPicPr>
									<pic:blipFill rotWithShape="1">
										<a:blip r:embed="rId20">
											<a:extLst>
												<a:ext uri="{28A0092B-C50C-407E-A947-70E740481C1C}">
													<a14:useLocalDpi val="0" xmlns:a14="http://schemas.microsoft.com/office/drawing/2010/main"/>
												</a:ext>
											</a:extLst>
										</a:blip>
										<a:srcRect l="35728" r="57692"/>
										<a:stretch/>
									</pic:blipFill>
									<pic:spPr bwMode="auto">
										<a:xfrm>
											<a:off x="0" y="0"/>
											<a:ext cx="140335"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allowOverlap="1" behindDoc="0" distB="0" distL="114300" distR="114300" distT="0" layoutInCell="1" locked="0" relativeHeight="251660529" simplePos="0" wp14:anchorId="25C30912" wp14:editId="4C4F608C">
						<wp:simplePos x="0" y="0"/>
						<wp:positionH relativeFrom="page">
							<wp:posOffset>3620135</wp:posOffset>
						</wp:positionH>
						<wp:positionV relativeFrom="page">
							<wp:posOffset>6713855</wp:posOffset>
						</wp:positionV>
						<wp:extent cx="146050" cy="457200"/>
						<wp:effectExtent b="0" l="0" r="6350" t="0"/>
						<wp:wrapThrough wrapText="bothSides">
							<wp:wrapPolygon edited="0">
								<wp:start x="0" y="4800"/>
								<wp:lineTo x="0" y="18000"/>
								<wp:lineTo x="18783" y="18000"/>
								<wp:lineTo x="18783" y="4800"/>
								<wp:lineTo x="0" y="4800"/>
							</wp:wrapPolygon>
						</wp:wrapThrough>
						<wp:docPr id="18" name="Picture 18"/>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c54f9c18a9ed0d7c51c8d8ffd382874.png"/>
										<pic:cNvPicPr/>
									</pic:nvPicPr>
									<pic:blipFill rotWithShape="1">
										<a:blip r:embed="rId19">
											<a:extLst>
												<a:ext uri="{28A0092B-C50C-407E-A947-70E740481C1C}">
													<a14:useLocalDpi val="0" xmlns:a14="http://schemas.microsoft.com/office/drawing/2010/main"/>
												</a:ext>
											</a:extLst>
										</a:blip>
										<a:srcRect b="5264" l="45101" r="48032" t="1"/>
										<a:stretch/>
									</pic:blipFill>
									<pic:spPr bwMode="auto">
										<a:xfrm>
											<a:off x="0" y="0"/>
											<a:ext cx="14605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662577" simplePos="0" wp14:anchorId="49DC328A" wp14:editId="6A33479E">
						<wp:simplePos x="0" y="0"/>
						<wp:positionH relativeFrom="page">
							<wp:posOffset>3759835</wp:posOffset>
						</wp:positionH>
						<wp:positionV relativeFrom="page">
							<wp:posOffset>6714490</wp:posOffset>
						</wp:positionV>
						<wp:extent cx="158115" cy="482600"/>
						<wp:effectExtent b="0" l="0" r="0" t="0"/>
						<wp:wrapThrough wrapText="bothSides">
							<wp:wrapPolygon edited="0">
								<wp:start x="0" y="4547"/>
								<wp:lineTo x="0" y="17053"/>
								<wp:lineTo x="17349" y="17053"/>
								<wp:lineTo x="17349" y="4547"/>
								<wp:lineTo x="0" y="4547"/>
							</wp:wrapPolygon>
						</wp:wrapThrough>
						<wp:docPr id="277" name="Picture 277"/>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c9ffd682a8affa47516e151390c1038.png"/>
										<pic:cNvPicPr/>
									</pic:nvPicPr>
									<pic:blipFill rotWithShape="1">
										<a:blip r:embed="rId21">
											<a:extLst>
												<a:ext uri="{28A0092B-C50C-407E-A947-70E740481C1C}">
													<a14:useLocalDpi val="0" xmlns:a14="http://schemas.microsoft.com/office/drawing/2010/main"/>
												</a:ext>
											</a:extLst>
										</a:blip>
										<a:srcRect l="43960" r="48626"/>
										<a:stretch/>
									</pic:blipFill>
									<pic:spPr bwMode="auto">
										<a:xfrm>
											<a:off x="0" y="0"/>
											<a:ext cx="158115"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allowOverlap="1" behindDoc="0" distB="0" distL="114300" distR="114300" distT="0" layoutInCell="1" locked="0" relativeHeight="251663601" simplePos="0" wp14:anchorId="141A0EFF" wp14:editId="22993281">
						<wp:simplePos x="0" y="0"/>
						<wp:positionH relativeFrom="page">
							<wp:posOffset>3900805</wp:posOffset>
						</wp:positionH>
						<wp:positionV relativeFrom="page">
							<wp:posOffset>6720205</wp:posOffset>
						</wp:positionV>
						<wp:extent cx="175895" cy="482600"/>
						<wp:effectExtent b="0" l="0" r="1905" t="0"/>
						<wp:wrapThrough wrapText="bothSides">
							<wp:wrapPolygon edited="0">
								<wp:start x="0" y="4547"/>
								<wp:lineTo x="0" y="17053"/>
								<wp:lineTo x="18715" y="17053"/>
								<wp:lineTo x="18715" y="4547"/>
								<wp:lineTo x="0" y="4547"/>
							</wp:wrapPolygon>
						</wp:wrapThrough>
						<wp:docPr id="278" name="Picture 278"/>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3d8dd9d1ecddcd4f6756f13f940701d.png"/>
										<pic:cNvPicPr/>
									</pic:nvPicPr>
									<pic:blipFill rotWithShape="1">
										<a:blip r:embed="rId22">
											<a:extLst>
												<a:ext uri="{28A0092B-C50C-407E-A947-70E740481C1C}">
													<a14:useLocalDpi val="0" xmlns:a14="http://schemas.microsoft.com/office/drawing/2010/main"/>
												</a:ext>
											</a:extLst>
										</a:blip>
										<a:srcRect l="58791" r="32952"/>
										<a:stretch/>
									</pic:blipFill>
									<pic:spPr bwMode="auto">
										<a:xfrm>
											<a:off x="0" y="0"/>
											<a:ext cx="175895"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allowOverlap="1" behindDoc="0" distB="0" distL="114300" distR="114300" distT="0" layoutInCell="1" locked="0" relativeHeight="251664625" simplePos="0" wp14:anchorId="2555781E" wp14:editId="719CACAC">
						<wp:simplePos x="0" y="0"/>
						<wp:positionH relativeFrom="page">
							<wp:posOffset>4076700</wp:posOffset>
						</wp:positionH>
						<wp:positionV relativeFrom="page">
							<wp:posOffset>6720205</wp:posOffset>
						</wp:positionV>
						<wp:extent cx="322580" cy="482600"/>
						<wp:effectExtent b="0" l="0" r="7620" t="0"/>
						<wp:wrapThrough wrapText="bothSides">
							<wp:wrapPolygon edited="0">
								<wp:start x="0" y="4547"/>
								<wp:lineTo x="0" y="17053"/>
								<wp:lineTo x="20409" y="17053"/>
								<wp:lineTo x="20409" y="4547"/>
								<wp:lineTo x="0" y="4547"/>
							</wp:wrapPolygon>
						</wp:wrapThrough>
						<wp:docPr id="279" name="Picture 279"/>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49ab2c7c0da896f8b9dbe4e89702728.png"/>
										<pic:cNvPicPr/>
									</pic:nvPicPr>
									<pic:blipFill rotWithShape="1">
										<a:blip r:embed="rId23">
											<a:extLst>
												<a:ext uri="{28A0092B-C50C-407E-A947-70E740481C1C}">
													<a14:useLocalDpi val="0" xmlns:a14="http://schemas.microsoft.com/office/drawing/2010/main"/>
												</a:ext>
											</a:extLst>
										</a:blip>
										<a:srcRect l="66209" r="18658"/>
										<a:stretch/>
									</pic:blipFill>
									<pic:spPr bwMode="auto">
										<a:xfrm>
											<a:off x="0" y="0"/>
											<a:ext cx="32258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allowOverlap="1" behindDoc="0" distB="0" distL="114300" distR="114300" distT="0" layoutInCell="1" locked="0" relativeHeight="251665649" simplePos="0" wp14:anchorId="68733D7A" wp14:editId="7E35D0EA">
						<wp:simplePos x="0" y="0"/>
						<wp:positionH relativeFrom="page">
							<wp:posOffset>4398010</wp:posOffset>
						</wp:positionH>
						<wp:positionV relativeFrom="page">
							<wp:posOffset>6720205</wp:posOffset>
						</wp:positionV>
						<wp:extent cx="186690" cy="482600"/>
						<wp:effectExtent b="0" l="0" r="0" t="0"/>
						<wp:wrapThrough wrapText="bothSides">
							<wp:wrapPolygon edited="0">
								<wp:start x="0" y="4547"/>
								<wp:lineTo x="0" y="17053"/>
								<wp:lineTo x="17633" y="17053"/>
								<wp:lineTo x="17633" y="4547"/>
								<wp:lineTo x="0" y="4547"/>
							</wp:wrapPolygon>
						</wp:wrapThrough>
						<wp:docPr id="280" name="Picture 280"/>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c9ffd682a8affa47516e151390c1038.png"/>
										<pic:cNvPicPr/>
									</pic:nvPicPr>
									<pic:blipFill rotWithShape="1">
										<a:blip r:embed="rId21">
											<a:extLst>
												<a:ext uri="{28A0092B-C50C-407E-A947-70E740481C1C}">
													<a14:useLocalDpi val="0" xmlns:a14="http://schemas.microsoft.com/office/drawing/2010/main"/>
												</a:ext>
											</a:extLst>
										</a:blip>
										<a:srcRect l="20898" r="70330"/>
										<a:stretch/>
									</pic:blipFill>
									<pic:spPr bwMode="auto">
										<a:xfrm>
											<a:off x="0" y="0"/>
											<a:ext cx="18669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allowOverlap="1" behindDoc="0" distB="0" distL="114300" distR="114300" distT="0" layoutInCell="1" locked="0" relativeHeight="251666673" simplePos="0" wp14:anchorId="0D7C4643" wp14:editId="65014EB8">
						<wp:simplePos x="0" y="0"/>
						<wp:positionH relativeFrom="page">
							<wp:posOffset>4569460</wp:posOffset>
						</wp:positionH>
						<wp:positionV relativeFrom="page">
							<wp:posOffset>6720205</wp:posOffset>
						</wp:positionV>
						<wp:extent cx="157480" cy="482600"/>
						<wp:effectExtent b="0" l="0" r="0" t="0"/>
						<wp:wrapThrough wrapText="bothSides">
							<wp:wrapPolygon edited="0">
								<wp:start x="0" y="4547"/>
								<wp:lineTo x="0" y="17053"/>
								<wp:lineTo x="17419" y="17053"/>
								<wp:lineTo x="17419" y="4547"/>
								<wp:lineTo x="0" y="4547"/>
							</wp:wrapPolygon>
						</wp:wrapThrough>
						<wp:docPr id="281" name="Picture 281"/>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49ab2c7c0da896f8b9dbe4e89702728.png"/>
										<pic:cNvPicPr/>
									</pic:nvPicPr>
									<pic:blipFill rotWithShape="1">
										<a:blip r:embed="rId23">
											<a:extLst>
												<a:ext uri="{28A0092B-C50C-407E-A947-70E740481C1C}">
													<a14:useLocalDpi val="0" xmlns:a14="http://schemas.microsoft.com/office/drawing/2010/main"/>
												</a:ext>
											</a:extLst>
										</a:blip>
										<a:srcRect l="81333" r="11264"/>
										<a:stretch/>
									</pic:blipFill>
									<pic:spPr bwMode="auto">
										<a:xfrm>
											<a:off x="0" y="0"/>
											<a:ext cx="15748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C4F19">
				<w:rPr>
					<w:noProof/>
				</w:rPr>
				<w:drawing>
					<wp:anchor allowOverlap="1" behindDoc="0" distB="0" distL="118745" distR="118745" distT="0" layoutInCell="1" locked="0" relativeHeight="251658479" simplePos="0" wp14:anchorId="20823B60" wp14:editId="4BBB2E83">
						<wp:simplePos x="0" y="0"/>
						<wp:positionH relativeFrom="page">
							<wp:posOffset>5751830</wp:posOffset>
						</wp:positionH>
						<wp:positionV relativeFrom="page">
							<wp:posOffset>826770</wp:posOffset>
						</wp:positionV>
						<wp:extent cx="1651000" cy="1651000"/>
						<wp:effectExtent b="0" l="25400" r="0" t="0"/>
						<wp:wrapTight wrapText="bothSides">
							<wp:wrapPolygon edited="0">
								<wp:start x="-332" y="0"/>
								<wp:lineTo x="-332" y="21268"/>
								<wp:lineTo x="21600" y="21268"/>
								<wp:lineTo x="21600" y="0"/>
								<wp:lineTo x="-332" y="0"/>
							</wp:wrapPolygon>
						</wp:wrapTight>
						<wp:docPr descr=":advantage brochure images:42-16044085.jpg" id="408" name="Placeholder"/>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advantage brochure images:42-16044085.jpg" id="0" name="Placeholder"/>
										<pic:cNvPicPr>
											<a:picLocks noChangeArrowheads="1" noChangeAspect="1"/>
										</pic:cNvPicPr>
									</pic:nvPicPr>
									<pic:blipFill>
										<a:blip r:embed="rId24"/>
										<a:srcRect b="12962" l="14815" r="12962" t="14815"/>
										<a:stretch>
											<a:fillRect/>
										</a:stretch>
									</pic:blipFill>
									<pic:spPr bwMode="auto">
										<a:xfrm>
											<a:off x="0" y="0"/>
											<a:ext cx="1651000" cy="1651000"/>
										</a:xfrm>
										<a:prstGeom prst="rect">
											<a:avLst/>
										</a:prstGeom>
										<a:noFill/>
										<a:ln w="9525">
											<a:noFill/>
											<a:miter lim="800000"/>
											<a:headEnd/>
											<a:tailEnd/>
										</a:ln>
									</pic:spPr>
								</pic:pic>
							</a:graphicData>
						</a:graphic>
					</wp:anchor>
				</w:drawing>
			</w:r>
			<w:r w:rsidR="00FC4F19">
				<w:rPr>
					<w:noProof/>
				</w:rPr>
				<w:drawing>
					<wp:anchor allowOverlap="1" behindDoc="0" distB="0" distL="118745" distR="118745" distT="0" layoutInCell="1" locked="0" relativeHeight="251658477" simplePos="0" wp14:anchorId="2C4F04FC" wp14:editId="6E7F143B">
						<wp:simplePos x="0" y="0"/>
						<wp:positionH relativeFrom="page">
							<wp:posOffset>3957320</wp:posOffset>
						</wp:positionH>
						<wp:positionV relativeFrom="page">
							<wp:posOffset>2614930</wp:posOffset>
						</wp:positionV>
						<wp:extent cx="1651000" cy="1651000"/>
						<wp:effectExtent b="0" l="25400" r="0" t="0"/>
						<wp:wrapTight wrapText="bothSides">
							<wp:wrapPolygon edited="0">
								<wp:start x="-332" y="0"/>
								<wp:lineTo x="-332" y="21268"/>
								<wp:lineTo x="21600" y="21268"/>
								<wp:lineTo x="21600" y="0"/>
								<wp:lineTo x="-332" y="0"/>
							</wp:wrapPolygon>
						</wp:wrapTight>
						<wp:docPr descr=":advantage brochure images:IS211-065.jpg" id="406" name="Placeholder"/>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advantage brochure images:IS211-065.jpg" id="0" name="Placeholder"/>
										<pic:cNvPicPr>
											<a:picLocks noChangeArrowheads="1" noChangeAspect="1"/>
										</pic:cNvPicPr>
									</pic:nvPicPr>
									<pic:blipFill>
										<a:blip r:embed="rId25"/>
										<a:srcRect b="4561" l="16898" r="20139"/>
										<a:stretch>
											<a:fillRect/>
										</a:stretch>
									</pic:blipFill>
									<pic:spPr bwMode="auto">
										<a:xfrm>
											<a:off x="0" y="0"/>
											<a:ext cx="1651000" cy="1651000"/>
										</a:xfrm>
										<a:prstGeom prst="rect">
											<a:avLst/>
										</a:prstGeom>
										<a:noFill/>
										<a:ln w="9525">
											<a:noFill/>
											<a:miter lim="800000"/>
											<a:headEnd/>
											<a:tailEnd/>
										</a:ln>
									</pic:spPr>
								</pic:pic>
							</a:graphicData>
						</a:graphic>
					</wp:anchor>
				</w:drawing>
			</w:r>
			<w:r w:rsidR="00761BC6">
				<w:rPr>
					<w:noProof/>
				</w:rPr>
				<mc:AlternateContent>
					<mc:Choice Requires="wps">
						<w:drawing>
							<wp:anchor allowOverlap="1" behindDoc="0" distB="0" distL="114300" distR="114300" distT="0" layoutInCell="1" locked="0" relativeHeight="251658460" simplePos="0" wp14:anchorId="1C380FBA" wp14:editId="2DC00273">
								<wp:simplePos x="0" y="0"/>
								<wp:positionH relativeFrom="page">
									<wp:posOffset>4097020</wp:posOffset>
								</wp:positionH>
								<wp:positionV relativeFrom="page">
									<wp:posOffset>993140</wp:posOffset>
								</wp:positionV>
								<wp:extent cx="1371600" cy="1267460"/>
								<wp:effectExtent b="0" l="0" r="5080" t="2540"/>
								<wp:wrapTight wrapText="bothSides">
									<wp:wrapPolygon edited="0">
										<wp:start x="0" y="0"/>
										<wp:lineTo x="21600" y="0"/>
										<wp:lineTo x="21600" y="21600"/>
										<wp:lineTo x="0" y="21600"/>
										<wp:lineTo x="0" y="0"/>
									</wp:wrapPolygon>
								</wp:wrapTight>
								<wp:docPr id="2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txbx>
												<w:txbxContent>
													<w:p w14:paraId="05C968D5" w14:textId="77777777" w:rsidP="006A3E28" w:rsidR="003765F2" w:rsidRDefault="003765F2" w:rsidRPr="00564876">
														<w:pPr>
															<w:pStyle w:val="BodyText2"/>
														</w:pPr>
														<w:r w:rsidRPr="00E26019">
															<w:t>Mauris nunc neque, faucibus vitae, eleifend sit amet, pretium rhoncus, ante.</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322"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dgJTbCUDAAABBwAADgAAAGRycy9lMm9Eb2MueG1stFXdbqQ2FL6v1HewfE/AxAMDClkxEKpKabvS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" o:spid="_x0000_s1078" stroked="f" style="position:absolute;margin-left:322.6pt;margin-top:78.2pt;width:108pt;height:99.8pt;z-index:251658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05C968D5" w14:textId="77777777" w:rsidP="006A3E28" w:rsidR="003765F2" w:rsidRDefault="003765F2" w:rsidRPr="00564876">
											<w:pPr>
												<w:pStyle w:val="BodyText2"/>
											</w:pPr>
											<w:r w:rsidRPr="00E26019">
												<w:t>Mauris nunc neque, faucibus vitae, eleifend sit amet, pretium rhoncus, ante.</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8468" simplePos="0" wp14:anchorId="3A2AD23D" wp14:editId="17D04D8C">
								<wp:simplePos x="0" y="0"/>
								<wp:positionH relativeFrom="page">
									<wp:posOffset>3200400</wp:posOffset>
								</wp:positionH>
								<wp:positionV relativeFrom="page">
									<wp:posOffset>6423025</wp:posOffset>
								</wp:positionV>
								<wp:extent cx="3657600" cy="274320"/>
								<wp:effectExtent b="0" l="0" r="0" t="0"/>
								<wp:wrapTight wrapText="bothSides">
									<wp:wrapPolygon edited="0">
										<wp:start x="0" y="0"/>
										<wp:lineTo x="21600" y="0"/>
										<wp:lineTo x="21600" y="21600"/>
										<wp:lineTo x="0" y="21600"/>
										<wp:lineTo x="0" y="0"/>
									</wp:wrapPolygon>
								</wp:wrapTight>
								<wp:docPr id="1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6F03CE41" w14:textId="77777777" w:rsidP="006A3E28" w:rsidR="003765F2" w:rsidRDefault="003765F2" w:rsidRPr="00CA47DA">
														<w:pPr>
															<w:pStyle w:val="Recipient"/>
														</w:pPr>
														<w:r>
															<w:t>[Recipient]</w:t>
														</w:r>
													</w:p>
												</w:txbxContent>
											</wps:txbx>
											<wps:bodyPr anchor="t" anchorCtr="0" bIns="0" lIns="91440" rIns="9144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345"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I/RzmPwCAABgBgAADgAAAGRycy9lMm9Eb2MueG1srFXJbtswEL0X6D8QvCtaTNuSELnwpqJAugBJ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" o:spid="_x0000_s1079" stroked="f" style="position:absolute;margin-left:252pt;margin-top:505.75pt;width:4in;height:21.6pt;z-index:251658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
									<w:txbxContent>
										<w:p w14:paraId="6F03CE41" w14:textId="77777777" w:rsidP="006A3E28" w:rsidR="003765F2" w:rsidRDefault="003765F2" w:rsidRPr="00CA47DA">
											<w:pPr>
												<w:pStyle w:val="Recipient"/>
											</w:pPr>
											<w:r>
												<w:t>[Recipient]</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8465" simplePos="0" wp14:anchorId="2D3BB01A" wp14:editId="65DFB0C8">
								<wp:simplePos x="0" y="0"/>
								<wp:positionH relativeFrom="page">
									<wp:posOffset>365760</wp:posOffset>
								</wp:positionH>
								<wp:positionV relativeFrom="page">
									<wp:posOffset>861060</wp:posOffset>
								</wp:positionV>
								<wp:extent cx="3447415" cy="3355975"/>
								<wp:effectExtent b="0" l="0" r="0" t="0"/>
								<wp:wrapTight wrapText="bothSides">
									<wp:wrapPolygon edited="0">
										<wp:start x="0" y="0"/>
										<wp:lineTo x="21600" y="0"/>
										<wp:lineTo x="21600" y="21600"/>
										<wp:lineTo x="0" y="21600"/>
										<wp:lineTo x="0" y="0"/>
									</wp:wrapPolygon>
								</wp:wrapTight>
								<wp:docPr id="1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335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 uri="{C572A759-6A51-4108-AA02-DFA0A04FC94B}">
														<ma14:wrappingTextBoxFlag val="1" xmlns:ma14="http://schemas.microsoft.com/office/mac/drawingml/2011/main"/>
													</a:ext>
												</a:extLst>
											</wps:spPr>
											<wps:txbx>
												<w:txbxContent>
													<w:p w14:paraId="7AC98A8A" w14:textId="77777777" w:rsidP="006A3E28" w:rsidR="003765F2" w:rsidRDefault="003765F2">
														<w:pPr>
															<w:pStyle w:val="Heading4"/>
														</w:pPr>
														<w:r>
															<w:t xml:space="preserve">Etiam vulputate rutrum turpis. In ac est nec lacus dapibus placerat. </w:t>
														</w:r>
													</w:p>
													<w:p w14:paraId="20D4BDFB" w14:textId="77777777" w:rsidP="006A3E28" w:rsidR="003765F2" w:rsidRDefault="003765F2">
														<w:pPr>
															<w:pStyle w:val="BodyText"/>
														</w:pPr>
														<w:r>
															<w:t xml:space="preserve">Morbi ut risus. Curabitur auctor sem lacinia ante. Ut at diam. Donec nonummy posuere ante. Nulla adipiscing quam non odio. Vestibulum pede ipsum, bibendum id, commodo eu, dapibus sed, nisl. </w:t>
														</w:r>
													</w:p>
													<w:p w14:paraId="1C891263" w14:textId="77777777" w:rsidP="006A3E28" w:rsidR="003765F2" w:rsidRDefault="003765F2">
														<w:pPr>
															<w:pStyle w:val="BodyText"/>
														</w:pPr>
														<w:r>
															<w:t>Fusce feugiat lorem nec metus. Fusce blandit justo sed sapien. Aliquam eleifend tristique justo. Morbi neque. Vivamus a elit non ligula porta tempus. Aliquam nonummy sollicitudin massa. Morbi sit amet mi. Cras pulvinar enim non nibh. Cum sociis natoque penatibus et magnis dis parturient montes, nascetur ridiculus mus. Aenean libero. Fusce lacinia hendrerit libero. Sed rhoncus.</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342" mv:complextextbox="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2utkJiQDAAABBwAADgAAAGRycy9lMm9Eb2MueG1stFVtb5w4EP5+Uv+D5e+ElzXLgkIqFsLppFzv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==
" o:spid="_x0000_s1080" stroked="f" style="position:absolute;margin-left:28.8pt;margin-top:67.8pt;width:271.45pt;height:264.25pt;z-index:251658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7AC98A8A" w14:textId="77777777" w:rsidP="006A3E28" w:rsidR="003765F2" w:rsidRDefault="003765F2">
											<w:pPr>
												<w:pStyle w:val="Heading4"/>
											</w:pPr>
											<w:r>
												<w:t xml:space="preserve">Etiam vulputate rutrum turpis. In ac est nec lacus dapibus placerat. </w:t>
											</w:r>
										</w:p>
										<w:p w14:paraId="20D4BDFB" w14:textId="77777777" w:rsidP="006A3E28" w:rsidR="003765F2" w:rsidRDefault="003765F2">
											<w:pPr>
												<w:pStyle w:val="BodyText"/>
											</w:pPr>
											<w:r>
												<w:t xml:space="preserve">Morbi ut risus. Curabitur auctor sem lacinia ante. Ut at diam. Donec nonummy posuere ante. Nulla adipiscing quam non odio. Vestibulum pede ipsum, bibendum id, commodo eu, dapibus sed, nisl. </w:t>
											</w:r>
										</w:p>
										<w:p w14:paraId="1C891263" w14:textId="77777777" w:rsidP="006A3E28" w:rsidR="003765F2" w:rsidRDefault="003765F2">
											<w:pPr>
												<w:pStyle w:val="BodyText"/>
											</w:pPr>
											<w:r>
												<w:t>Fusce feugiat lorem nec metus. Fusce blandit justo sed sapien. Aliquam eleifend tristique justo. Morbi neque. Vivamus a elit non ligula porta tempus. Aliquam nonummy sollicitudin massa. Morbi sit amet mi. Cras pulvinar enim non nibh. Cum sociis natoque penatibus et magnis dis parturient montes, nascetur ridiculus mus. Aenean libero. Fusce lacinia hendrerit libero. Sed rhoncus.</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8464" simplePos="0" wp14:anchorId="518DD29B" wp14:editId="48D55801">
								<wp:simplePos x="0" y="0"/>
								<wp:positionH relativeFrom="page">
									<wp:posOffset>365760</wp:posOffset>
								</wp:positionH>
								<wp:positionV relativeFrom="page">
									<wp:posOffset>4407535</wp:posOffset>
								</wp:positionV>
								<wp:extent cx="7040880" cy="0"/>
								<wp:effectExtent b="24765" l="10160" r="22860" t="13335"/>
								<wp:wrapNone/>
								<wp:docPr id="1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blurRad="38100" dir="5400000" dist="25400"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from="28.8pt,347.05pt" id="Line 341"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u6IV/7sCAADMBQAADgAAAGRycy9lMm9Eb2MueG1srFRRb5swEH6ftP9g8U6BQBKKmlQtIXvptmrt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" o:spid="_x0000_s1026" strokecolor="#a5a5a5 [2092]" strokeweight="1pt" style="position:absolute;z-index:2516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to="583.2pt,347.05pt">
								<v:shadow mv:blur="38100f" offset="0,2pt" opacity="22938f"/>
								<w10:wrap anchorx="page" anchory="page"/>
							</v:line>
						</w:pict>
					</mc:Fallback>
				</mc:AlternateContent>
			</w:r>
			<w:r w:rsidR="00FC4F19">
				<w:rPr>
					<w:noProof/>
				</w:rPr>
				<w:drawing>
					<wp:anchor allowOverlap="1" behindDoc="0" distB="0" distL="118745" distR="118745" distT="0" layoutInCell="1" locked="0" relativeHeight="251658478" simplePos="0" wp14:anchorId="3B9DF415" wp14:editId="35A99BAD">
						<wp:simplePos x="5486400" y="8229600"/>
						<wp:positionH relativeFrom="page">
							<wp:posOffset>5751830</wp:posOffset>
						</wp:positionH>
						<wp:positionV relativeFrom="page">
							<wp:posOffset>2614930</wp:posOffset>
						</wp:positionV>
						<wp:extent cx="1651000" cy="1651000"/>
						<wp:effectExtent b="0" l="25400" r="0" t="0"/>
						<wp:wrapTight wrapText="bothSides">
							<wp:wrapPolygon edited="0">
								<wp:start x="-332" y="0"/>
								<wp:lineTo x="-332" y="21268"/>
								<wp:lineTo x="21600" y="21268"/>
								<wp:lineTo x="21600" y="0"/>
								<wp:lineTo x="-332" y="0"/>
							</wp:wrapPolygon>
						</wp:wrapTight>
						<wp:docPr descr=":advantage brochure images:MAN079.jpg" id="338" name="Placeholder"/>
						<wp:cNvGraphicFramePr>
							<a:graphicFrameLocks noChangeAspect="1"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descr=":advantage brochure images:MAN079.jpg" id="0" name="Picture 338"/>
										<pic:cNvPicPr>
											<a:picLocks noChangeArrowheads="1" noChangeAspect="1"/>
										</pic:cNvPicPr>
									</pic:nvPicPr>
									<pic:blipFill>
										<a:blip r:embed="rId26"/>
										<a:srcRect l="32870" r="6482" t="38641"/>
										<a:stretch>
											<a:fillRect/>
										</a:stretch>
									</pic:blipFill>
									<pic:spPr bwMode="auto">
										<a:xfrm>
											<a:off x="0" y="0"/>
											<a:ext cx="1651000" cy="1651000"/>
										</a:xfrm>
										<a:prstGeom prst="rect">
											<a:avLst/>
										</a:prstGeom>
										<a:noFill/>
										<a:ln w="9525">
											<a:noFill/>
											<a:miter lim="800000"/>
											<a:headEnd/>
											<a:tailEnd/>
										</a:ln>
									</pic:spPr>
								</pic:pic>
							</a:graphicData>
						</a:graphic>
					</wp:anchor>
				</w:drawing>
			</w:r>
			<w:r w:rsidR="00761BC6">
				<w:rPr>
					<w:noProof/>
				</w:rPr>
				<mc:AlternateContent>
					<mc:Choice Requires="wps">
						<w:drawing>
							<wp:anchor allowOverlap="1" behindDoc="0" distB="0" distL="114300" distR="114300" distT="0" layoutInCell="1" locked="0" relativeHeight="251658456" simplePos="0" wp14:anchorId="46C611B7" wp14:editId="37A27977">
								<wp:simplePos x="0" y="0"/>
								<wp:positionH relativeFrom="page">
									<wp:posOffset>3955415</wp:posOffset>
								</wp:positionH>
								<wp:positionV relativeFrom="page">
									<wp:posOffset>822960</wp:posOffset>
								</wp:positionV>
								<wp:extent cx="1654810" cy="1654810"/>
								<wp:effectExtent b="0" l="5715" r="3175" t="0"/>
								<wp:wrapNone/>
								<wp:docPr id="1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w="19050" xmlns:a14="http://schemas.microsoft.com/office/drawing/2010/main">
															<a:solidFill>
																<a:srgbClr val="4A7EBB"/>
															</a:solidFill>
															<a:miter lim="800000"/>
															<a:headEnd/>
															<a:tailEnd/>
														</a14:hiddenLine>
													</a:ext>
													<a:ext uri="{AF507438-7753-43e0-B8FC-AC1667EBCBE1}">
														<a14:hiddenEffects xmlns:a14="http://schemas.microsoft.com/office/drawing/2010/main">
															<a:effectLst>
																<a:outerShdw algn="ctr" blurRad="38100" dir="5400000" dist="25400" rotWithShape="0">
																	<a:srgbClr val="000000">
																		<a:alpha val="35001"/>
																	</a:srgbClr>
																</a:outerShdw>
															</a:effectLst>
														</a14:hiddenEffects>
													</a:ext>
												</a:extLst>
											</wps:spPr>
											<wps:bodyPr anchor="t" anchorCtr="0" bIns="91440" lIns="91440" rIns="91440" rot="0" tIns="91440" upright="1" vert="horz" wrap="square">
												<a:noAutofit/>
											</wps:bodyPr>
										</wps:wsp>
									</a:graphicData>
								</a:graphic>
								<wp14:sizeRelH relativeFrom="page">
									<wp14:pctWidth>0</wp14:pctWidth>
								</wp14:sizeRelH>
								<wp14:sizeRelV relativeFrom="page">
									<wp14:pctHeight>0</wp14:pctHeight>
								</wp14:sizeRelV>
							</wp:anchor>
						</w:drawing>
					</mc:Choice>
					<mc:Fallback>
						<w:pict>
							<v:rect fillcolor="#636 [3204]" id="Rectangle 317"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4yLuCIDAAClBgAADgAAAGRycy9lMm9Eb2MueG1srFVNj9MwEL0j8R8s37NJ2vQj0aarttsipAVW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==
" o:spid="_x0000_s1026" strokecolor="#4a7ebb" stroked="f" strokeweight="1.5pt" style="position:absolute;margin-left:311.45pt;margin-top:64.8pt;width:130.3pt;height:130.3pt;z-index:25165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v:shadow mv:blur="38100f" offset="0,2pt" opacity="22938f"/>
								<v:textbox inset=",7.2pt,,7.2pt"/>
								<w10:wrap anchorx="page" anchory="page"/>
							</v:rect>
						</w:pict>
					</mc:Fallback>
				</mc:AlternateContent>
			</w:r>
			<w:r w:rsidR="00761BC6">
				<w:rPr>
					<w:noProof/>
				</w:rPr>
				<mc:AlternateContent>
					<mc:Choice Requires="wps">
						<w:drawing>
							<wp:anchor allowOverlap="1" behindDoc="0" distB="0" distL="114300" distR="114300" distT="0" layoutInCell="1" locked="0" relativeHeight="251657380" simplePos="0" wp14:anchorId="6F1A97DB" wp14:editId="6A408D4A">
								<wp:simplePos x="0" y="0"/>
								<wp:positionH relativeFrom="page">
									<wp:posOffset>4044950</wp:posOffset>
								</wp:positionH>
								<wp:positionV relativeFrom="page">
									<wp:posOffset>457200</wp:posOffset>
								</wp:positionV>
								<wp:extent cx="3368040" cy="228600"/>
								<wp:effectExtent b="0" l="0" r="3810" t="0"/>
								<wp:wrapTight wrapText="bothSides">
									<wp:wrapPolygon edited="0">
										<wp:start x="0" y="0"/>
										<wp:lineTo x="21600" y="0"/>
										<wp:lineTo x="21600" y="21600"/>
										<wp:lineTo x="0" y="21600"/>
										<wp:lineTo x="0" y="0"/>
									</wp:wrapPolygon>
								</wp:wrapTight>
								<wp:docPr id="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168DD77D" w14:textId="77777777" w:rsidP="006A3E28" w:rsidR="003765F2" w:rsidRDefault="003765F2">
														<w:pPr>
															<w:pStyle w:val="Header-Right"/>
														</w:pPr>
														<w:r>
															<w:t>Issue | Date</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49"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9KvP7/cCAABYBgAADgAAAGRycy9lMm9Eb2MueG1srFVbb5swFH6ftP9g+Z1yKSGASqokhGlSd5Ha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" o:spid="_x0000_s1081" stroked="f" style="position:absolute;margin-left:318.5pt;margin-top:36pt;width:265.2pt;height:18pt;z-index:251657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168DD77D" w14:textId="77777777" w:rsidP="006A3E28" w:rsidR="003765F2" w:rsidRDefault="003765F2">
											<w:pPr>
												<w:pStyle w:val="Header-Right"/>
											</w:pPr>
											<w:r>
												<w:t>Issue | Date</w:t>
											</w:r>
										</w:p>
									</w:txbxContent>
								</v:textbox>
								<w10:wrap anchorx="page" anchory="page" type="tight"/>
							</v:shape>
						</w:pict>
					</mc:Fallback>
				</mc:AlternateContent>
			</w:r>
			<w:r w:rsidR="00761BC6">
				<w:rPr>
					<w:noProof/>
				</w:rPr>
				<mc:AlternateContent>
					<mc:Choice Requires="wps">
						<w:drawing>
							<wp:anchor allowOverlap="1" behindDoc="0" distB="0" distL="114300" distR="114300" distT="0" layoutInCell="1" locked="0" relativeHeight="251657379" simplePos="0" wp14:anchorId="49793CE7" wp14:editId="4B224EC5">
								<wp:simplePos x="0" y="0"/>
								<wp:positionH relativeFrom="page">
									<wp:posOffset>365760</wp:posOffset>
								</wp:positionH>
								<wp:positionV relativeFrom="page">
									<wp:posOffset>457200</wp:posOffset>
								</wp:positionV>
								<wp:extent cx="3368040" cy="228600"/>
								<wp:effectExtent b="0" l="0" r="0" t="0"/>
								<wp:wrapTight wrapText="bothSides">
									<wp:wrapPolygon edited="0">
										<wp:start x="0" y="0"/>
										<wp:lineTo x="21600" y="0"/>
										<wp:lineTo x="21600" y="21600"/>
										<wp:lineTo x="0" y="21600"/>
										<wp:lineTo x="0" y="0"/>
									</wp:wrapPolygon>
								</wp:wrapTight>
								<wp:docPr id="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w="9525" xmlns:a14="http://schemas.microsoft.com/office/drawing/2010/main">
															<a:solidFill>
																<a:srgbClr val="000000"/>
															</a:solidFill>
															<a:miter lim="800000"/>
															<a:headEnd/>
															<a:tailEnd/>
														</a14:hiddenLine>
													</a:ext>
													<a:ext uri="{FAA26D3D-D897-4be2-8F04-BA451C77F1D7}">
														<ma14:placeholderFlag val="1" xmlns:ma14="http://schemas.microsoft.com/office/mac/drawingml/2011/main"/>
													</a:ext>
												</a:extLst>
											</wps:spPr>
											<wps:txbx>
												<w:txbxContent>
													<w:p w14:paraId="7590C070" w14:textId="77777777" w:rsidP="006A3E28" w:rsidR="003765F2" w:rsidRDefault="003765F2">
														<w:pPr>
															<w:pStyle w:val="Header"/>
														</w:pPr>
														<w:r>
															<w:t>Lorem Ipsum</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 filled="f" id="Text Box 248"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M1fj+PUCAABYBgAADgAAAGRycy9lMm9Eb2MueG1srFVbb5swFH6ftP9g+Z1yKSGASqokhGlSd5Ha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" o:spid="_x0000_s1082" stroked="f" style="position:absolute;margin-left:28.8pt;margin-top:36pt;width:265.2pt;height:18pt;z-index:25165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stroke o:forcedash="t"/>
								<v:textbox inset="0,0,0,0">
									<w:txbxContent>
										<w:p w14:paraId="7590C070" w14:textId="77777777" w:rsidP="006A3E28" w:rsidR="003765F2" w:rsidRDefault="003765F2">
											<w:pPr>
												<w:pStyle w:val="Header"/>
											</w:pPr>
											<w:r>
												<w:t>Lorem Ipsum</w:t>
											</w:r>
										</w:p>
									</w:txbxContent>
								</v:textbox>
								<w10:wrap anchorx="page" anchory="page" type="tight"/>
							</v:shape>
						</w:pict>
					</mc:Fallback>
				</mc:AlternateContent>
			</w:r>
			<w:bookmarkStart w:id="3" w:name="_LastPageContents"/>
			<w:r w:rsidR="00FC4F19">
				<w:t xml:space="preserve"/>
			</w:r>
			<w:bookmarkEnd w:id="3"/>
		</w:p>
		<w:sectPr w:rsidR="006A3E28" w:rsidSect="006A3E28">
			<w:pgSz w:h="15840" w:w="12240"/>
			<w:pgMar w:bottom="1080" w:footer="720" w:gutter="0" w:header="720" w:left="576" w:right="576" w:top="1080"/>
			<w:cols w:space="720"/>
			<w:titlePg/>
		</w:sectPr>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59669" w14:textId="77777777" w:rsidR="000300D5" w:rsidRDefault="000300D5">
      <w:pPr>
        <w:spacing w:after="0"/>
      </w:pPr>
      <w:r>
        <w:separator/>
      </w:r>
    </w:p>
  </w:endnote>
  <w:endnote w:type="continuationSeparator" w:id="0">
    <w:p w14:paraId="5442A491" w14:textId="77777777" w:rsidR="000300D5" w:rsidRDefault="000300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85606" w14:textId="77777777" w:rsidR="003765F2" w:rsidRDefault="003765F2">
    <w:pPr>
      <w:pStyle w:val="Footer"/>
    </w:pPr>
    <w:r>
      <w:rPr>
        <w:noProof/>
      </w:rPr>
      <mc:AlternateContent>
        <mc:Choice Requires="wps">
          <w:drawing>
            <wp:anchor distT="0" distB="0" distL="114300" distR="114300" simplePos="0" relativeHeight="251658240" behindDoc="0" locked="0" layoutInCell="1" allowOverlap="1" wp14:anchorId="4BCF2B34" wp14:editId="65B952CA">
              <wp:simplePos x="0" y="0"/>
              <wp:positionH relativeFrom="page">
                <wp:posOffset>6781800</wp:posOffset>
              </wp:positionH>
              <wp:positionV relativeFrom="page">
                <wp:posOffset>9464040</wp:posOffset>
              </wp:positionV>
              <wp:extent cx="609600" cy="241300"/>
              <wp:effectExtent l="0"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33679" w14:textId="77777777" w:rsidR="003765F2" w:rsidRPr="00F31951" w:rsidRDefault="003765F2" w:rsidP="006A3E28">
                          <w:pPr>
                            <w:pStyle w:val="Footer-Right"/>
                          </w:pPr>
                          <w:r>
                            <w:fldChar w:fldCharType="begin"/>
                          </w:r>
                          <w:r>
                            <w:instrText xml:space="preserve"> PAGE  \* MERGEFORMAT </w:instrText>
                          </w:r>
                          <w:r>
                            <w:fldChar w:fldCharType="separate"/>
                          </w:r>
                          <w:r w:rsidR="000300D5">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85" type="#_x0000_t202" style="position:absolute;margin-left:534pt;margin-top:745.2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" filled="f" stroked="f">
              <v:textbox style="mso-next-textbox:#Text Box 262" inset="0,0,0,0">
                <w:txbxContent>
                  <w:p w14:paraId="5D533679" w14:textId="77777777" w:rsidR="003765F2" w:rsidRPr="00F31951" w:rsidRDefault="003765F2" w:rsidP="006A3E28">
                    <w:pPr>
                      <w:pStyle w:val="Footer-Right"/>
                    </w:pPr>
                    <w:r>
                      <w:fldChar w:fldCharType="begin"/>
                    </w:r>
                    <w:r>
                      <w:instrText xml:space="preserve"> PAGE  \* MERGEFORMAT </w:instrText>
                    </w:r>
                    <w:r>
                      <w:fldChar w:fldCharType="separate"/>
                    </w:r>
                    <w:r w:rsidR="000300D5">
                      <w:rPr>
                        <w:noProof/>
                      </w:rPr>
                      <w:t>5</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11A9F49D" wp14:editId="4019EDB9">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15D10B2" w14:textId="77777777" w:rsidR="003765F2" w:rsidRDefault="003765F2" w:rsidP="006A3E28">
                          <w:pPr>
                            <w:pStyle w:val="Footer"/>
                          </w:pPr>
                          <w:r>
                            <w:t>Dolor Sit A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6" type="#_x0000_t202" style="position:absolute;margin-left:28.8pt;margin-top:745.2pt;width:265.2pt;height:1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" filled="f" stroked="f">
              <v:stroke o:forcedash="t"/>
              <v:textbox inset="0,0,0,0">
                <w:txbxContent>
                  <w:p w14:paraId="115D10B2" w14:textId="77777777" w:rsidR="003765F2" w:rsidRDefault="003765F2" w:rsidP="006A3E28">
                    <w:pPr>
                      <w:pStyle w:val="Footer"/>
                    </w:pPr>
                    <w:r>
                      <w:t>Dolor Sit Amet</w:t>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11BCD" w14:textId="77777777" w:rsidR="003765F2" w:rsidRDefault="003765F2">
    <w:pPr>
      <w:pStyle w:val="Footer"/>
    </w:pPr>
    <w:r>
      <w:rPr>
        <w:noProof/>
      </w:rPr>
      <mc:AlternateContent>
        <mc:Choice Requires="wps">
          <w:drawing>
            <wp:anchor distT="0" distB="0" distL="114300" distR="114300" simplePos="0" relativeHeight="251658243" behindDoc="0" locked="0" layoutInCell="1" allowOverlap="1" wp14:anchorId="74018551" wp14:editId="7964748D">
              <wp:simplePos x="0" y="0"/>
              <wp:positionH relativeFrom="page">
                <wp:posOffset>365760</wp:posOffset>
              </wp:positionH>
              <wp:positionV relativeFrom="page">
                <wp:posOffset>9372600</wp:posOffset>
              </wp:positionV>
              <wp:extent cx="7040880" cy="0"/>
              <wp:effectExtent l="10160" t="12700" r="2286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" strokecolor="#a5a5a5 [2092]" strokeweight="1pt">
              <v:shadow opacity="22938f" mv:blur="38100f" offset="0,2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A436B" w14:textId="77777777" w:rsidR="000300D5" w:rsidRDefault="000300D5">
      <w:pPr>
        <w:spacing w:after="0"/>
      </w:pPr>
      <w:r>
        <w:separator/>
      </w:r>
    </w:p>
  </w:footnote>
  <w:footnote w:type="continuationSeparator" w:id="0">
    <w:p w14:paraId="172EB80D" w14:textId="77777777" w:rsidR="000300D5" w:rsidRDefault="000300D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1044A" w14:textId="77777777" w:rsidR="003765F2" w:rsidRDefault="003765F2">
    <w:pPr>
      <w:pStyle w:val="Header"/>
    </w:pPr>
    <w:r>
      <w:rPr>
        <w:noProof/>
      </w:rPr>
      <mc:AlternateContent>
        <mc:Choice Requires="wps">
          <w:drawing>
            <wp:anchor distT="0" distB="0" distL="114300" distR="114300" simplePos="0" relativeHeight="251658250" behindDoc="0" locked="0" layoutInCell="1" allowOverlap="1" wp14:anchorId="72DD0CC5" wp14:editId="253FE238">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DECB7E5" w14:textId="77777777" w:rsidR="003765F2" w:rsidRDefault="003765F2" w:rsidP="006A3E28">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83" type="#_x0000_t202" style="position:absolute;margin-left:318.5pt;margin-top:36pt;width:265.2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" filled="f" stroked="f">
              <v:stroke o:forcedash="t"/>
              <v:textbox inset="0,0,0,0">
                <w:txbxContent>
                  <w:p w14:paraId="1DECB7E5" w14:textId="77777777" w:rsidR="003765F2" w:rsidRDefault="003765F2" w:rsidP="006A3E28">
                    <w:pPr>
                      <w:pStyle w:val="Header-Right"/>
                    </w:pPr>
                    <w:r>
                      <w:t>Issue | Date</w:t>
                    </w:r>
                  </w:p>
                </w:txbxContent>
              </v:textbox>
              <w10:wrap type="tight"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1ED6538A" wp14:editId="1F4F9CC4">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4952915" w14:textId="77777777" w:rsidR="003765F2" w:rsidRDefault="003765F2" w:rsidP="006A3E28">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4" type="#_x0000_t202" style="position:absolute;margin-left:28.8pt;margin-top:36pt;width:265.2pt;height:1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" filled="f" stroked="f">
              <v:stroke o:forcedash="t"/>
              <v:textbox inset="0,0,0,0">
                <w:txbxContent>
                  <w:p w14:paraId="44952915" w14:textId="77777777" w:rsidR="003765F2" w:rsidRDefault="003765F2" w:rsidP="006A3E28">
                    <w:pPr>
                      <w:pStyle w:val="Header"/>
                    </w:pPr>
                    <w:r>
                      <w:t>Lorem Ipsum</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4C3DD78E" wp14:editId="7B833FF1">
              <wp:simplePos x="0" y="0"/>
              <wp:positionH relativeFrom="page">
                <wp:posOffset>365760</wp:posOffset>
              </wp:positionH>
              <wp:positionV relativeFrom="page">
                <wp:posOffset>685800</wp:posOffset>
              </wp:positionV>
              <wp:extent cx="7040880" cy="0"/>
              <wp:effectExtent l="10160" t="12700" r="2286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XDLkCAADJ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5" behindDoc="0" locked="0" layoutInCell="1" allowOverlap="1" wp14:anchorId="75390D30" wp14:editId="28BBE865">
              <wp:simplePos x="0" y="0"/>
              <wp:positionH relativeFrom="page">
                <wp:posOffset>365760</wp:posOffset>
              </wp:positionH>
              <wp:positionV relativeFrom="page">
                <wp:posOffset>9372600</wp:posOffset>
              </wp:positionV>
              <wp:extent cx="7040880" cy="0"/>
              <wp:effectExtent l="10160" t="12700" r="22860" b="254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" strokecolor="#a5a5a5 [2092]" strokeweight="1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4A712" w14:textId="77777777" w:rsidR="003765F2" w:rsidRDefault="003765F2">
    <w:pPr>
      <w:pStyle w:val="Header"/>
    </w:pPr>
    <w:r>
      <w:rPr>
        <w:noProof/>
      </w:rPr>
      <mc:AlternateContent>
        <mc:Choice Requires="wps">
          <w:drawing>
            <wp:anchor distT="0" distB="0" distL="114300" distR="114300" simplePos="0" relativeHeight="251658242" behindDoc="0" locked="0" layoutInCell="1" allowOverlap="1" wp14:anchorId="3DC19F02" wp14:editId="47FDF089">
              <wp:simplePos x="0" y="0"/>
              <wp:positionH relativeFrom="page">
                <wp:posOffset>365760</wp:posOffset>
              </wp:positionH>
              <wp:positionV relativeFrom="page">
                <wp:posOffset>685800</wp:posOffset>
              </wp:positionV>
              <wp:extent cx="7040880" cy="0"/>
              <wp:effectExtent l="10160" t="12700" r="2286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Vhy5rugIAAMk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6A3E28"/>
    <w:rsid w:val="000300D5"/>
    <w:rsid w:val="001E47BF"/>
    <w:rsid w:val="00213F52"/>
    <w:rsid w:val="002C5E86"/>
    <w:rsid w:val="003765F2"/>
    <w:rsid w:val="004A1A28"/>
    <w:rsid w:val="00511DF5"/>
    <w:rsid w:val="00541B14"/>
    <w:rsid w:val="00554AAA"/>
    <w:rsid w:val="006965DC"/>
    <w:rsid w:val="006A3E28"/>
    <w:rsid w:val="00715E56"/>
    <w:rsid w:val="00723E23"/>
    <w:rsid w:val="00761BC6"/>
    <w:rsid w:val="007E7833"/>
    <w:rsid w:val="007F2140"/>
    <w:rsid w:val="008072F0"/>
    <w:rsid w:val="009365FF"/>
    <w:rsid w:val="00973554"/>
    <w:rsid w:val="00A81159"/>
    <w:rsid w:val="00AA0B49"/>
    <w:rsid w:val="00AB3B97"/>
    <w:rsid w:val="00D20B38"/>
    <w:rsid w:val="00D40230"/>
    <w:rsid w:val="00D960ED"/>
    <w:rsid w:val="00DC5679"/>
    <w:rsid w:val="00E27433"/>
    <w:rsid w:val="00E314E5"/>
    <w:rsid w:val="00E4145E"/>
    <w:rsid w:val="00F42951"/>
    <w:rsid w:val="00F544ED"/>
    <w:rsid w:val="00FC4F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2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dvantage%20Newslette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6F77-7C18-C74C-A62E-520D22FB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Newsletter.dotx</Template>
  <TotalTime>35</TotalTime>
  <Pages>6</Pages>
  <Words>13</Words>
  <Characters>8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r., Robert B</dc:creator>
  <cp:keywords/>
  <dc:description/>
  <cp:lastModifiedBy>Clark Jr., Robert B</cp:lastModifiedBy>
  <cp:revision>7</cp:revision>
  <cp:lastPrinted>2007-11-07T16:58:00Z</cp:lastPrinted>
  <dcterms:created xsi:type="dcterms:W3CDTF">2013-05-07T20:22:00Z</dcterms:created>
  <dcterms:modified xsi:type="dcterms:W3CDTF">2013-05-30T16:15:00Z</dcterms:modified>
  <cp:category/>
</cp:coreProperties>
</file>